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B8" w:rsidRPr="009B219C" w:rsidRDefault="0046240B" w:rsidP="00E110B8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727C17" w:rsidRPr="009B21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 xml:space="preserve">.4. </w:t>
      </w:r>
      <w:r w:rsidR="00E110B8" w:rsidRPr="009B21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Ы И СИСТЕМЫ ОПЛАТЫ ТРУДА</w:t>
      </w:r>
    </w:p>
    <w:p w:rsidR="00E110B8" w:rsidRPr="009B219C" w:rsidRDefault="00E110B8" w:rsidP="00E110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Мотивация труда и ее роль в условиях рыночной экономики</w:t>
      </w:r>
    </w:p>
    <w:p w:rsidR="00E110B8" w:rsidRPr="009B219C" w:rsidRDefault="00E110B8" w:rsidP="00E110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 xml:space="preserve">Сущность и принципы </w:t>
      </w:r>
      <w:r w:rsidR="00727C17" w:rsidRPr="009B219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9B219C">
        <w:rPr>
          <w:rFonts w:ascii="Times New Roman" w:hAnsi="Times New Roman" w:cs="Times New Roman"/>
          <w:sz w:val="28"/>
          <w:szCs w:val="28"/>
        </w:rPr>
        <w:t>оплаты труда на предприятии</w:t>
      </w:r>
    </w:p>
    <w:p w:rsidR="00E110B8" w:rsidRPr="009B219C" w:rsidRDefault="00E110B8" w:rsidP="00E110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Сущность и структура тарифной системы</w:t>
      </w:r>
    </w:p>
    <w:p w:rsidR="00E110B8" w:rsidRPr="009B219C" w:rsidRDefault="00E110B8" w:rsidP="00E110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Виды оплаты труда</w:t>
      </w:r>
      <w:r w:rsidR="00653B3C" w:rsidRPr="009B219C">
        <w:rPr>
          <w:rFonts w:ascii="Times New Roman" w:hAnsi="Times New Roman" w:cs="Times New Roman"/>
          <w:sz w:val="28"/>
          <w:szCs w:val="28"/>
        </w:rPr>
        <w:t>.</w:t>
      </w:r>
    </w:p>
    <w:p w:rsidR="00653B3C" w:rsidRPr="009B219C" w:rsidRDefault="00653B3C" w:rsidP="00E110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Формы и системы оплаты труда</w:t>
      </w:r>
      <w:r w:rsidR="00727C17" w:rsidRPr="009B219C">
        <w:rPr>
          <w:rFonts w:ascii="Times New Roman" w:hAnsi="Times New Roman" w:cs="Times New Roman"/>
          <w:sz w:val="28"/>
          <w:szCs w:val="28"/>
        </w:rPr>
        <w:t>. Расчет заработной платы отдельным категориям работников.</w:t>
      </w:r>
    </w:p>
    <w:p w:rsidR="00D83610" w:rsidRPr="00577D21" w:rsidRDefault="00D83610" w:rsidP="007A75F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77D21">
        <w:rPr>
          <w:rFonts w:ascii="Times New Roman" w:hAnsi="Times New Roman" w:cs="Times New Roman"/>
          <w:sz w:val="28"/>
          <w:szCs w:val="28"/>
        </w:rPr>
        <w:t>Фонд оплаты труда. Структура фонда оплаты по категориям фонда и категориям</w:t>
      </w:r>
      <w:r w:rsidR="00577D21" w:rsidRPr="00577D2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77D21">
        <w:rPr>
          <w:rFonts w:ascii="Times New Roman" w:hAnsi="Times New Roman" w:cs="Times New Roman"/>
          <w:spacing w:val="-12"/>
          <w:sz w:val="28"/>
          <w:szCs w:val="28"/>
        </w:rPr>
        <w:t>персонала</w:t>
      </w:r>
    </w:p>
    <w:p w:rsidR="00E110B8" w:rsidRPr="009B219C" w:rsidRDefault="00E110B8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AD5AA9" w:rsidRPr="009B219C" w:rsidRDefault="00AD5AA9" w:rsidP="00066443">
      <w:pPr>
        <w:pStyle w:val="a3"/>
        <w:numPr>
          <w:ilvl w:val="0"/>
          <w:numId w:val="13"/>
        </w:numPr>
        <w:ind w:left="426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>Мотивация труда и ее роль в условиях рыночной экономики</w:t>
      </w:r>
    </w:p>
    <w:p w:rsidR="00AD5AA9" w:rsidRPr="009B219C" w:rsidRDefault="00AD5AA9" w:rsidP="00E110B8">
      <w:pPr>
        <w:pStyle w:val="a3"/>
        <w:tabs>
          <w:tab w:val="left" w:pos="9356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ab/>
        <w:t>В организации оплаты труда принимают участие, как государство, так и стороны трудовых отношений. Государство устанавливает в сфере оплаты труда законы и иные нормативные правовые акты, а также осуществляет контроль за их соблюдением. Работодатели и работники устанавливают конкретные механизмы регулирования заработной платы в локальных нормативных актах организаций путем заключения коллективных договоров и соглашений, а также индивидуальных трудовых договоров.</w:t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19C">
        <w:rPr>
          <w:rFonts w:ascii="Times New Roman" w:hAnsi="Times New Roman" w:cs="Times New Roman"/>
          <w:b/>
          <w:sz w:val="28"/>
          <w:szCs w:val="28"/>
        </w:rPr>
        <w:t xml:space="preserve">Заработная плата — вознаграждение за труд, выраженное в </w:t>
      </w:r>
      <w:r w:rsidRPr="009B219C">
        <w:rPr>
          <w:rFonts w:ascii="Times New Roman" w:hAnsi="Times New Roman" w:cs="Times New Roman"/>
          <w:b/>
          <w:spacing w:val="-1"/>
          <w:sz w:val="28"/>
          <w:szCs w:val="28"/>
        </w:rPr>
        <w:t>денежной или иных предусмотренных Трудовым кодексом и дру</w:t>
      </w:r>
      <w:r w:rsidRPr="009B219C">
        <w:rPr>
          <w:rFonts w:ascii="Times New Roman" w:hAnsi="Times New Roman" w:cs="Times New Roman"/>
          <w:b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b/>
          <w:sz w:val="28"/>
          <w:szCs w:val="28"/>
        </w:rPr>
        <w:t>гими федеральными законами формах.</w:t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 xml:space="preserve">Размер заработной платы конкретных работников зависит от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их квалификации, количества и качества труда, а также условий, в </w:t>
      </w:r>
      <w:r w:rsidRPr="009B219C">
        <w:rPr>
          <w:rFonts w:ascii="Times New Roman" w:hAnsi="Times New Roman" w:cs="Times New Roman"/>
          <w:sz w:val="28"/>
          <w:szCs w:val="28"/>
        </w:rPr>
        <w:t xml:space="preserve">которых выполняется работа. В нее также включаются выплаты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компенсационного и стимулирующего характера.</w:t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Законодатель предусмотрел установление минимальной зара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ботной платы (минимального размера оплаты труда) — социальн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го стандарта, который периодически пересматривается путем принятия соответствующего федерального закона.</w:t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В соответствии с Трудовым кодексом РФ в систему основных государственных гарантий по оплате труда работников включают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ся:</w:t>
      </w:r>
    </w:p>
    <w:p w:rsidR="002E19A2" w:rsidRPr="009B219C" w:rsidRDefault="002E19A2" w:rsidP="00C4070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величина минимального размера оплаты труда в РФ;</w:t>
      </w:r>
    </w:p>
    <w:p w:rsidR="002E19A2" w:rsidRPr="009B219C" w:rsidRDefault="002E19A2" w:rsidP="00C4070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величина минимального размера тарифной ставки (оклада) </w:t>
      </w:r>
      <w:r w:rsidRPr="009B219C">
        <w:rPr>
          <w:rFonts w:ascii="Times New Roman" w:hAnsi="Times New Roman" w:cs="Times New Roman"/>
          <w:sz w:val="28"/>
          <w:szCs w:val="28"/>
        </w:rPr>
        <w:t>работников организаций бюджетной сферы в РФ;</w:t>
      </w:r>
    </w:p>
    <w:p w:rsidR="002E19A2" w:rsidRPr="009B219C" w:rsidRDefault="002E19A2" w:rsidP="00C4070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меры, обеспечивающие повышение уровня реального содер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жания заработной платы;</w:t>
      </w:r>
    </w:p>
    <w:p w:rsidR="002E19A2" w:rsidRPr="009B219C" w:rsidRDefault="002E19A2" w:rsidP="00C4070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ограничение перечня оснований и размеров удержаний из заработной платы по распоряжению работодателя, а также </w:t>
      </w:r>
      <w:r w:rsidRPr="009B219C">
        <w:rPr>
          <w:rFonts w:ascii="Times New Roman" w:hAnsi="Times New Roman" w:cs="Times New Roman"/>
          <w:sz w:val="28"/>
          <w:szCs w:val="28"/>
        </w:rPr>
        <w:t>размеров налогообложения доходов от заработной платы;</w:t>
      </w:r>
    </w:p>
    <w:p w:rsidR="002E19A2" w:rsidRPr="009B219C" w:rsidRDefault="002E19A2" w:rsidP="00C4070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ограничение оплаты труда в натуральной форме;</w:t>
      </w:r>
    </w:p>
    <w:p w:rsidR="002E19A2" w:rsidRPr="009B219C" w:rsidRDefault="002E19A2" w:rsidP="00C4070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обеспечение получения работником заработной платы в слу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чае прекращения деятельности работодателя и его неплат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жеспособности в соответствии с федеральными законами;</w:t>
      </w:r>
    </w:p>
    <w:p w:rsidR="002E19A2" w:rsidRPr="009B219C" w:rsidRDefault="002E19A2" w:rsidP="00C4070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lastRenderedPageBreak/>
        <w:t>государственный надзор и контроль за полной и своевре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менной выплатой заработной платы и реализацией госуда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ственных гарантий по оплате труда;</w:t>
      </w:r>
    </w:p>
    <w:p w:rsidR="002E19A2" w:rsidRPr="009B219C" w:rsidRDefault="002E19A2" w:rsidP="00C4070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ответственность работодателей за нарушение требований,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установленных Трудовым кодексом, иными нормативными </w:t>
      </w:r>
      <w:r w:rsidRPr="009B219C">
        <w:rPr>
          <w:rFonts w:ascii="Times New Roman" w:hAnsi="Times New Roman" w:cs="Times New Roman"/>
          <w:sz w:val="28"/>
          <w:szCs w:val="28"/>
        </w:rPr>
        <w:t>правовыми актами, коллективными договорами, соглаше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ниями;</w:t>
      </w:r>
    </w:p>
    <w:p w:rsidR="002E19A2" w:rsidRPr="009B219C" w:rsidRDefault="002E19A2" w:rsidP="00C4070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сроки и очередность выплаты заработной платы.</w:t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С переходом к рыночной экономике государство отказалось от</w:t>
      </w:r>
      <w:r w:rsidRPr="009B219C">
        <w:rPr>
          <w:rFonts w:ascii="Times New Roman" w:hAnsi="Times New Roman" w:cs="Times New Roman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прямого централизованного регулирования оплаты труда большин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ства работников. Работодатели самостоятельно определяют размер </w:t>
      </w:r>
      <w:r w:rsidRPr="009B219C">
        <w:rPr>
          <w:rFonts w:ascii="Times New Roman" w:hAnsi="Times New Roman" w:cs="Times New Roman"/>
          <w:sz w:val="28"/>
          <w:szCs w:val="28"/>
        </w:rPr>
        <w:t>оплаты труда (ставок, окладов), устанавливают компенсационные и стимулирующие выплаты.</w:t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оплаты труда сохранилось только в организациях, финансируемых из бюджетов различных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уровней. Таким образом, организация заработной платы и выбор системы оплаты труда на предприятии является творческим и от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ветственным процессом. </w:t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Решающим причинным фактором результативности деятель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ости людей является мотивация.</w:t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9"/>
          <w:sz w:val="28"/>
          <w:szCs w:val="28"/>
          <w:u w:val="single"/>
        </w:rPr>
        <w:t>С точки зрения управления мотивация</w:t>
      </w:r>
      <w:r w:rsidRPr="009B219C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рассматривается как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процесс формирования у работников мотивов к деятельности для </w:t>
      </w:r>
      <w:r w:rsidRPr="009B219C">
        <w:rPr>
          <w:rFonts w:ascii="Times New Roman" w:hAnsi="Times New Roman" w:cs="Times New Roman"/>
          <w:sz w:val="28"/>
          <w:szCs w:val="28"/>
        </w:rPr>
        <w:t>достижения личных целей или целей хозяйствующего субъекта.</w:t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Управление социальной системой и человеком, в отличие от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управления техническими системами, содержит в себе как необх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димый элемент согласование целей объекта и субъекта управления. Результатом его будет трудовое поведение объекта управления и в </w:t>
      </w:r>
      <w:r w:rsidRPr="009B219C">
        <w:rPr>
          <w:rFonts w:ascii="Times New Roman" w:hAnsi="Times New Roman" w:cs="Times New Roman"/>
          <w:sz w:val="28"/>
          <w:szCs w:val="28"/>
        </w:rPr>
        <w:t>конечном итоге определенный результат трудовой деятельности.</w:t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Для управления трудом на основе мотивации необходимы т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кие предпосылки, как равное выявление склонностей и интересов </w:t>
      </w:r>
      <w:r w:rsidRPr="009B219C">
        <w:rPr>
          <w:rFonts w:ascii="Times New Roman" w:hAnsi="Times New Roman" w:cs="Times New Roman"/>
          <w:sz w:val="28"/>
          <w:szCs w:val="28"/>
        </w:rPr>
        <w:t>работника с учетом его персональных и. профессиональных спо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собностей.</w:t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В основе зарплаты лежит цена труда как фактора производ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тва, который сводится к его предельной производительности. С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гласно теории предельной производительности труда работник дол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жен произвести продукт, возмещающий его зарплату, следователь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но, </w:t>
      </w:r>
      <w:r w:rsidRPr="009B219C">
        <w:rPr>
          <w:rFonts w:ascii="Times New Roman" w:hAnsi="Times New Roman" w:cs="Times New Roman"/>
          <w:i/>
          <w:spacing w:val="-10"/>
          <w:sz w:val="28"/>
          <w:szCs w:val="28"/>
        </w:rPr>
        <w:t>зарплата ставится в прямую зависимость от эффективности труда работника.</w:t>
      </w:r>
      <w:r w:rsidRPr="009B219C">
        <w:rPr>
          <w:rFonts w:ascii="Times New Roman" w:hAnsi="Times New Roman" w:cs="Times New Roman"/>
          <w:i/>
          <w:sz w:val="28"/>
          <w:szCs w:val="28"/>
        </w:rPr>
        <w:tab/>
      </w:r>
    </w:p>
    <w:p w:rsidR="009B219C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</w:rPr>
        <w:t>Для работника зарплата</w:t>
      </w: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является главной и основной статьей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его личного дохода, средством благосостояния его самого и членов</w:t>
      </w:r>
      <w:r w:rsidRPr="009B219C">
        <w:rPr>
          <w:rFonts w:ascii="Times New Roman" w:hAnsi="Times New Roman" w:cs="Times New Roman"/>
          <w:sz w:val="28"/>
          <w:szCs w:val="28"/>
        </w:rPr>
        <w:tab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его семьи. Стимулирующая роль зарплаты заключается в улучшении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 xml:space="preserve">  результатов труда для увеличения размера получаемого воз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награждения.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i/>
          <w:iCs/>
          <w:spacing w:val="-2"/>
          <w:sz w:val="28"/>
          <w:szCs w:val="28"/>
          <w:u w:val="single"/>
        </w:rPr>
        <w:t>Для работодателя зарплата</w:t>
      </w:r>
      <w:r w:rsidRPr="009B219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работника представляет собой 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издержки производства, и он стремится их минимизировать, осо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бенно на единицу продукции.</w:t>
      </w:r>
      <w:r w:rsidRPr="009B219C">
        <w:rPr>
          <w:rFonts w:ascii="Times New Roman" w:hAnsi="Times New Roman" w:cs="Times New Roman"/>
          <w:sz w:val="28"/>
          <w:szCs w:val="28"/>
        </w:rPr>
        <w:tab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Зарплата выполняет мотивационную и воспроизводственную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функцию, так как она является формой платы за труд и важным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стимулом для работников.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Механизм организации зарплаты отражает процесс превраще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 xml:space="preserve">ния цены рабочей силы в зарплату. Через организацию зарплаты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достигается компромисс между интересами работника и работода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теля, который должен способствовать развитию отношений соци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ального партнерства между двумя силами рыночной экономики.</w:t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5"/>
          <w:sz w:val="28"/>
          <w:szCs w:val="28"/>
        </w:rPr>
        <w:lastRenderedPageBreak/>
        <w:t>Политику предприятия в области оплаты труда определяют</w:t>
      </w:r>
      <w:r w:rsidRPr="009B219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B219C">
        <w:rPr>
          <w:rFonts w:ascii="Times New Roman" w:hAnsi="Times New Roman" w:cs="Times New Roman"/>
          <w:spacing w:val="-14"/>
          <w:sz w:val="28"/>
          <w:szCs w:val="28"/>
        </w:rPr>
        <w:t>факторы:</w:t>
      </w:r>
    </w:p>
    <w:p w:rsidR="002E19A2" w:rsidRPr="009B219C" w:rsidRDefault="002E19A2" w:rsidP="00C40700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финансовое положение, определяемое результатами его х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зяйственной деятельности;</w:t>
      </w:r>
    </w:p>
    <w:p w:rsidR="002E19A2" w:rsidRPr="009B219C" w:rsidRDefault="002E19A2" w:rsidP="00C40700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6"/>
          <w:sz w:val="28"/>
          <w:szCs w:val="28"/>
        </w:rPr>
        <w:t>уровень безработицы в регионе среди работников соответ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ствующих специальностей;</w:t>
      </w:r>
    </w:p>
    <w:p w:rsidR="002E19A2" w:rsidRPr="009B219C" w:rsidRDefault="002E19A2" w:rsidP="00C40700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уровень государственного регулирования в области зарпла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ы;</w:t>
      </w:r>
    </w:p>
    <w:p w:rsidR="002E19A2" w:rsidRPr="009B219C" w:rsidRDefault="002E19A2" w:rsidP="00C40700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уровень зарплаты, выплачиваемой конкурентами;</w:t>
      </w:r>
    </w:p>
    <w:p w:rsidR="00C873BD" w:rsidRPr="009B219C" w:rsidRDefault="002E19A2" w:rsidP="00C40700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влияние профсоюзов и объединений работодателей.</w:t>
      </w:r>
    </w:p>
    <w:p w:rsidR="002E19A2" w:rsidRPr="009B219C" w:rsidRDefault="002E19A2" w:rsidP="00C4070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z w:val="28"/>
          <w:szCs w:val="28"/>
        </w:rPr>
        <w:t>Организация зарплаты включает:</w:t>
      </w:r>
    </w:p>
    <w:p w:rsidR="002E19A2" w:rsidRPr="009B219C" w:rsidRDefault="002E19A2" w:rsidP="00C40700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>установление обоснованных норм труда;</w:t>
      </w:r>
    </w:p>
    <w:p w:rsidR="002E19A2" w:rsidRPr="009B219C" w:rsidRDefault="002E19A2" w:rsidP="00C40700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разработку тарифной системы;</w:t>
      </w:r>
    </w:p>
    <w:p w:rsidR="002E19A2" w:rsidRPr="009B219C" w:rsidRDefault="002E19A2" w:rsidP="00C40700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6"/>
          <w:sz w:val="28"/>
          <w:szCs w:val="28"/>
        </w:rPr>
        <w:t>определение форм и систем оплаты труда;</w:t>
      </w:r>
    </w:p>
    <w:p w:rsidR="002E19A2" w:rsidRPr="009B219C" w:rsidRDefault="002E19A2" w:rsidP="00C40700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формирование фонда зарплаты.</w:t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Система оплаты труда должна быть гибкой, стимулировать</w:t>
      </w:r>
      <w:r w:rsidR="00C873BD"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повышение производительности</w:t>
      </w:r>
      <w:r w:rsidR="00C873BD"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 труда, обладать достаточным м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тивационным эффектом. Рост оплаты труда не должен опережать темпов роста производительности, эффективности. Гибкость сис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емы оплаты труда заключается в том, что определенная часть з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  <w:t xml:space="preserve">работка ставится в зависимость от общей эффективности работы </w:t>
      </w:r>
      <w:r w:rsidRPr="009B219C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2E19A2" w:rsidRPr="009B219C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В современных условиях для стимулирования повышения эф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фективности и производительности необходимо менять не только систему оплаты труда, но и сам подход к ее формированию, нужны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иные психологические установки, мышление и шкала оценок. Из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  <w:t>менение подходов к оплате труда проявляется в том, что оплачив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ются не затраты, а результаты труда — признание продукта труда в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качестве товара. Средства от реализации товаров становятся выс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шим критерием для оценки количества и качества труда товаропро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изводителей и основным источником их личных доходов.</w:t>
      </w:r>
    </w:p>
    <w:p w:rsidR="002E19A2" w:rsidRDefault="002E19A2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Каждый предприниматель (менеджер) из всего многообразия существующих форм оплаты труда выбирает тот вариант, который в наибольшей степени соответствует конкретным условиям произ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водства (технологическому процессу, уровню специализации, ха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рактеру выпускаемой продукции, наличию производственных р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сурсов).</w:t>
      </w: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Pr="009B219C" w:rsidRDefault="009B219C" w:rsidP="002E19A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361FA4" w:rsidRPr="009B219C" w:rsidRDefault="00361FA4" w:rsidP="00066443">
      <w:pPr>
        <w:pStyle w:val="a3"/>
        <w:numPr>
          <w:ilvl w:val="0"/>
          <w:numId w:val="13"/>
        </w:numPr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ущность и принципы оплаты труда на предприятии</w:t>
      </w:r>
    </w:p>
    <w:p w:rsidR="00C873BD" w:rsidRPr="009B219C" w:rsidRDefault="00C873BD" w:rsidP="00361FA4">
      <w:pPr>
        <w:pStyle w:val="a3"/>
        <w:tabs>
          <w:tab w:val="left" w:pos="9356"/>
        </w:tabs>
        <w:ind w:left="1004"/>
        <w:rPr>
          <w:rFonts w:ascii="Times New Roman" w:hAnsi="Times New Roman" w:cs="Times New Roman"/>
          <w:sz w:val="28"/>
          <w:szCs w:val="28"/>
        </w:rPr>
      </w:pPr>
    </w:p>
    <w:p w:rsidR="00AD5AA9" w:rsidRPr="009B219C" w:rsidRDefault="00C9615A" w:rsidP="00C40700">
      <w:pPr>
        <w:pStyle w:val="a3"/>
        <w:tabs>
          <w:tab w:val="left" w:pos="93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Каждое предприятие, п</w:t>
      </w:r>
      <w:r w:rsidR="00E110B8" w:rsidRPr="009B219C">
        <w:rPr>
          <w:rFonts w:ascii="Times New Roman" w:hAnsi="Times New Roman" w:cs="Times New Roman"/>
          <w:sz w:val="28"/>
          <w:szCs w:val="28"/>
        </w:rPr>
        <w:t>ривлекая в производственный про</w:t>
      </w:r>
      <w:r w:rsidRPr="009B219C">
        <w:rPr>
          <w:rFonts w:ascii="Times New Roman" w:hAnsi="Times New Roman" w:cs="Times New Roman"/>
          <w:sz w:val="28"/>
          <w:szCs w:val="28"/>
        </w:rPr>
        <w:t>цесс такой ресурс как рабочая с</w:t>
      </w:r>
      <w:r w:rsidR="00E110B8" w:rsidRPr="009B219C">
        <w:rPr>
          <w:rFonts w:ascii="Times New Roman" w:hAnsi="Times New Roman" w:cs="Times New Roman"/>
          <w:sz w:val="28"/>
          <w:szCs w:val="28"/>
        </w:rPr>
        <w:t>ила, несет соответствующие зат</w:t>
      </w:r>
      <w:r w:rsidRPr="009B219C">
        <w:rPr>
          <w:rFonts w:ascii="Times New Roman" w:hAnsi="Times New Roman" w:cs="Times New Roman"/>
          <w:sz w:val="28"/>
          <w:szCs w:val="28"/>
        </w:rPr>
        <w:t>раты. Затраты предприятий на рабочую силу — это сум</w:t>
      </w:r>
      <w:r w:rsidR="00E110B8" w:rsidRPr="009B219C">
        <w:rPr>
          <w:rFonts w:ascii="Times New Roman" w:hAnsi="Times New Roman" w:cs="Times New Roman"/>
          <w:sz w:val="28"/>
          <w:szCs w:val="28"/>
        </w:rPr>
        <w:t>ма вознаг</w:t>
      </w:r>
      <w:r w:rsidRPr="009B219C">
        <w:rPr>
          <w:rFonts w:ascii="Times New Roman" w:hAnsi="Times New Roman" w:cs="Times New Roman"/>
          <w:sz w:val="28"/>
          <w:szCs w:val="28"/>
        </w:rPr>
        <w:t>раждений в денежной и на</w:t>
      </w:r>
      <w:r w:rsidR="00361FA4" w:rsidRPr="009B219C">
        <w:rPr>
          <w:rFonts w:ascii="Times New Roman" w:hAnsi="Times New Roman" w:cs="Times New Roman"/>
          <w:sz w:val="28"/>
          <w:szCs w:val="28"/>
        </w:rPr>
        <w:t xml:space="preserve">туральной формах за выполненную </w:t>
      </w:r>
      <w:r w:rsidR="00E110B8" w:rsidRPr="009B219C">
        <w:rPr>
          <w:rFonts w:ascii="Times New Roman" w:hAnsi="Times New Roman" w:cs="Times New Roman"/>
          <w:sz w:val="28"/>
          <w:szCs w:val="28"/>
        </w:rPr>
        <w:t xml:space="preserve"> </w:t>
      </w:r>
      <w:r w:rsidR="00361FA4" w:rsidRPr="009B219C">
        <w:rPr>
          <w:rFonts w:ascii="Times New Roman" w:hAnsi="Times New Roman" w:cs="Times New Roman"/>
          <w:sz w:val="28"/>
          <w:szCs w:val="28"/>
        </w:rPr>
        <w:t xml:space="preserve">работу и </w:t>
      </w:r>
      <w:r w:rsidRPr="009B219C">
        <w:rPr>
          <w:rFonts w:ascii="Times New Roman" w:hAnsi="Times New Roman" w:cs="Times New Roman"/>
          <w:sz w:val="28"/>
          <w:szCs w:val="28"/>
        </w:rPr>
        <w:t xml:space="preserve">отработанное время, дополнительные расходы </w:t>
      </w:r>
      <w:r w:rsidR="00E110B8" w:rsidRPr="009B219C">
        <w:rPr>
          <w:rFonts w:ascii="Times New Roman" w:hAnsi="Times New Roman" w:cs="Times New Roman"/>
          <w:sz w:val="28"/>
          <w:szCs w:val="28"/>
        </w:rPr>
        <w:t>организаций</w:t>
      </w:r>
      <w:r w:rsidRPr="009B219C">
        <w:rPr>
          <w:rFonts w:ascii="Times New Roman" w:hAnsi="Times New Roman" w:cs="Times New Roman"/>
          <w:sz w:val="28"/>
          <w:szCs w:val="28"/>
        </w:rPr>
        <w:t>, связанные с обеспечением работ</w:t>
      </w:r>
      <w:r w:rsidR="00E110B8" w:rsidRPr="009B219C">
        <w:rPr>
          <w:rFonts w:ascii="Times New Roman" w:hAnsi="Times New Roman" w:cs="Times New Roman"/>
          <w:sz w:val="28"/>
          <w:szCs w:val="28"/>
        </w:rPr>
        <w:t>ников жильем, оздо</w:t>
      </w:r>
      <w:r w:rsidRPr="009B219C">
        <w:rPr>
          <w:rFonts w:ascii="Times New Roman" w:hAnsi="Times New Roman" w:cs="Times New Roman"/>
          <w:sz w:val="28"/>
          <w:szCs w:val="28"/>
        </w:rPr>
        <w:t>ровительными мероприятиями, профессиональным обучением</w:t>
      </w:r>
      <w:r w:rsidRPr="009B219C">
        <w:rPr>
          <w:rFonts w:ascii="Times New Roman" w:hAnsi="Times New Roman" w:cs="Times New Roman"/>
          <w:sz w:val="28"/>
          <w:szCs w:val="28"/>
        </w:rPr>
        <w:br/>
        <w:t>культурно-бытовым обслуживанием, отчисления во внебюджетные фонды, страховые вз</w:t>
      </w:r>
      <w:r w:rsidR="00E110B8" w:rsidRPr="009B219C">
        <w:rPr>
          <w:rFonts w:ascii="Times New Roman" w:hAnsi="Times New Roman" w:cs="Times New Roman"/>
          <w:sz w:val="28"/>
          <w:szCs w:val="28"/>
        </w:rPr>
        <w:t xml:space="preserve">носы на добровольное пенсионное, </w:t>
      </w:r>
      <w:r w:rsidRPr="009B219C">
        <w:rPr>
          <w:rFonts w:ascii="Times New Roman" w:hAnsi="Times New Roman" w:cs="Times New Roman"/>
          <w:sz w:val="28"/>
          <w:szCs w:val="28"/>
        </w:rPr>
        <w:t>медицинское и другие виды страхования, команди</w:t>
      </w:r>
      <w:r w:rsidR="00E110B8" w:rsidRPr="009B219C">
        <w:rPr>
          <w:rFonts w:ascii="Times New Roman" w:hAnsi="Times New Roman" w:cs="Times New Roman"/>
          <w:sz w:val="28"/>
          <w:szCs w:val="28"/>
        </w:rPr>
        <w:t>ровочные рас</w:t>
      </w:r>
      <w:r w:rsidRPr="009B219C">
        <w:rPr>
          <w:rFonts w:ascii="Times New Roman" w:hAnsi="Times New Roman" w:cs="Times New Roman"/>
          <w:sz w:val="28"/>
          <w:szCs w:val="28"/>
        </w:rPr>
        <w:t xml:space="preserve">ходы, а также налоги, связанные с привлечением наемной </w:t>
      </w:r>
      <w:r w:rsidRPr="009B219C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9B219C">
        <w:rPr>
          <w:rFonts w:ascii="Times New Roman" w:hAnsi="Times New Roman" w:cs="Times New Roman"/>
          <w:sz w:val="28"/>
          <w:szCs w:val="28"/>
        </w:rPr>
        <w:t>6</w:t>
      </w:r>
      <w:r w:rsidR="00E110B8" w:rsidRPr="009B219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B219C">
        <w:rPr>
          <w:rFonts w:ascii="Times New Roman" w:hAnsi="Times New Roman" w:cs="Times New Roman"/>
          <w:sz w:val="28"/>
          <w:szCs w:val="28"/>
        </w:rPr>
        <w:t>чей силы.</w:t>
      </w:r>
    </w:p>
    <w:p w:rsidR="00C9615A" w:rsidRPr="009B219C" w:rsidRDefault="00361FA4" w:rsidP="00C40700">
      <w:pPr>
        <w:pStyle w:val="a3"/>
        <w:tabs>
          <w:tab w:val="left" w:pos="93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О</w:t>
      </w:r>
      <w:r w:rsidR="00C9615A" w:rsidRPr="009B219C">
        <w:rPr>
          <w:rFonts w:ascii="Times New Roman" w:hAnsi="Times New Roman" w:cs="Times New Roman"/>
          <w:sz w:val="28"/>
          <w:szCs w:val="28"/>
        </w:rPr>
        <w:t>сновными</w:t>
      </w:r>
      <w:r w:rsidRPr="009B219C">
        <w:rPr>
          <w:rFonts w:ascii="Times New Roman" w:hAnsi="Times New Roman" w:cs="Times New Roman"/>
          <w:sz w:val="28"/>
          <w:szCs w:val="28"/>
        </w:rPr>
        <w:t xml:space="preserve"> затратами </w:t>
      </w:r>
      <w:r w:rsidR="00C9615A" w:rsidRPr="009B219C">
        <w:rPr>
          <w:rFonts w:ascii="Times New Roman" w:hAnsi="Times New Roman" w:cs="Times New Roman"/>
          <w:sz w:val="28"/>
          <w:szCs w:val="28"/>
        </w:rPr>
        <w:t xml:space="preserve"> являются затраты предприятия на </w:t>
      </w:r>
      <w:r w:rsidR="00E110B8" w:rsidRPr="009B219C">
        <w:rPr>
          <w:rFonts w:ascii="Times New Roman" w:hAnsi="Times New Roman" w:cs="Times New Roman"/>
          <w:sz w:val="28"/>
          <w:szCs w:val="28"/>
        </w:rPr>
        <w:t>заработную</w:t>
      </w:r>
      <w:r w:rsidR="00C9615A" w:rsidRPr="009B219C">
        <w:rPr>
          <w:rFonts w:ascii="Times New Roman" w:hAnsi="Times New Roman" w:cs="Times New Roman"/>
          <w:sz w:val="28"/>
          <w:szCs w:val="28"/>
        </w:rPr>
        <w:t xml:space="preserve"> плату.</w:t>
      </w:r>
      <w:r w:rsidR="00C9615A" w:rsidRPr="009B219C">
        <w:rPr>
          <w:rFonts w:ascii="Times New Roman" w:hAnsi="Times New Roman" w:cs="Times New Roman"/>
          <w:sz w:val="28"/>
          <w:szCs w:val="28"/>
        </w:rPr>
        <w:tab/>
      </w:r>
    </w:p>
    <w:p w:rsidR="00C9615A" w:rsidRPr="009B219C" w:rsidRDefault="00C9615A" w:rsidP="00C40700">
      <w:pPr>
        <w:pStyle w:val="a3"/>
        <w:tabs>
          <w:tab w:val="left" w:pos="93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Заработная плата представляет собой </w:t>
      </w:r>
      <w:r w:rsidR="00E110B8"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форму вознаграждения за </w:t>
      </w:r>
      <w:r w:rsidRPr="009B219C">
        <w:rPr>
          <w:rFonts w:ascii="Times New Roman" w:hAnsi="Times New Roman" w:cs="Times New Roman"/>
          <w:sz w:val="28"/>
          <w:szCs w:val="28"/>
        </w:rPr>
        <w:t>труд. В основу организации оплат</w:t>
      </w:r>
      <w:r w:rsidR="00E110B8" w:rsidRPr="009B219C">
        <w:rPr>
          <w:rFonts w:ascii="Times New Roman" w:hAnsi="Times New Roman" w:cs="Times New Roman"/>
          <w:sz w:val="28"/>
          <w:szCs w:val="28"/>
        </w:rPr>
        <w:t>ы труда на предприятиях положе</w:t>
      </w:r>
      <w:r w:rsidRPr="009B219C">
        <w:rPr>
          <w:rFonts w:ascii="Times New Roman" w:hAnsi="Times New Roman" w:cs="Times New Roman"/>
          <w:sz w:val="28"/>
          <w:szCs w:val="28"/>
        </w:rPr>
        <w:t xml:space="preserve">ны следующие </w:t>
      </w:r>
      <w:r w:rsidRPr="005F62F0">
        <w:rPr>
          <w:rFonts w:ascii="Times New Roman" w:hAnsi="Times New Roman" w:cs="Times New Roman"/>
          <w:b/>
          <w:sz w:val="28"/>
          <w:szCs w:val="28"/>
          <w:u w:val="single"/>
        </w:rPr>
        <w:t>принципы</w:t>
      </w:r>
      <w:r w:rsidRPr="009B219C">
        <w:rPr>
          <w:rFonts w:ascii="Times New Roman" w:hAnsi="Times New Roman" w:cs="Times New Roman"/>
          <w:sz w:val="28"/>
          <w:szCs w:val="28"/>
        </w:rPr>
        <w:t xml:space="preserve"> (с </w:t>
      </w:r>
      <w:r w:rsidR="00E110B8" w:rsidRPr="009B219C">
        <w:rPr>
          <w:rFonts w:ascii="Times New Roman" w:hAnsi="Times New Roman" w:cs="Times New Roman"/>
          <w:sz w:val="28"/>
          <w:szCs w:val="28"/>
        </w:rPr>
        <w:t>теми или иными модификациями они действуют во всех</w:t>
      </w:r>
      <w:r w:rsidRPr="009B219C">
        <w:rPr>
          <w:rFonts w:ascii="Times New Roman" w:hAnsi="Times New Roman" w:cs="Times New Roman"/>
          <w:sz w:val="28"/>
          <w:szCs w:val="28"/>
        </w:rPr>
        <w:t xml:space="preserve"> странах с рыночной экономикой):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2E20AD" w:rsidRPr="009B219C" w:rsidRDefault="00C9615A" w:rsidP="00C40700">
      <w:pPr>
        <w:pStyle w:val="a3"/>
        <w:numPr>
          <w:ilvl w:val="0"/>
          <w:numId w:val="17"/>
        </w:num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 xml:space="preserve">оплата труда в зависимости от количества и качества труда;  </w:t>
      </w:r>
    </w:p>
    <w:p w:rsidR="00C9615A" w:rsidRPr="009B219C" w:rsidRDefault="002E20AD" w:rsidP="00C40700">
      <w:pPr>
        <w:pStyle w:val="a3"/>
        <w:numPr>
          <w:ilvl w:val="0"/>
          <w:numId w:val="17"/>
        </w:num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материальная заинтересованность работников в высоких конечных результатах труда;</w:t>
      </w:r>
      <w:r w:rsidR="00C9615A" w:rsidRPr="009B21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615A" w:rsidRPr="009B219C" w:rsidRDefault="00C9615A" w:rsidP="00C40700">
      <w:pPr>
        <w:pStyle w:val="a3"/>
        <w:numPr>
          <w:ilvl w:val="0"/>
          <w:numId w:val="17"/>
        </w:num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опережающий рост производ</w:t>
      </w:r>
      <w:r w:rsidR="00E110B8" w:rsidRPr="009B219C">
        <w:rPr>
          <w:rFonts w:ascii="Times New Roman" w:hAnsi="Times New Roman" w:cs="Times New Roman"/>
          <w:sz w:val="28"/>
          <w:szCs w:val="28"/>
        </w:rPr>
        <w:t xml:space="preserve">ительности труда по сравнению с </w:t>
      </w:r>
      <w:r w:rsidRPr="009B219C">
        <w:rPr>
          <w:rFonts w:ascii="Times New Roman" w:hAnsi="Times New Roman" w:cs="Times New Roman"/>
          <w:sz w:val="28"/>
          <w:szCs w:val="28"/>
        </w:rPr>
        <w:t>ростом заработной платы;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C9615A" w:rsidRPr="009B219C" w:rsidRDefault="00C9615A" w:rsidP="00C4070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определение размеров зарабо</w:t>
      </w:r>
      <w:r w:rsidR="00E110B8" w:rsidRPr="009B219C">
        <w:rPr>
          <w:rFonts w:ascii="Times New Roman" w:hAnsi="Times New Roman" w:cs="Times New Roman"/>
          <w:sz w:val="28"/>
          <w:szCs w:val="28"/>
        </w:rPr>
        <w:t>тной платы для различных катего</w:t>
      </w:r>
      <w:r w:rsidRPr="009B219C">
        <w:rPr>
          <w:rFonts w:ascii="Times New Roman" w:hAnsi="Times New Roman" w:cs="Times New Roman"/>
          <w:sz w:val="28"/>
          <w:szCs w:val="28"/>
        </w:rPr>
        <w:t>рий и групп работающих в зависимости от квалификации работ</w:t>
      </w:r>
      <w:r w:rsidR="00277270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348.25pt,413.15pt" to="348.25pt,436.45pt" o:allowincell="f" strokeweight=".5pt">
            <w10:wrap anchorx="margin"/>
          </v:line>
        </w:pict>
      </w:r>
      <w:r w:rsidRPr="009B219C">
        <w:rPr>
          <w:rFonts w:ascii="Times New Roman" w:hAnsi="Times New Roman" w:cs="Times New Roman"/>
          <w:sz w:val="28"/>
          <w:szCs w:val="28"/>
        </w:rPr>
        <w:t>ника, региональной и отраслевой принадлежности предприятия, условий работы и др.;</w:t>
      </w:r>
    </w:p>
    <w:p w:rsidR="00C9615A" w:rsidRPr="009B219C" w:rsidRDefault="00361FA4" w:rsidP="00C4070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гарантированность </w:t>
      </w:r>
      <w:r w:rsidR="00E110B8"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615A" w:rsidRPr="009B219C">
        <w:rPr>
          <w:rFonts w:ascii="Times New Roman" w:hAnsi="Times New Roman" w:cs="Times New Roman"/>
          <w:spacing w:val="-2"/>
          <w:sz w:val="28"/>
          <w:szCs w:val="28"/>
        </w:rPr>
        <w:t>оплаты труда.</w:t>
      </w:r>
    </w:p>
    <w:p w:rsidR="009B2195" w:rsidRPr="009B219C" w:rsidRDefault="009B2195" w:rsidP="00C4070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дифференциация оплаты труда в зависимости от спроса и предложения </w:t>
      </w:r>
    </w:p>
    <w:p w:rsidR="009B2195" w:rsidRPr="009B219C" w:rsidRDefault="009B2195" w:rsidP="00C4070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государственное регулирование заработной платы (установление уровня минимальной заработной платы</w:t>
      </w:r>
      <w:r w:rsidRPr="009B219C">
        <w:rPr>
          <w:rFonts w:ascii="Times New Roman" w:hAnsi="Times New Roman" w:cs="Times New Roman"/>
          <w:sz w:val="28"/>
          <w:szCs w:val="28"/>
        </w:rPr>
        <w:t>, индексация заработной платы в соответствии с темпами ин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фляции в стране);</w:t>
      </w:r>
    </w:p>
    <w:p w:rsidR="009B2195" w:rsidRPr="009B219C" w:rsidRDefault="002E20AD" w:rsidP="00C4070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простота и ясность построения системы оплаты труда на предприятии.</w:t>
      </w:r>
    </w:p>
    <w:p w:rsidR="002E20AD" w:rsidRPr="009B219C" w:rsidRDefault="002E20AD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</w:p>
    <w:p w:rsidR="00351866" w:rsidRPr="009B219C" w:rsidRDefault="00351866" w:rsidP="00351866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1"/>
          <w:sz w:val="28"/>
          <w:szCs w:val="28"/>
        </w:rPr>
        <w:t>Основы организации оплаты труда на пред</w:t>
      </w:r>
      <w:r w:rsidRPr="009B219C">
        <w:rPr>
          <w:rFonts w:ascii="Times New Roman" w:hAnsi="Times New Roman" w:cs="Times New Roman"/>
          <w:b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b/>
          <w:sz w:val="28"/>
          <w:szCs w:val="28"/>
        </w:rPr>
        <w:t>приятиях и в организациях в соответствии с Трудовым кодексом РФ</w:t>
      </w:r>
    </w:p>
    <w:p w:rsidR="00351866" w:rsidRPr="009B219C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Вступивший в силу с 1 февраля 2002г. Трудовой кодекс РФ не внес принципиальных изменений в порядок организации системы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оплаты труда в отдельно взятой организации, изменив только прин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ципы исчисления средней заработной платы, основы оплаты труда за время простоя, а также установив ответственность работодателя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за несвоевременную выплату заработной платы.</w:t>
      </w:r>
    </w:p>
    <w:p w:rsidR="00351866" w:rsidRPr="009B219C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Новым Кодексом РФ даны раздельные понятия таких терм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ов, как «оплата труда» и «заработная плата».</w:t>
      </w:r>
    </w:p>
    <w:p w:rsidR="00351866" w:rsidRPr="009B219C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Pr="009B219C">
        <w:rPr>
          <w:rFonts w:ascii="Times New Roman" w:hAnsi="Times New Roman" w:cs="Times New Roman"/>
          <w:i/>
          <w:iCs/>
          <w:sz w:val="28"/>
          <w:szCs w:val="28"/>
        </w:rPr>
        <w:t xml:space="preserve">оплатой труда </w:t>
      </w:r>
      <w:r w:rsidRPr="009B219C">
        <w:rPr>
          <w:rFonts w:ascii="Times New Roman" w:hAnsi="Times New Roman" w:cs="Times New Roman"/>
          <w:sz w:val="28"/>
          <w:szCs w:val="28"/>
        </w:rPr>
        <w:t>понимается система отношений, связан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ных с обеспечением установления и осуществления работодателем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выплат работникам за их труд в соответствии с законами, иными </w:t>
      </w:r>
      <w:r w:rsidRPr="009B219C">
        <w:rPr>
          <w:rFonts w:ascii="Times New Roman" w:hAnsi="Times New Roman" w:cs="Times New Roman"/>
          <w:sz w:val="28"/>
          <w:szCs w:val="28"/>
        </w:rPr>
        <w:t>нормативными правовыми актами, коллективными договорами, соглашениями, локальными нормативными актами и трудовыми договорами.</w:t>
      </w:r>
    </w:p>
    <w:p w:rsidR="00351866" w:rsidRPr="005F62F0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В свою очередь </w:t>
      </w:r>
      <w:r w:rsidRPr="005F62F0">
        <w:rPr>
          <w:rFonts w:ascii="Times New Roman" w:hAnsi="Times New Roman" w:cs="Times New Roman"/>
          <w:b/>
          <w:i/>
          <w:iCs/>
          <w:spacing w:val="-1"/>
          <w:sz w:val="28"/>
          <w:szCs w:val="28"/>
          <w:u w:val="single"/>
        </w:rPr>
        <w:t xml:space="preserve">заработная плата </w:t>
      </w:r>
      <w:r w:rsidRPr="005F62F0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— это вознаграждение за труд в зависимости от квалификации работника, сложности, коли</w:t>
      </w:r>
      <w:r w:rsidRPr="005F62F0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softHyphen/>
        <w:t>чества, качества и условий выполняемой работы, а также выплаты компенсационного и стимулирующего характера.</w:t>
      </w:r>
    </w:p>
    <w:p w:rsidR="00351866" w:rsidRPr="009B219C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4"/>
          <w:sz w:val="28"/>
          <w:szCs w:val="28"/>
        </w:rPr>
        <w:t xml:space="preserve">Таким образом, понятие «оплата труда» значительно шире, чем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«заработная плата», и отличается от последнего тем, что предусмат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ривает не только систему расчета (определения) заработной платы, </w:t>
      </w:r>
      <w:r w:rsidRPr="009B219C">
        <w:rPr>
          <w:rFonts w:ascii="Times New Roman" w:hAnsi="Times New Roman" w:cs="Times New Roman"/>
          <w:sz w:val="28"/>
          <w:szCs w:val="28"/>
        </w:rPr>
        <w:t>но и используемые режимы рабочего времени, правила использо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вания и документального оформления рабочего времени, использу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емые нормы труда, сроки выплаты заработной платы и т.п.</w:t>
      </w:r>
    </w:p>
    <w:p w:rsidR="00351866" w:rsidRPr="009B219C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Непосредственно системы оплаты труда, общие уровни зар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ботной платы и отдельных выплат устанавливаются следующими </w:t>
      </w:r>
      <w:r w:rsidRPr="009B219C">
        <w:rPr>
          <w:rFonts w:ascii="Times New Roman" w:hAnsi="Times New Roman" w:cs="Times New Roman"/>
          <w:sz w:val="28"/>
          <w:szCs w:val="28"/>
        </w:rPr>
        <w:t>нормативными документами:</w:t>
      </w:r>
    </w:p>
    <w:p w:rsidR="00351866" w:rsidRPr="009B219C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в отношении работников организаций, финансируемых из бюджета, — соответствующими законами и иными норм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ивными правовыми актами;</w:t>
      </w:r>
    </w:p>
    <w:p w:rsidR="00351866" w:rsidRPr="009B219C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в отношении работников организаций со смешанным фи</w:t>
      </w:r>
      <w:r w:rsidRPr="009B219C">
        <w:rPr>
          <w:rFonts w:ascii="Times New Roman" w:hAnsi="Times New Roman" w:cs="Times New Roman"/>
          <w:sz w:val="28"/>
          <w:szCs w:val="28"/>
        </w:rPr>
        <w:softHyphen/>
        <w:t xml:space="preserve">нансированием (бюджетное финансирование и доходы от предпринимательской деятельности) — законами, иными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ормативными правовыми актами, коллективными догов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рами, соглашениями, локальными нормативными актами организаций;</w:t>
      </w:r>
    </w:p>
    <w:p w:rsidR="00351866" w:rsidRPr="009B219C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в отношении работников других организаций — коллектив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ыми договорами, соглашениями, локальными норматив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ными актами организаций, трудовыми договорами.</w:t>
      </w:r>
    </w:p>
    <w:p w:rsidR="00351866" w:rsidRPr="009B219C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4"/>
          <w:sz w:val="28"/>
          <w:szCs w:val="28"/>
          <w:u w:val="single"/>
        </w:rPr>
        <w:t>Государство как участник трудовых отношений устанавлива</w:t>
      </w:r>
      <w:r w:rsidRPr="009B219C">
        <w:rPr>
          <w:rFonts w:ascii="Times New Roman" w:hAnsi="Times New Roman" w:cs="Times New Roman"/>
          <w:i/>
          <w:iCs/>
          <w:spacing w:val="-4"/>
          <w:sz w:val="28"/>
          <w:szCs w:val="28"/>
          <w:u w:val="single"/>
        </w:rPr>
        <w:softHyphen/>
      </w:r>
      <w:r w:rsidRPr="009B219C">
        <w:rPr>
          <w:rFonts w:ascii="Times New Roman" w:hAnsi="Times New Roman" w:cs="Times New Roman"/>
          <w:i/>
          <w:iCs/>
          <w:sz w:val="28"/>
          <w:szCs w:val="28"/>
          <w:u w:val="single"/>
        </w:rPr>
        <w:t>ет и гарантирует:</w:t>
      </w:r>
    </w:p>
    <w:p w:rsidR="00351866" w:rsidRPr="009B219C" w:rsidRDefault="00351866" w:rsidP="00C4070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величину минимального размера оплаты труда в Российс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кой Федерации;</w:t>
      </w:r>
    </w:p>
    <w:p w:rsidR="00351866" w:rsidRPr="009B219C" w:rsidRDefault="00351866" w:rsidP="00C4070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величину минимального размера тарифной ставки (оклада) 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работников организаций бюджетной сферы в Российской Фе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дерации;</w:t>
      </w:r>
    </w:p>
    <w:p w:rsidR="00351866" w:rsidRPr="009B219C" w:rsidRDefault="00351866" w:rsidP="00C4070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меры, обеспечивающие повышение уровня реального содер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жания заработной платы;</w:t>
      </w:r>
    </w:p>
    <w:p w:rsidR="00351866" w:rsidRPr="009B219C" w:rsidRDefault="00351866" w:rsidP="00C4070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ограничение перечня оснований и размеров удержаний из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заработной платы по распоряжению работодателя, а также </w:t>
      </w:r>
      <w:r w:rsidRPr="009B219C">
        <w:rPr>
          <w:rFonts w:ascii="Times New Roman" w:hAnsi="Times New Roman" w:cs="Times New Roman"/>
          <w:sz w:val="28"/>
          <w:szCs w:val="28"/>
        </w:rPr>
        <w:t>размеров налогообложения доходов от заработной платы;</w:t>
      </w:r>
    </w:p>
    <w:p w:rsidR="00351866" w:rsidRPr="009B219C" w:rsidRDefault="00351866" w:rsidP="00C4070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ограничение оплаты труда в натуральной форме (только до 20 процентов от фактически причитающихся к получению </w:t>
      </w:r>
      <w:r w:rsidRPr="009B219C">
        <w:rPr>
          <w:rFonts w:ascii="Times New Roman" w:hAnsi="Times New Roman" w:cs="Times New Roman"/>
          <w:sz w:val="28"/>
          <w:szCs w:val="28"/>
        </w:rPr>
        <w:t>сумм заработной платы);</w:t>
      </w:r>
    </w:p>
    <w:p w:rsidR="00351866" w:rsidRPr="009B219C" w:rsidRDefault="00351866" w:rsidP="00C4070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обеспечение получения работником заработной платы в слу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чае прекращения деятельности работодателя и его неплат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жеспособности в соответствии с федеральными законами;</w:t>
      </w:r>
    </w:p>
    <w:p w:rsidR="00351866" w:rsidRPr="009B219C" w:rsidRDefault="00351866" w:rsidP="00C4070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lastRenderedPageBreak/>
        <w:t>государственный надзор и контроль за полной и своевре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менной выплатой заработной платы и реализацией госуда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ственных гарантий по оплате труда.</w:t>
      </w:r>
    </w:p>
    <w:p w:rsidR="00351866" w:rsidRPr="009B219C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Все остальные условия оплаты труда принимаются по согл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ованию сторон трудовых отношений, но с соблюдением требов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ий законодательных актов.</w:t>
      </w:r>
    </w:p>
    <w:p w:rsidR="00351866" w:rsidRPr="009B219C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Как и ранее, за основу исчисления заработной платы прин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мается размер минимальной заработной платы, устанавливаемый федеральным законом.</w:t>
      </w:r>
    </w:p>
    <w:p w:rsidR="00351866" w:rsidRPr="009B219C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Ниже этого уровня не может оплачиваться труд работников, </w:t>
      </w:r>
      <w:r w:rsidRPr="009B219C">
        <w:rPr>
          <w:rFonts w:ascii="Times New Roman" w:hAnsi="Times New Roman" w:cs="Times New Roman"/>
          <w:sz w:val="28"/>
          <w:szCs w:val="28"/>
        </w:rPr>
        <w:t xml:space="preserve">отработавших за месяц норму рабочего времени и выполнивших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ормы труда (трудовые обязанности). Соответственно, если отчет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ный месяц отработан не полностью, то и минимально допустимый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уровень заработной платы должен рассчитываться пропорциональ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но количеству отработанного рабочего времени (выполненных норм </w:t>
      </w:r>
      <w:r w:rsidRPr="009B219C">
        <w:rPr>
          <w:rFonts w:ascii="Times New Roman" w:hAnsi="Times New Roman" w:cs="Times New Roman"/>
          <w:sz w:val="28"/>
          <w:szCs w:val="28"/>
        </w:rPr>
        <w:t>труда).</w:t>
      </w:r>
    </w:p>
    <w:p w:rsidR="00351866" w:rsidRPr="009B219C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При определении уровня минимальной заработной платы, ко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орая может быть начислена в пользу работника, по-прежнему не должны учитываться доплаты и надбавки, премии и другие поощ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рительные выплаты, а также выплаты за работу в условиях, откло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  <w:t>няющихся от нормальных, за работу в особых климатических усло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 xml:space="preserve">виях и на территориях, подвергшихся радиоактивному загрязнению, </w:t>
      </w:r>
      <w:r w:rsidRPr="009B219C">
        <w:rPr>
          <w:rFonts w:ascii="Times New Roman" w:hAnsi="Times New Roman" w:cs="Times New Roman"/>
          <w:sz w:val="28"/>
          <w:szCs w:val="28"/>
        </w:rPr>
        <w:t>иные компенсационные и социальные выплаты.</w:t>
      </w:r>
    </w:p>
    <w:p w:rsidR="00351866" w:rsidRPr="009B219C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1"/>
          <w:sz w:val="28"/>
          <w:szCs w:val="28"/>
        </w:rPr>
        <w:t>В связи с привязкой минимальной заработной платы к прожи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очному минимуму ТК РФ установил механизм проведения индек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сации заработной платы работающих лиц.</w:t>
      </w:r>
    </w:p>
    <w:p w:rsidR="00351866" w:rsidRDefault="00351866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Впервые ТК РФ допускает возможность использования нату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ральной оплаты труда (ранее такая форма заработной платы приме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нялась только на основании принятых сторонами условий коллек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ивных и трудовых договоров).</w:t>
      </w: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B219C" w:rsidRPr="009B219C" w:rsidRDefault="009B219C" w:rsidP="0035186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2E20AD" w:rsidRPr="009B219C" w:rsidRDefault="002E20AD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</w:p>
    <w:p w:rsidR="00C12F94" w:rsidRPr="009B219C" w:rsidRDefault="00C12F94" w:rsidP="00C12F94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ущность и структура тарифной системы</w:t>
      </w:r>
    </w:p>
    <w:p w:rsidR="002E20AD" w:rsidRPr="009B219C" w:rsidRDefault="002E20AD" w:rsidP="00C12F94">
      <w:pPr>
        <w:pStyle w:val="a3"/>
        <w:ind w:left="1004"/>
        <w:rPr>
          <w:rFonts w:ascii="Times New Roman" w:hAnsi="Times New Roman" w:cs="Times New Roman"/>
          <w:spacing w:val="-2"/>
          <w:sz w:val="28"/>
          <w:szCs w:val="28"/>
        </w:rPr>
      </w:pPr>
    </w:p>
    <w:p w:rsidR="00C12F94" w:rsidRPr="009B219C" w:rsidRDefault="00C12F94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1"/>
          <w:sz w:val="28"/>
          <w:szCs w:val="28"/>
        </w:rPr>
        <w:t>Нормирование труда служит основой разработки норм выпол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  <w:t>нения различных операций, позволяет установить каждому работни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ку нормируемый (необходимый для выполнения) объем трудозат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рат. Целью тарификации является установление расценок (тарифов)</w:t>
      </w:r>
      <w:r w:rsidRPr="009B219C">
        <w:rPr>
          <w:rFonts w:ascii="Times New Roman" w:hAnsi="Times New Roman" w:cs="Times New Roman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2"/>
          <w:sz w:val="28"/>
          <w:szCs w:val="28"/>
        </w:rPr>
        <w:t>на соответствующие виды работ и операции, что позволяет организо</w:t>
      </w:r>
      <w:r w:rsidRPr="009B219C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вать работу по определению размеров оплаты труда работников.</w:t>
      </w:r>
    </w:p>
    <w:p w:rsidR="00C12F94" w:rsidRPr="009B219C" w:rsidRDefault="00C12F94" w:rsidP="00C40700">
      <w:pPr>
        <w:pStyle w:val="a3"/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Тарифная система является связующим звеном между норми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рованием труда и зарплатой.</w:t>
      </w:r>
    </w:p>
    <w:p w:rsidR="00C12F94" w:rsidRPr="009B219C" w:rsidRDefault="00C12F94" w:rsidP="00C40700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b/>
          <w:i/>
          <w:iCs/>
          <w:spacing w:val="-8"/>
          <w:sz w:val="28"/>
          <w:szCs w:val="28"/>
          <w:u w:val="single"/>
        </w:rPr>
        <w:t>Тарифная система представляет со</w:t>
      </w:r>
      <w:r w:rsidRPr="009B219C">
        <w:rPr>
          <w:rFonts w:ascii="Times New Roman" w:hAnsi="Times New Roman" w:cs="Times New Roman"/>
          <w:b/>
          <w:i/>
          <w:iCs/>
          <w:spacing w:val="-8"/>
          <w:sz w:val="28"/>
          <w:szCs w:val="28"/>
          <w:u w:val="single"/>
        </w:rPr>
        <w:softHyphen/>
      </w:r>
      <w:r w:rsidRPr="009B219C"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  <w:t xml:space="preserve">бой </w:t>
      </w:r>
      <w:r w:rsidRPr="009B219C">
        <w:rPr>
          <w:rFonts w:ascii="Times New Roman" w:hAnsi="Times New Roman" w:cs="Times New Roman"/>
          <w:b/>
          <w:spacing w:val="-9"/>
          <w:sz w:val="28"/>
          <w:szCs w:val="28"/>
        </w:rPr>
        <w:t>совокупность нормативов, при помощи которых осуществляет</w:t>
      </w:r>
      <w:r w:rsidRPr="009B219C">
        <w:rPr>
          <w:rFonts w:ascii="Times New Roman" w:hAnsi="Times New Roman" w:cs="Times New Roman"/>
          <w:b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b/>
          <w:spacing w:val="-8"/>
          <w:sz w:val="28"/>
          <w:szCs w:val="28"/>
        </w:rPr>
        <w:t xml:space="preserve">ся дифференциация и регулирование зарплаты в зависимости от </w:t>
      </w:r>
      <w:r w:rsidRPr="009B219C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ложности, условий труда, народнохозяйственной значимости и </w:t>
      </w:r>
      <w:r w:rsidRPr="009B219C">
        <w:rPr>
          <w:rFonts w:ascii="Times New Roman" w:hAnsi="Times New Roman" w:cs="Times New Roman"/>
          <w:b/>
          <w:sz w:val="28"/>
          <w:szCs w:val="28"/>
        </w:rPr>
        <w:t>особенностей труда.</w:t>
      </w:r>
    </w:p>
    <w:p w:rsidR="00C12F94" w:rsidRPr="009B219C" w:rsidRDefault="00C12F94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Тарифная система включает в себя:</w:t>
      </w:r>
    </w:p>
    <w:p w:rsidR="00C12F94" w:rsidRPr="009B219C" w:rsidRDefault="00C12F94" w:rsidP="00C4070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тарифную сетку;</w:t>
      </w:r>
    </w:p>
    <w:p w:rsidR="00C12F94" w:rsidRPr="009B219C" w:rsidRDefault="00C12F94" w:rsidP="00C4070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тарифную ставку;</w:t>
      </w:r>
    </w:p>
    <w:p w:rsidR="00C12F94" w:rsidRPr="009B219C" w:rsidRDefault="00C12F94" w:rsidP="00C4070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тарифные коэффициенты;</w:t>
      </w:r>
    </w:p>
    <w:p w:rsidR="00C12F94" w:rsidRPr="009B219C" w:rsidRDefault="00C12F94" w:rsidP="00C4070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тарифно-квалификационные справочники;</w:t>
      </w:r>
    </w:p>
    <w:p w:rsidR="00C12F94" w:rsidRPr="009B219C" w:rsidRDefault="00C12F94" w:rsidP="00C4070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надбавки, доплаты к тарифным ставкам и окладам;</w:t>
      </w:r>
    </w:p>
    <w:p w:rsidR="00C12F94" w:rsidRPr="009B219C" w:rsidRDefault="00C12F94" w:rsidP="00C4070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районные коэффициенты.</w:t>
      </w:r>
    </w:p>
    <w:p w:rsidR="00C12F94" w:rsidRPr="009B219C" w:rsidRDefault="00C12F94" w:rsidP="00C40700">
      <w:pPr>
        <w:pStyle w:val="a3"/>
        <w:ind w:firstLine="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9"/>
          <w:sz w:val="28"/>
          <w:szCs w:val="28"/>
        </w:rPr>
        <w:t>Тарифная сетк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 представляет собой совокупность тарифных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разрядов и соответствующих им коэффициентов или соотношение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арифных ставок по разрядам. Она служит для установления соот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ношения в оплате труда в зависимости от уровня квалификации</w:t>
      </w:r>
    </w:p>
    <w:p w:rsidR="004A5F38" w:rsidRPr="009B219C" w:rsidRDefault="00C12F94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1"/>
          <w:sz w:val="28"/>
          <w:szCs w:val="28"/>
        </w:rPr>
        <w:t>Тарифная ставк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 определяет размер оплаты труда</w:t>
      </w:r>
      <w:r w:rsidR="004A5F38"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 в единицу рабочего времени (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час, день, месяц) и зависит от формы оплаты труда, условий, значимости и сложности труда. Ее размер </w:t>
      </w:r>
      <w:r w:rsidRPr="009B219C">
        <w:rPr>
          <w:rFonts w:ascii="Times New Roman" w:hAnsi="Times New Roman" w:cs="Times New Roman"/>
          <w:sz w:val="28"/>
          <w:szCs w:val="28"/>
        </w:rPr>
        <w:t xml:space="preserve">возрастает по мере повышения сложности выполняемой работы.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Тарифная ста</w:t>
      </w:r>
      <w:r w:rsidR="004A5F38" w:rsidRPr="009B219C">
        <w:rPr>
          <w:rFonts w:ascii="Times New Roman" w:hAnsi="Times New Roman" w:cs="Times New Roman"/>
          <w:spacing w:val="-1"/>
          <w:sz w:val="28"/>
          <w:szCs w:val="28"/>
        </w:rPr>
        <w:t>вка выражается в денежной форме. Месячная тарифная ставка называется окладом.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A5F38" w:rsidRPr="009B219C">
        <w:rPr>
          <w:rFonts w:ascii="Times New Roman" w:hAnsi="Times New Roman" w:cs="Times New Roman"/>
          <w:spacing w:val="-2"/>
          <w:sz w:val="28"/>
          <w:szCs w:val="28"/>
        </w:rPr>
        <w:t>Размер тарифной ставки (оклада) первого разряда устанавливается Правительством РФ. Ставки (оклады) работников остальных разря</w:t>
      </w:r>
      <w:r w:rsidR="004A5F38"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дов тарифной сетки устанавливаются путем умножения тарифной ставки (ок</w:t>
      </w:r>
      <w:r w:rsidR="004A5F38"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4A5F38" w:rsidRPr="009B219C">
        <w:rPr>
          <w:rFonts w:ascii="Times New Roman" w:hAnsi="Times New Roman" w:cs="Times New Roman"/>
          <w:sz w:val="28"/>
          <w:szCs w:val="28"/>
        </w:rPr>
        <w:t>лада) первого разряда на соответствующий тарифный коэффици</w:t>
      </w:r>
      <w:r w:rsidR="004A5F38" w:rsidRPr="009B219C">
        <w:rPr>
          <w:rFonts w:ascii="Times New Roman" w:hAnsi="Times New Roman" w:cs="Times New Roman"/>
          <w:sz w:val="28"/>
          <w:szCs w:val="28"/>
        </w:rPr>
        <w:softHyphen/>
        <w:t>ент.</w:t>
      </w:r>
    </w:p>
    <w:p w:rsidR="00C12F94" w:rsidRPr="009B219C" w:rsidRDefault="004A5F38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b/>
          <w:i/>
          <w:iCs/>
          <w:spacing w:val="-2"/>
          <w:sz w:val="28"/>
          <w:szCs w:val="28"/>
          <w:u w:val="single"/>
        </w:rPr>
        <w:t>Тарифный коэффици</w:t>
      </w:r>
      <w:r w:rsidR="00C12F94" w:rsidRPr="009B219C">
        <w:rPr>
          <w:rFonts w:ascii="Times New Roman" w:hAnsi="Times New Roman" w:cs="Times New Roman"/>
          <w:b/>
          <w:i/>
          <w:iCs/>
          <w:spacing w:val="-2"/>
          <w:sz w:val="28"/>
          <w:szCs w:val="28"/>
          <w:u w:val="single"/>
        </w:rPr>
        <w:t>ент</w:t>
      </w:r>
      <w:r w:rsidR="00C12F94" w:rsidRPr="009B219C">
        <w:rPr>
          <w:rFonts w:ascii="Times New Roman" w:hAnsi="Times New Roman" w:cs="Times New Roman"/>
          <w:i/>
          <w:iCs/>
          <w:spacing w:val="-2"/>
          <w:sz w:val="28"/>
          <w:szCs w:val="28"/>
          <w:u w:val="single"/>
        </w:rPr>
        <w:t xml:space="preserve"> показывает,</w:t>
      </w:r>
      <w:r w:rsidR="00C12F94" w:rsidRPr="009B219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C12F94" w:rsidRPr="009B219C">
        <w:rPr>
          <w:rFonts w:ascii="Times New Roman" w:hAnsi="Times New Roman" w:cs="Times New Roman"/>
          <w:spacing w:val="-2"/>
          <w:sz w:val="28"/>
          <w:szCs w:val="28"/>
        </w:rPr>
        <w:t>во сколько раз та</w:t>
      </w:r>
      <w:r w:rsidR="00C12F94"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C12F94" w:rsidRPr="009B219C">
        <w:rPr>
          <w:rFonts w:ascii="Times New Roman" w:hAnsi="Times New Roman" w:cs="Times New Roman"/>
          <w:spacing w:val="-3"/>
          <w:sz w:val="28"/>
          <w:szCs w:val="28"/>
        </w:rPr>
        <w:t>рифная ставка данного разряда выше тарифной ставки первого раз</w:t>
      </w:r>
      <w:r w:rsidR="00C12F94" w:rsidRPr="009B219C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ряда. Тарифный коэффициент 1-го разряда равен 1. Начиная со 2-го </w:t>
      </w:r>
      <w:r w:rsidR="00C12F94"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разряда, он возрастает и достигает своей максимальной величины </w:t>
      </w:r>
      <w:r w:rsidR="00C12F94" w:rsidRPr="009B219C">
        <w:rPr>
          <w:rFonts w:ascii="Times New Roman" w:hAnsi="Times New Roman" w:cs="Times New Roman"/>
          <w:sz w:val="28"/>
          <w:szCs w:val="28"/>
        </w:rPr>
        <w:t>для последнего — самого высокого разряда.</w:t>
      </w:r>
    </w:p>
    <w:p w:rsidR="00C12F94" w:rsidRPr="009B219C" w:rsidRDefault="00C12F94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b/>
          <w:i/>
          <w:iCs/>
          <w:spacing w:val="-3"/>
          <w:sz w:val="28"/>
          <w:szCs w:val="28"/>
          <w:u w:val="single"/>
        </w:rPr>
        <w:t>Тарифный разряд</w:t>
      </w:r>
      <w:r w:rsidRPr="009B219C">
        <w:rPr>
          <w:rFonts w:ascii="Times New Roman" w:hAnsi="Times New Roman" w:cs="Times New Roman"/>
          <w:i/>
          <w:iCs/>
          <w:spacing w:val="-3"/>
          <w:sz w:val="28"/>
          <w:szCs w:val="28"/>
          <w:u w:val="single"/>
        </w:rPr>
        <w:t xml:space="preserve"> определяет</w:t>
      </w:r>
      <w:r w:rsidRPr="009B219C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уровень квалификации работни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ка и в зависимости от этого размер оплаты труда.</w:t>
      </w:r>
    </w:p>
    <w:p w:rsidR="00C12F94" w:rsidRPr="009B219C" w:rsidRDefault="00C12F94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Разряд работы и разряд работника определяются через </w:t>
      </w:r>
      <w:r w:rsidRPr="009B219C">
        <w:rPr>
          <w:rFonts w:ascii="Times New Roman" w:hAnsi="Times New Roman" w:cs="Times New Roman"/>
          <w:b/>
          <w:spacing w:val="-3"/>
          <w:sz w:val="28"/>
          <w:szCs w:val="28"/>
        </w:rPr>
        <w:t>тариф</w:t>
      </w:r>
      <w:r w:rsidRPr="009B219C">
        <w:rPr>
          <w:rFonts w:ascii="Times New Roman" w:hAnsi="Times New Roman" w:cs="Times New Roman"/>
          <w:b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b/>
          <w:spacing w:val="-1"/>
          <w:sz w:val="28"/>
          <w:szCs w:val="28"/>
        </w:rPr>
        <w:t>но-квалификационный справочник (ТКС)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9B219C">
        <w:rPr>
          <w:rFonts w:ascii="Times New Roman" w:hAnsi="Times New Roman" w:cs="Times New Roman"/>
          <w:b/>
          <w:i/>
          <w:iCs/>
          <w:spacing w:val="-1"/>
          <w:sz w:val="28"/>
          <w:szCs w:val="28"/>
          <w:u w:val="single"/>
        </w:rPr>
        <w:t xml:space="preserve">ТКС 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  <w:u w:val="single"/>
        </w:rPr>
        <w:t>представляет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с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 xml:space="preserve">бой перечень профессий, специальностей рабочих по видам работ, а 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 xml:space="preserve">также квалификаций, </w:t>
      </w:r>
      <w:r w:rsidR="004A5F38" w:rsidRPr="009B219C">
        <w:rPr>
          <w:rFonts w:ascii="Times New Roman" w:hAnsi="Times New Roman" w:cs="Times New Roman"/>
          <w:spacing w:val="-5"/>
          <w:sz w:val="28"/>
          <w:szCs w:val="28"/>
        </w:rPr>
        <w:t xml:space="preserve">необходимых для выполнения этих 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 xml:space="preserve">работ. ТКС </w:t>
      </w:r>
      <w:r w:rsidRPr="009B219C">
        <w:rPr>
          <w:rFonts w:ascii="Times New Roman" w:hAnsi="Times New Roman" w:cs="Times New Roman"/>
          <w:sz w:val="28"/>
          <w:szCs w:val="28"/>
        </w:rPr>
        <w:t xml:space="preserve">бывают единые (для одинаковых профессий) и отраслевые. ТКС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лужит для тарификации работ и тарификации рабочих и присво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ния им разрядов. Он состоит из трех разделов. В первом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разделе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дается характеристика работ, которые должен выполнять рабочий </w:t>
      </w:r>
      <w:r w:rsidRPr="009B219C">
        <w:rPr>
          <w:rFonts w:ascii="Times New Roman" w:hAnsi="Times New Roman" w:cs="Times New Roman"/>
          <w:sz w:val="28"/>
          <w:szCs w:val="28"/>
        </w:rPr>
        <w:t>данной квалификации.</w:t>
      </w:r>
    </w:p>
    <w:p w:rsidR="00C12F94" w:rsidRPr="009B219C" w:rsidRDefault="00C12F94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Во втором разделе отражены сведения о том, что должен знать рабочий соответствующей профессии и квалификации о своем об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рудовании и используемых материалах.</w:t>
      </w:r>
    </w:p>
    <w:p w:rsidR="00C12F94" w:rsidRPr="009B219C" w:rsidRDefault="00C12F94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Третий раздел содержит примеры работ, типичные для кажд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 xml:space="preserve">го разряда. По этим примерам устанавливаются задания рабочим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при присвоении им соответствующей квалификации. В ТКС указы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вается, что должен знать теоретически и уметь выполнять практ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чески рабочий каждой профессии и разряда.</w:t>
      </w:r>
    </w:p>
    <w:p w:rsidR="00C12F94" w:rsidRPr="009B219C" w:rsidRDefault="00C12F94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Предприятие (фирма) может самостоятельно проводить раб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ту по тарификации рабочих и служащих, однако обычно для этих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целей используется Единый </w:t>
      </w:r>
      <w:r w:rsidR="002842F7" w:rsidRPr="009B219C">
        <w:rPr>
          <w:rFonts w:ascii="Times New Roman" w:hAnsi="Times New Roman" w:cs="Times New Roman"/>
          <w:spacing w:val="-2"/>
          <w:sz w:val="28"/>
          <w:szCs w:val="28"/>
        </w:rPr>
        <w:t>тарифно-квалификационный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справоч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ник (ЕТКС). Решение вопроса об оплате труда рабочих на основе системы окладов отнесено к компетенции организации, которая с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мостоятельно утверждает перечень профессий, чей труд подлежит оплате на основе окладов с указанием их размеров. Такие перечни могут быть оформлены и в виде приложений к коллективному д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говору. При утверждении этих перечней может быть использован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Общероссийский классификатор профессий рабочих.</w:t>
      </w:r>
    </w:p>
    <w:p w:rsidR="00C12F94" w:rsidRPr="009B219C" w:rsidRDefault="00C12F94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В условиях плановой централизованной экономики тарифная система оплаты труда является одним из основных элементов орг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 xml:space="preserve">низации зарплаты. В условиях экономической самостоятельности и обособленности хозяйствующих субъектов, когда предприятия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амостоятельно строят свою политику в области оплаты труда, она преобразуется в систему нормативов, носящих сугубо рекоменд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тельный характер. В этом качестве нормативы могут найти прим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ение на предприятиях любых организационно-правовых форм.</w:t>
      </w:r>
    </w:p>
    <w:p w:rsidR="00653B3C" w:rsidRPr="009B219C" w:rsidRDefault="00653B3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46240B" w:rsidRPr="009B219C" w:rsidRDefault="0046240B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46240B" w:rsidRPr="009B219C" w:rsidRDefault="0046240B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46240B" w:rsidRDefault="0046240B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B219C" w:rsidRPr="009B219C" w:rsidRDefault="009B219C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46240B" w:rsidRPr="009B219C" w:rsidRDefault="0046240B" w:rsidP="00653B3C">
      <w:pPr>
        <w:pStyle w:val="a3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C5722C" w:rsidRPr="009B219C" w:rsidRDefault="00502159" w:rsidP="00066443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lastRenderedPageBreak/>
        <w:t>Виды оплаты труда</w:t>
      </w:r>
    </w:p>
    <w:p w:rsidR="00C5722C" w:rsidRPr="009B219C" w:rsidRDefault="00C5722C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</w:p>
    <w:p w:rsidR="00C5722C" w:rsidRPr="009B219C" w:rsidRDefault="00502159" w:rsidP="00C40700">
      <w:pPr>
        <w:pStyle w:val="a3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Различают следующие виды оплаты труда: основную и дополнительную</w:t>
      </w:r>
    </w:p>
    <w:p w:rsidR="00C12F94" w:rsidRPr="009B219C" w:rsidRDefault="00502159" w:rsidP="00C40700">
      <w:pPr>
        <w:pStyle w:val="a3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2"/>
          <w:sz w:val="28"/>
          <w:szCs w:val="28"/>
        </w:rPr>
        <w:t>Основная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заработная плата выплачивается работнику за выполнение своих функциональных обязанностей: за количество произведенной проекции, объем выполненной  работы или отработанное время. </w:t>
      </w:r>
    </w:p>
    <w:p w:rsidR="00502159" w:rsidRPr="009B219C" w:rsidRDefault="00502159" w:rsidP="00C40700">
      <w:pPr>
        <w:pStyle w:val="a3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Ее </w:t>
      </w:r>
      <w:r w:rsidR="000B0BBA"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основные принципы: регулярность, гарантированность.</w:t>
      </w:r>
    </w:p>
    <w:p w:rsidR="00717B92" w:rsidRPr="009B219C" w:rsidRDefault="00717B92" w:rsidP="00C40700">
      <w:pPr>
        <w:pStyle w:val="a3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9B219C">
        <w:rPr>
          <w:rFonts w:ascii="Times New Roman" w:hAnsi="Times New Roman" w:cs="Times New Roman"/>
          <w:spacing w:val="-2"/>
          <w:sz w:val="28"/>
          <w:szCs w:val="28"/>
          <w:u w:val="single"/>
        </w:rPr>
        <w:t>бюджетных организациях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(Постановление Правительства РФ от 5 августа 2008г. № 583) – размер окладов (должностных окладов), ставок заработной платы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0B0BBA" w:rsidRPr="009B219C" w:rsidRDefault="000B0BBA" w:rsidP="00C40700">
      <w:pPr>
        <w:pStyle w:val="a3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ополнительная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плата означает поощрение за качественно  выполненную работу</w:t>
      </w:r>
    </w:p>
    <w:p w:rsidR="00502159" w:rsidRPr="009B219C" w:rsidRDefault="00653B3C" w:rsidP="00C40700">
      <w:pPr>
        <w:pStyle w:val="a3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а</w:t>
      </w:r>
      <w:r w:rsidRPr="009B219C">
        <w:rPr>
          <w:rFonts w:ascii="Times New Roman" w:hAnsi="Times New Roman" w:cs="Times New Roman"/>
          <w:b/>
          <w:i/>
          <w:spacing w:val="-2"/>
          <w:sz w:val="28"/>
          <w:szCs w:val="28"/>
        </w:rPr>
        <w:t>) выплаты компенсационного характер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– выплаты, обеспечивающие оплату труда в повышенном размере работникам учреждений, занятым на тяжелых работах, работах с вредными и (или) опасными и иными особыми условиями труда, в условиях труда, отклоняющихся от нормальных, на работах в местностях с особыми климатическими условиями, на территориях, подвергшихся радиоактивному загрязнению</w:t>
      </w:r>
    </w:p>
    <w:p w:rsidR="00653B3C" w:rsidRPr="009B219C" w:rsidRDefault="00653B3C" w:rsidP="00C40700">
      <w:pPr>
        <w:pStyle w:val="a3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б) </w:t>
      </w:r>
      <w:r w:rsidRPr="009B219C">
        <w:rPr>
          <w:rFonts w:ascii="Times New Roman" w:hAnsi="Times New Roman" w:cs="Times New Roman"/>
          <w:b/>
          <w:i/>
          <w:spacing w:val="-2"/>
          <w:sz w:val="28"/>
          <w:szCs w:val="28"/>
        </w:rPr>
        <w:t>выплаты стимулирующего характер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– выплаты, предусматриваемые системами оплаты труда работникам учреждений с целью повышения мотивации качественного труда работников и их поощрения на результаты труда</w:t>
      </w:r>
    </w:p>
    <w:p w:rsidR="00C12F94" w:rsidRPr="009B219C" w:rsidRDefault="00C12F94" w:rsidP="00A27E2D">
      <w:pPr>
        <w:pStyle w:val="a3"/>
        <w:ind w:firstLine="284"/>
        <w:rPr>
          <w:rFonts w:ascii="Times New Roman" w:hAnsi="Times New Roman" w:cs="Times New Roman"/>
          <w:spacing w:val="-2"/>
          <w:sz w:val="28"/>
          <w:szCs w:val="28"/>
        </w:rPr>
      </w:pPr>
    </w:p>
    <w:p w:rsidR="0084439C" w:rsidRPr="009B219C" w:rsidRDefault="0084439C" w:rsidP="0084439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>Формы и системы оплаты труда</w:t>
      </w:r>
    </w:p>
    <w:p w:rsidR="00C12F94" w:rsidRPr="009B219C" w:rsidRDefault="00C12F94" w:rsidP="0084439C">
      <w:pPr>
        <w:pStyle w:val="a3"/>
        <w:ind w:firstLine="284"/>
        <w:jc w:val="center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Хотя ТК РФ напрямую этого </w:t>
      </w:r>
      <w:r w:rsidR="00CF44B3" w:rsidRPr="009B219C">
        <w:rPr>
          <w:rFonts w:ascii="Times New Roman" w:hAnsi="Times New Roman" w:cs="Times New Roman"/>
          <w:spacing w:val="-2"/>
          <w:sz w:val="28"/>
          <w:szCs w:val="28"/>
        </w:rPr>
        <w:t>не предусматривает, но по-преж</w:t>
      </w:r>
      <w:r w:rsidRPr="009B219C">
        <w:rPr>
          <w:rFonts w:ascii="Times New Roman" w:hAnsi="Times New Roman" w:cs="Times New Roman"/>
          <w:sz w:val="28"/>
          <w:szCs w:val="28"/>
        </w:rPr>
        <w:t>нему вид, системы оплаты труда, размеры тарифных ставок, окла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дов, премий, иных поощрительных в</w:t>
      </w:r>
      <w:r w:rsidR="00CF44B3"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ыплат, а также соотношение в </w:t>
      </w:r>
      <w:r w:rsidRPr="009B219C">
        <w:rPr>
          <w:rFonts w:ascii="Times New Roman" w:hAnsi="Times New Roman" w:cs="Times New Roman"/>
          <w:sz w:val="28"/>
          <w:szCs w:val="28"/>
        </w:rPr>
        <w:t>их размерах между отдельными категориями персонала, организа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ции вправе определять самостоятельно.</w:t>
      </w:r>
      <w:r w:rsidR="00CF44B3" w:rsidRPr="009B219C">
        <w:rPr>
          <w:rFonts w:ascii="Times New Roman" w:hAnsi="Times New Roman" w:cs="Times New Roman"/>
          <w:sz w:val="28"/>
          <w:szCs w:val="28"/>
        </w:rPr>
        <w:tab/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Конкретный выбор закрепляется в коллективном или труд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вом договоре или иных локальных актах организации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Системы оплаты и стимулирования труда, в том числе повы</w:t>
      </w:r>
      <w:r w:rsidRPr="009B219C">
        <w:rPr>
          <w:rFonts w:ascii="Times New Roman" w:hAnsi="Times New Roman" w:cs="Times New Roman"/>
          <w:sz w:val="28"/>
          <w:szCs w:val="28"/>
        </w:rPr>
        <w:softHyphen/>
        <w:t xml:space="preserve">шение оплаты за работу в ночное </w:t>
      </w:r>
      <w:r w:rsidR="00CF44B3" w:rsidRPr="009B219C">
        <w:rPr>
          <w:rFonts w:ascii="Times New Roman" w:hAnsi="Times New Roman" w:cs="Times New Roman"/>
          <w:sz w:val="28"/>
          <w:szCs w:val="28"/>
        </w:rPr>
        <w:t xml:space="preserve">время, выходные и нерабочие  </w:t>
      </w:r>
      <w:r w:rsidRPr="009B219C">
        <w:rPr>
          <w:rFonts w:ascii="Times New Roman" w:hAnsi="Times New Roman" w:cs="Times New Roman"/>
          <w:sz w:val="28"/>
          <w:szCs w:val="28"/>
        </w:rPr>
        <w:t xml:space="preserve"> праздничные дни, сверхурочную работу и в других случая</w:t>
      </w:r>
      <w:r w:rsidR="00CF44B3" w:rsidRPr="009B219C">
        <w:rPr>
          <w:rFonts w:ascii="Times New Roman" w:hAnsi="Times New Roman" w:cs="Times New Roman"/>
          <w:sz w:val="28"/>
          <w:szCs w:val="28"/>
        </w:rPr>
        <w:t>х, долж</w:t>
      </w:r>
      <w:r w:rsidRPr="009B219C">
        <w:rPr>
          <w:rFonts w:ascii="Times New Roman" w:hAnsi="Times New Roman" w:cs="Times New Roman"/>
          <w:sz w:val="28"/>
          <w:szCs w:val="28"/>
        </w:rPr>
        <w:t>ны устанавливаться работодател</w:t>
      </w:r>
      <w:r w:rsidR="00CF44B3" w:rsidRPr="009B219C">
        <w:rPr>
          <w:rFonts w:ascii="Times New Roman" w:hAnsi="Times New Roman" w:cs="Times New Roman"/>
          <w:sz w:val="28"/>
          <w:szCs w:val="28"/>
        </w:rPr>
        <w:t xml:space="preserve">ем с учетом мнения выборного   </w:t>
      </w:r>
      <w:r w:rsidRPr="009B219C">
        <w:rPr>
          <w:rFonts w:ascii="Times New Roman" w:hAnsi="Times New Roman" w:cs="Times New Roman"/>
          <w:sz w:val="28"/>
          <w:szCs w:val="28"/>
        </w:rPr>
        <w:t xml:space="preserve"> профсоюзного органа данной организации или иного представи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тельного органа работников, определяемого в порядке, установ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ленном ст.29—32 ТК РФ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В рамках оплаты труда организации вправе использовать как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тарифную, так и бестарифную системы, сочетая их с применением </w:t>
      </w:r>
      <w:r w:rsidRPr="009B219C">
        <w:rPr>
          <w:rFonts w:ascii="Times New Roman" w:hAnsi="Times New Roman" w:cs="Times New Roman"/>
          <w:sz w:val="28"/>
          <w:szCs w:val="28"/>
        </w:rPr>
        <w:t>различных систем премирования, стимулирования и материально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го поощрения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Общий порядок премирования работников (случаи, общий раз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мер) может устанавливаться коллективным договором, а непосред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ственно вопросы премирования регулируются положением о пр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мировании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ых условиях можно выделить три формы оплаты 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труда: сдельную, повременную и смешанную. Каждая из форм вклю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чает в себя несколько систем, которые выбираются в соответствии с </w:t>
      </w:r>
      <w:r w:rsidRPr="009B219C">
        <w:rPr>
          <w:rFonts w:ascii="Times New Roman" w:hAnsi="Times New Roman" w:cs="Times New Roman"/>
          <w:sz w:val="28"/>
          <w:szCs w:val="28"/>
        </w:rPr>
        <w:t>конкретными условиями производства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  <w:u w:val="single"/>
        </w:rPr>
        <w:t>Сдельную зарплату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целесообразно применять на тех участках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и видах работ, где возможно нормирование и учет индивидуальн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го или коллективного вклада и конечного результата производства,</w:t>
      </w:r>
      <w:r w:rsidR="00C378F8"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где увеличение объема зависит от уровня квалификации работника.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на позволяет стимулировать увеличение выпуска изделий (услуг, работ). При сдельной форме оплаты труда труд работника оплачи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вается по сдельным расценкам в соответствии с количеством пр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  <w:t>изведенных изделий или операций. Сдельная оплата бывает инд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видуальной и коллективной. 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  <w:u w:val="single"/>
        </w:rPr>
        <w:t>Индивидуальная оплата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применяется </w:t>
      </w:r>
      <w:r w:rsidRPr="009B219C">
        <w:rPr>
          <w:rFonts w:ascii="Times New Roman" w:hAnsi="Times New Roman" w:cs="Times New Roman"/>
          <w:sz w:val="28"/>
          <w:szCs w:val="28"/>
        </w:rPr>
        <w:t xml:space="preserve">на тех работах, где труд работника подлежит точному учету, при </w:t>
      </w:r>
      <w:r w:rsidR="00CF44B3" w:rsidRPr="009B219C">
        <w:rPr>
          <w:rFonts w:ascii="Times New Roman" w:hAnsi="Times New Roman" w:cs="Times New Roman"/>
          <w:spacing w:val="-5"/>
          <w:sz w:val="28"/>
          <w:szCs w:val="28"/>
        </w:rPr>
        <w:t>этом учитыв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ается количество изготовленной работником годной про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дукции. </w:t>
      </w:r>
      <w:r w:rsidRPr="009B219C">
        <w:rPr>
          <w:rFonts w:ascii="Times New Roman" w:hAnsi="Times New Roman" w:cs="Times New Roman"/>
          <w:i/>
          <w:iCs/>
          <w:spacing w:val="-3"/>
          <w:sz w:val="28"/>
          <w:szCs w:val="28"/>
          <w:u w:val="single"/>
        </w:rPr>
        <w:t>Коллективная форма</w:t>
      </w:r>
      <w:r w:rsidRPr="009B219C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оплаты характеризуется тем, что труд работника оплачивается в зависимости от результатов работы всего коллектива (бригады, участка), через коэффициент трудового учас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ия каждого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4"/>
          <w:sz w:val="28"/>
          <w:szCs w:val="28"/>
        </w:rPr>
        <w:t>Сдельная зарплата подразделяется на ряд систем: прямая сдель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ая, сдельно-премиальная, сдельно-прогрессивная, косвенно-сдель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ая, аккордная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  <w:u w:val="single"/>
        </w:rPr>
        <w:t>Прямая сдельная зарплата (Зсд)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определяется исходя из к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личества произведенной продукции за расчетный период времени и </w:t>
      </w:r>
      <w:r w:rsidRPr="009B219C">
        <w:rPr>
          <w:rFonts w:ascii="Times New Roman" w:hAnsi="Times New Roman" w:cs="Times New Roman"/>
          <w:sz w:val="28"/>
          <w:szCs w:val="28"/>
        </w:rPr>
        <w:t>сдельной расценки за единицу продукции.</w:t>
      </w:r>
    </w:p>
    <w:p w:rsidR="00AD38F2" w:rsidRPr="009B219C" w:rsidRDefault="00AD38F2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DF11CB" w:rsidRPr="009B219C" w:rsidRDefault="00DF11CB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b/>
          <w:sz w:val="28"/>
          <w:szCs w:val="28"/>
        </w:rPr>
        <w:t xml:space="preserve">Зсд = </w:t>
      </w:r>
      <w:r w:rsidR="00AD38F2" w:rsidRPr="009B219C">
        <w:rPr>
          <w:rFonts w:ascii="Times New Roman" w:hAnsi="Times New Roman" w:cs="Times New Roman"/>
          <w:b/>
          <w:sz w:val="28"/>
          <w:szCs w:val="28"/>
        </w:rPr>
        <w:t>П</w:t>
      </w:r>
      <w:r w:rsidRPr="009B219C">
        <w:rPr>
          <w:rFonts w:ascii="Times New Roman" w:hAnsi="Times New Roman" w:cs="Times New Roman"/>
          <w:b/>
          <w:sz w:val="28"/>
          <w:szCs w:val="28"/>
        </w:rPr>
        <w:t xml:space="preserve"> х </w:t>
      </w:r>
      <w:r w:rsidR="00AD38F2" w:rsidRPr="009B219C">
        <w:rPr>
          <w:rFonts w:ascii="Times New Roman" w:hAnsi="Times New Roman" w:cs="Times New Roman"/>
          <w:b/>
          <w:sz w:val="28"/>
          <w:szCs w:val="28"/>
        </w:rPr>
        <w:t>Рсд</w:t>
      </w:r>
      <w:r w:rsidRPr="009B219C">
        <w:rPr>
          <w:rFonts w:ascii="Times New Roman" w:hAnsi="Times New Roman" w:cs="Times New Roman"/>
          <w:b/>
          <w:sz w:val="28"/>
          <w:szCs w:val="28"/>
        </w:rPr>
        <w:t>,</w:t>
      </w:r>
      <w:r w:rsidRPr="009B219C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C378F8" w:rsidRPr="009B219C" w:rsidRDefault="00AD38F2" w:rsidP="00C40700">
      <w:pPr>
        <w:pStyle w:val="a3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F11CB"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— количество продукции произведенной работником,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38F2" w:rsidRPr="009B219C">
        <w:rPr>
          <w:rFonts w:ascii="Times New Roman" w:hAnsi="Times New Roman" w:cs="Times New Roman"/>
          <w:sz w:val="28"/>
          <w:szCs w:val="28"/>
        </w:rPr>
        <w:t>Рсд</w:t>
      </w:r>
      <w:r w:rsidRPr="009B219C">
        <w:rPr>
          <w:rFonts w:ascii="Times New Roman" w:hAnsi="Times New Roman" w:cs="Times New Roman"/>
          <w:sz w:val="28"/>
          <w:szCs w:val="28"/>
        </w:rPr>
        <w:t xml:space="preserve"> — сдельная расценка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Индивидуальная сдельная расценка за единицу продукции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определяется путем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деление часовой тарифной ставки </w:t>
      </w:r>
      <w:r w:rsidRPr="009B219C">
        <w:rPr>
          <w:rFonts w:ascii="Times New Roman" w:hAnsi="Times New Roman" w:cs="Times New Roman"/>
          <w:sz w:val="28"/>
          <w:szCs w:val="28"/>
        </w:rPr>
        <w:t>на норму выработки (Нвыр).</w:t>
      </w:r>
    </w:p>
    <w:p w:rsidR="00AD38F2" w:rsidRPr="009B219C" w:rsidRDefault="00AD38F2" w:rsidP="00A27E2D">
      <w:pPr>
        <w:pStyle w:val="a3"/>
        <w:ind w:firstLine="284"/>
        <w:rPr>
          <w:rFonts w:ascii="Times New Roman" w:hAnsi="Times New Roman" w:cs="Times New Roman"/>
          <w:spacing w:val="-7"/>
          <w:sz w:val="28"/>
          <w:szCs w:val="28"/>
        </w:rPr>
      </w:pPr>
    </w:p>
    <w:p w:rsidR="00DF11CB" w:rsidRPr="009B219C" w:rsidRDefault="00AD38F2" w:rsidP="00A27E2D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7"/>
          <w:sz w:val="28"/>
          <w:szCs w:val="28"/>
        </w:rPr>
        <w:t>Рсд</w:t>
      </w:r>
      <w:r w:rsidR="00DF11CB" w:rsidRPr="009B219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=       </w:t>
      </w:r>
      <w:r w:rsidRPr="009B219C">
        <w:rPr>
          <w:rFonts w:ascii="Times New Roman" w:hAnsi="Times New Roman" w:cs="Times New Roman"/>
          <w:b/>
          <w:spacing w:val="-7"/>
          <w:sz w:val="28"/>
          <w:szCs w:val="28"/>
          <w:u w:val="single"/>
        </w:rPr>
        <w:t>ТСч</w:t>
      </w:r>
    </w:p>
    <w:p w:rsidR="00DF11CB" w:rsidRPr="009B219C" w:rsidRDefault="00AD38F2" w:rsidP="00A27E2D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B219C">
        <w:rPr>
          <w:rFonts w:ascii="Times New Roman" w:hAnsi="Times New Roman" w:cs="Times New Roman"/>
          <w:b/>
          <w:sz w:val="28"/>
          <w:szCs w:val="28"/>
        </w:rPr>
        <w:t xml:space="preserve">             Нвыр </w:t>
      </w:r>
    </w:p>
    <w:p w:rsidR="00DF11CB" w:rsidRPr="009B219C" w:rsidRDefault="00277270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5408;mso-position-horizontal-relative:margin" from="328.5pt,356.6pt" to="328.5pt,370.8pt" o:allowincell="f" strokeweight=".2pt">
            <w10:wrap anchorx="margin"/>
          </v:line>
        </w:pict>
      </w:r>
      <w:r w:rsidR="00DF11CB" w:rsidRPr="009B219C">
        <w:rPr>
          <w:rFonts w:ascii="Times New Roman" w:hAnsi="Times New Roman" w:cs="Times New Roman"/>
          <w:i/>
          <w:iCs/>
          <w:sz w:val="28"/>
          <w:szCs w:val="28"/>
          <w:u w:val="single"/>
        </w:rPr>
        <w:t>Сдельно-премиальная зарплата</w:t>
      </w:r>
      <w:r w:rsidR="00DF11CB" w:rsidRPr="009B21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2127" w:rsidRPr="009B219C">
        <w:rPr>
          <w:rFonts w:ascii="Times New Roman" w:hAnsi="Times New Roman" w:cs="Times New Roman"/>
          <w:sz w:val="28"/>
          <w:szCs w:val="28"/>
        </w:rPr>
        <w:t xml:space="preserve">применяется для повышения </w:t>
      </w:r>
      <w:r w:rsidR="00DF11CB" w:rsidRPr="009B219C">
        <w:rPr>
          <w:rFonts w:ascii="Times New Roman" w:hAnsi="Times New Roman" w:cs="Times New Roman"/>
          <w:spacing w:val="-2"/>
          <w:sz w:val="28"/>
          <w:szCs w:val="28"/>
        </w:rPr>
        <w:t>заинтересованности рабо</w:t>
      </w:r>
      <w:r w:rsidR="00AA2127"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чих в улучшении качества, </w:t>
      </w:r>
      <w:r w:rsidR="00DF11CB" w:rsidRPr="009B219C">
        <w:rPr>
          <w:rFonts w:ascii="Times New Roman" w:hAnsi="Times New Roman" w:cs="Times New Roman"/>
          <w:spacing w:val="-2"/>
          <w:sz w:val="28"/>
          <w:szCs w:val="28"/>
        </w:rPr>
        <w:t>роста произво</w:t>
      </w:r>
      <w:r w:rsidR="00DF11CB" w:rsidRPr="009B219C">
        <w:rPr>
          <w:rFonts w:ascii="Times New Roman" w:hAnsi="Times New Roman" w:cs="Times New Roman"/>
          <w:sz w:val="28"/>
          <w:szCs w:val="28"/>
        </w:rPr>
        <w:t>дительности труда, экономии материальных ресурсов, снижения</w:t>
      </w:r>
      <w:r w:rsidR="00AA2127" w:rsidRPr="009B219C">
        <w:rPr>
          <w:rFonts w:ascii="Times New Roman" w:hAnsi="Times New Roman" w:cs="Times New Roman"/>
          <w:sz w:val="28"/>
          <w:szCs w:val="28"/>
        </w:rPr>
        <w:t xml:space="preserve"> </w:t>
      </w:r>
      <w:r w:rsidR="00DF11CB" w:rsidRPr="009B219C">
        <w:rPr>
          <w:rFonts w:ascii="Times New Roman" w:hAnsi="Times New Roman" w:cs="Times New Roman"/>
          <w:spacing w:val="-3"/>
          <w:sz w:val="28"/>
          <w:szCs w:val="28"/>
        </w:rPr>
        <w:t>себестоимости. Премии выплачиваются за конкретные количествен</w:t>
      </w:r>
      <w:r w:rsidR="00DF11CB" w:rsidRPr="009B219C">
        <w:rPr>
          <w:rFonts w:ascii="Times New Roman" w:hAnsi="Times New Roman" w:cs="Times New Roman"/>
          <w:spacing w:val="-1"/>
          <w:sz w:val="28"/>
          <w:szCs w:val="28"/>
        </w:rPr>
        <w:t>ные и качественные показатели работы. Премия устанавливается в</w:t>
      </w:r>
      <w:r w:rsidR="00DF11CB" w:rsidRPr="009B219C">
        <w:rPr>
          <w:rFonts w:ascii="Times New Roman" w:hAnsi="Times New Roman" w:cs="Times New Roman"/>
          <w:sz w:val="28"/>
          <w:szCs w:val="28"/>
        </w:rPr>
        <w:tab/>
        <w:t>проценте к прямой зарплате. Размер премии, условия премирова</w:t>
      </w:r>
      <w:r w:rsidR="00DF11CB" w:rsidRPr="009B219C">
        <w:rPr>
          <w:rFonts w:ascii="Times New Roman" w:hAnsi="Times New Roman" w:cs="Times New Roman"/>
          <w:spacing w:val="-2"/>
          <w:sz w:val="28"/>
          <w:szCs w:val="28"/>
        </w:rPr>
        <w:t>ния определяются положением о премировании.</w:t>
      </w:r>
      <w:r w:rsidR="00DF11CB" w:rsidRPr="009B219C">
        <w:rPr>
          <w:rFonts w:ascii="Times New Roman" w:hAnsi="Times New Roman" w:cs="Times New Roman"/>
          <w:sz w:val="28"/>
          <w:szCs w:val="28"/>
        </w:rPr>
        <w:tab/>
      </w:r>
    </w:p>
    <w:p w:rsidR="00E800B2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B219C">
        <w:rPr>
          <w:rFonts w:ascii="Times New Roman" w:hAnsi="Times New Roman" w:cs="Times New Roman"/>
          <w:i/>
          <w:sz w:val="28"/>
          <w:szCs w:val="28"/>
          <w:u w:val="single"/>
        </w:rPr>
        <w:t>Сдельно-прогрессивная зарплата</w:t>
      </w:r>
      <w:r w:rsidRPr="009B219C">
        <w:rPr>
          <w:rFonts w:ascii="Times New Roman" w:hAnsi="Times New Roman" w:cs="Times New Roman"/>
          <w:sz w:val="28"/>
          <w:szCs w:val="28"/>
        </w:rPr>
        <w:t xml:space="preserve"> применяется в том случае</w:t>
      </w:r>
      <w:r w:rsidR="00E606C2" w:rsidRPr="009B219C">
        <w:rPr>
          <w:rFonts w:ascii="Times New Roman" w:hAnsi="Times New Roman" w:cs="Times New Roman"/>
          <w:sz w:val="28"/>
          <w:szCs w:val="28"/>
        </w:rPr>
        <w:t xml:space="preserve">,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когда необходимо выполнить качественно в короткий срок установ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ленный объем работы, либо увеличить объем выпуска, не снижая</w:t>
      </w:r>
      <w:r w:rsidR="00E606C2"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качества. Эта система обычно применяется на работах, связанных с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br/>
        <w:t>освоением новой техники, продукции. Она предусматривает вып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лату по прямым сдельным расценкам в пределах выполнения норм</w:t>
      </w:r>
      <w:r w:rsidR="00E606C2" w:rsidRPr="009B219C">
        <w:rPr>
          <w:rFonts w:ascii="Times New Roman" w:hAnsi="Times New Roman" w:cs="Times New Roman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z w:val="28"/>
          <w:szCs w:val="28"/>
        </w:rPr>
        <w:t>, а при выработке сверх норм — по повышенным расценкам</w:t>
      </w:r>
      <w:r w:rsidR="00E606C2" w:rsidRPr="009B2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3"/>
          <w:sz w:val="28"/>
          <w:szCs w:val="28"/>
          <w:u w:val="single"/>
        </w:rPr>
        <w:t>Косвенно-сдельная зарплата</w:t>
      </w:r>
      <w:r w:rsidRPr="009B219C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применяется в отношении тех ра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 xml:space="preserve">ботников, которые обслуживают технологические процессы. Они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заняты на обслуживаю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щих и вспомогательных работах (наладчики, </w:t>
      </w:r>
      <w:r w:rsidRPr="009B219C">
        <w:rPr>
          <w:rFonts w:ascii="Times New Roman" w:hAnsi="Times New Roman" w:cs="Times New Roman"/>
          <w:sz w:val="28"/>
          <w:szCs w:val="28"/>
        </w:rPr>
        <w:t xml:space="preserve">ремонтники, водители транспортных средств — внутри фирмы).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Размер их заработной платы зависит от результатов деятельности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обслуживающих основных рабочих-сдельщиков. 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Косвенно-сдельная зарплата применяется при оплате труда тех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групп вспомогательных рабочих, которые оказывают существенное </w:t>
      </w:r>
      <w:r w:rsidRPr="009B219C">
        <w:rPr>
          <w:rFonts w:ascii="Times New Roman" w:hAnsi="Times New Roman" w:cs="Times New Roman"/>
          <w:sz w:val="28"/>
          <w:szCs w:val="28"/>
        </w:rPr>
        <w:t>влияние на выработку основных рабочих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2"/>
          <w:sz w:val="28"/>
          <w:szCs w:val="28"/>
          <w:u w:val="single"/>
        </w:rPr>
        <w:t>Аккордная сдельная зарплата</w:t>
      </w:r>
      <w:r w:rsidRPr="009B219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предусматривает оплату не каж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дой операции в отдельности, а всего объема (комплекса) работ (ава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рийные случаи, освоение новой продукции). Стоимость всей раб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ты определяется исходя из действующих норм и расценки на от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дельные элементы работы путем их суммирования. Аккордная оп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 xml:space="preserve">лата вводится для отдельных групп рабочих в целях усиления их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материальной заинтересованности в повышении производительн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сти труда и сокращения сроков выполнения работы. Премирование вводится за сокращение сроков выполнения задания при качествен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ном выполнении работ. Расчет осуществляется после выполнения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всех работ. Если выполнение аккордного задания требует длитель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ого времени (судостроение, электростанции), то выплачивается аванс за текущий месяц с учетом выполненного объема работ.</w:t>
      </w:r>
    </w:p>
    <w:p w:rsidR="00E606C2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Наряду со сдельной формой оплаты труда применяется и п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  <w:t>временная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  <w:u w:val="single"/>
        </w:rPr>
        <w:t>Повременная оплата труда</w:t>
      </w: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,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на первый взгляд, исклю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чает стимулирование более высокой производительности труда, так как время, проведенное на рабочем месте, ничего не говорит о дос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тигнутых результатах, однако эта форма заработной платы тесно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связана с результатами труда, поскольку в ее основу заложены фор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мально опреде</w:t>
      </w:r>
      <w:r w:rsidR="00E606C2" w:rsidRPr="009B219C">
        <w:rPr>
          <w:rFonts w:ascii="Times New Roman" w:hAnsi="Times New Roman" w:cs="Times New Roman"/>
          <w:spacing w:val="-6"/>
          <w:sz w:val="28"/>
          <w:szCs w:val="28"/>
        </w:rPr>
        <w:t xml:space="preserve">ленные или фактически ожидаемые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результаты ра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боты за единицу времени. При повременной оплате труда величина з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аработка работника зависит от фактичес</w:t>
      </w:r>
      <w:r w:rsidR="00E800B2"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ки отработанного им времени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 и его тарифной став</w:t>
      </w:r>
      <w:r w:rsidR="00E800B2"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ки (оклада)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Повременная оплата труда подразделяется на простую повр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менную, повременно-премиальную и повременную с нормирован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  <w:t>ным заданием.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11"/>
          <w:sz w:val="28"/>
          <w:szCs w:val="28"/>
          <w:u w:val="single"/>
        </w:rPr>
        <w:t>При простой повременной оплате труда (Зпов)</w:t>
      </w:r>
      <w:r w:rsidRPr="009B219C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 xml:space="preserve">заработная плата 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рассчитывается путем умножения ча</w:t>
      </w:r>
      <w:r w:rsidR="00E606C2" w:rsidRPr="009B219C">
        <w:rPr>
          <w:rFonts w:ascii="Times New Roman" w:hAnsi="Times New Roman" w:cs="Times New Roman"/>
          <w:spacing w:val="-9"/>
          <w:sz w:val="28"/>
          <w:szCs w:val="28"/>
        </w:rPr>
        <w:t>совой (дневной) тарифной став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ки рабочего определенного разряда (</w:t>
      </w:r>
      <w:r w:rsidR="00F226C0" w:rsidRPr="009B219C">
        <w:rPr>
          <w:rFonts w:ascii="Times New Roman" w:hAnsi="Times New Roman" w:cs="Times New Roman"/>
          <w:spacing w:val="-9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Сч или </w:t>
      </w:r>
      <w:r w:rsidR="00F226C0" w:rsidRPr="009B219C">
        <w:rPr>
          <w:rFonts w:ascii="Times New Roman" w:hAnsi="Times New Roman" w:cs="Times New Roman"/>
          <w:spacing w:val="-9"/>
          <w:sz w:val="28"/>
          <w:szCs w:val="28"/>
        </w:rPr>
        <w:t>Т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Сдн) на коли</w:t>
      </w:r>
      <w:r w:rsidR="00E606C2" w:rsidRPr="009B219C">
        <w:rPr>
          <w:rFonts w:ascii="Times New Roman" w:hAnsi="Times New Roman" w:cs="Times New Roman"/>
          <w:spacing w:val="-9"/>
          <w:sz w:val="28"/>
          <w:szCs w:val="28"/>
        </w:rPr>
        <w:t>чество фак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тически отработанного времени за расчетный период в часах (днях).    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6"/>
          <w:sz w:val="28"/>
          <w:szCs w:val="28"/>
          <w:u w:val="single"/>
        </w:rPr>
        <w:t>При повременно-премиальной системе (Зпов-прем)</w:t>
      </w:r>
      <w:r w:rsidRPr="009B219C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устанавли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вается размер премии в процентах к тарифной ставке за перевыпол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ение установленных показателей и условий премирования (безде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фектное изготовление продукции, экономия материалов, инстру</w:t>
      </w:r>
      <w:r w:rsidRPr="009B219C">
        <w:rPr>
          <w:rFonts w:ascii="Times New Roman" w:hAnsi="Times New Roman" w:cs="Times New Roman"/>
          <w:sz w:val="28"/>
          <w:szCs w:val="28"/>
        </w:rPr>
        <w:t>менты и т.д.)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В настоящее время применяется повременная </w:t>
      </w:r>
      <w:r w:rsidRPr="009B219C">
        <w:rPr>
          <w:rFonts w:ascii="Times New Roman" w:hAnsi="Times New Roman" w:cs="Times New Roman"/>
          <w:i/>
          <w:iCs/>
          <w:spacing w:val="-7"/>
          <w:sz w:val="28"/>
          <w:szCs w:val="28"/>
          <w:u w:val="single"/>
        </w:rPr>
        <w:t>оплата труда с</w:t>
      </w:r>
      <w:r w:rsidR="00173152" w:rsidRPr="009B219C">
        <w:rPr>
          <w:rFonts w:ascii="Times New Roman" w:hAnsi="Times New Roman" w:cs="Times New Roman"/>
          <w:i/>
          <w:iCs/>
          <w:spacing w:val="-7"/>
          <w:sz w:val="28"/>
          <w:szCs w:val="28"/>
          <w:u w:val="single"/>
        </w:rPr>
        <w:t xml:space="preserve"> </w:t>
      </w: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</w:rPr>
        <w:t>нормированным заданием</w:t>
      </w: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,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или сдельно-повременная оплата труда. Рабочему или коллективу устанавливается состав и объем работ, которые должны быть выполнены за определенный период време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ни на повременно оплачиваемых работах с соблюдением требова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ний к качеству продукции (работ). Это нормированное задание в 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зависимости от специфики производства и характера работ устанав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ливается на смену, день, месяц. Понятие расценки за деталь отсут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ствует. Повременная оплата труда с нормированным заданием ис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пользуется на работах, связанных с обслуживанием производства </w:t>
      </w:r>
      <w:r w:rsidRPr="009B219C">
        <w:rPr>
          <w:rFonts w:ascii="Times New Roman" w:hAnsi="Times New Roman" w:cs="Times New Roman"/>
          <w:sz w:val="28"/>
          <w:szCs w:val="28"/>
        </w:rPr>
        <w:t>(наладка и ремонт оборудования).</w:t>
      </w:r>
    </w:p>
    <w:p w:rsidR="00F226C0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lastRenderedPageBreak/>
        <w:t>Выбор форм оплаты труда зависит от ряда факторов: харак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тера оборудования, особенностей технологического процесса, тре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бований к качеству, наличию и использованию ресурсов. В связи с 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 xml:space="preserve">трудностями нормирования и количественного измерения труда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для оплаты труда вспомогательных рабочих, рабочих служб тех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ического контроля используется повременная зарплата. НТП сп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собствует замене сдельной оплаты на повременную. Для того что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бы сохранить высокий уровень результативности производства, н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обходимо поддерживать высокий уровень нормирования труда и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организационного обеспечения производства (сырьем, транспор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том, ремонтом и т.п.) со стороны технических служб предприя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 xml:space="preserve">тия. 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Смешанная форма оплаты труда выступает в форме бестариф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ой, рейтинговой и контрактной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По видам различают номинальную и реальную заработную </w:t>
      </w:r>
      <w:r w:rsidRPr="009B219C">
        <w:rPr>
          <w:rFonts w:ascii="Times New Roman" w:hAnsi="Times New Roman" w:cs="Times New Roman"/>
          <w:sz w:val="28"/>
          <w:szCs w:val="28"/>
        </w:rPr>
        <w:t>плату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7"/>
          <w:sz w:val="28"/>
          <w:szCs w:val="28"/>
          <w:u w:val="single"/>
        </w:rPr>
        <w:t>Номинальная заработная плата</w:t>
      </w:r>
      <w:r w:rsidRPr="009B219C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— сумма денег, которую ра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ботник получает за отработанное время или количество выпущен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ой продукции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</w:rPr>
        <w:t>Реальная заработная плата</w:t>
      </w: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— количество предметов потреб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  <w:t>ления и услуг, которое работник может приобрести на свою номи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нальную зарплату. Она зависит от величины номинальной зарпл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ты, цен на предметы первой необходимости и уровня налогов.</w:t>
      </w:r>
    </w:p>
    <w:p w:rsidR="00845AFD" w:rsidRPr="009B219C" w:rsidRDefault="00277270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pict>
          <v:line id="_x0000_s1030" style="position:absolute;left:0;text-align:left;z-index:251667456;mso-position-horizontal-relative:margin" from="-214.1pt,-35.05pt" to="-214.1pt,290.65pt" o:allowincell="f" strokeweight="1.45pt">
            <w10:wrap anchorx="margin"/>
          </v:line>
        </w:pict>
      </w:r>
      <w:r>
        <w:rPr>
          <w:sz w:val="28"/>
          <w:szCs w:val="28"/>
        </w:rPr>
        <w:pict>
          <v:line id="_x0000_s1031" style="position:absolute;left:0;text-align:left;z-index:251668480;mso-position-horizontal-relative:margin" from="-136.3pt,-34.8pt" to="-136.3pt,290.65pt" o:allowincell="f" strokeweight="1.3pt">
            <w10:wrap anchorx="margin"/>
          </v:line>
        </w:pict>
      </w:r>
      <w:r w:rsidR="00845AFD"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845AFD" w:rsidRPr="009B219C">
        <w:rPr>
          <w:rFonts w:ascii="Times New Roman" w:hAnsi="Times New Roman" w:cs="Times New Roman"/>
          <w:b/>
          <w:spacing w:val="-2"/>
          <w:sz w:val="28"/>
          <w:szCs w:val="28"/>
        </w:rPr>
        <w:t>развитых странах</w:t>
      </w:r>
      <w:r w:rsidR="00845AFD"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большое место в системе </w:t>
      </w:r>
      <w:r w:rsidR="00845AFD" w:rsidRPr="009B219C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тимулирования </w:t>
      </w:r>
      <w:r w:rsidR="00845AFD" w:rsidRPr="009B219C">
        <w:rPr>
          <w:rFonts w:ascii="Times New Roman" w:hAnsi="Times New Roman" w:cs="Times New Roman"/>
          <w:b/>
          <w:spacing w:val="-8"/>
          <w:sz w:val="28"/>
          <w:szCs w:val="28"/>
        </w:rPr>
        <w:t>труда</w:t>
      </w:r>
      <w:r w:rsidR="00845AFD"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 занимают всевозможные косвенные выплаты и льготы, кото</w:t>
      </w:r>
      <w:r w:rsidR="00845AFD"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845AFD" w:rsidRPr="009B219C">
        <w:rPr>
          <w:rFonts w:ascii="Times New Roman" w:hAnsi="Times New Roman" w:cs="Times New Roman"/>
          <w:sz w:val="28"/>
          <w:szCs w:val="28"/>
        </w:rPr>
        <w:t xml:space="preserve">рые непосредственно не фиксируются в платежной ведомости, но </w:t>
      </w:r>
      <w:r w:rsidR="00845AFD"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в значительной степени влияют на уровень доходов. Они делятся на </w:t>
      </w:r>
      <w:r w:rsidR="00845AFD" w:rsidRPr="009B219C">
        <w:rPr>
          <w:rFonts w:ascii="Times New Roman" w:hAnsi="Times New Roman" w:cs="Times New Roman"/>
          <w:sz w:val="28"/>
          <w:szCs w:val="28"/>
        </w:rPr>
        <w:t>три основные группы:</w:t>
      </w:r>
    </w:p>
    <w:p w:rsidR="00845AFD" w:rsidRPr="009B219C" w:rsidRDefault="00845AFD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5"/>
          <w:sz w:val="28"/>
          <w:szCs w:val="28"/>
        </w:rPr>
        <w:t>различные формы финансового участия — в прибылях, в приобре</w:t>
      </w:r>
      <w:r w:rsidRPr="009B219C">
        <w:rPr>
          <w:rFonts w:ascii="Times New Roman" w:hAnsi="Times New Roman" w:cs="Times New Roman"/>
          <w:spacing w:val="-15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тении акций, в форме отложенных выплат. Все эти выплаты предос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тавляются обычно в конце года либо по истечении более длитель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ного периода (например, 5 лет). Они частично или полностью осв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бождены от налогообложения, а также от начислений в фонды </w:t>
      </w:r>
      <w:r w:rsidRPr="009B219C">
        <w:rPr>
          <w:rFonts w:ascii="Times New Roman" w:hAnsi="Times New Roman" w:cs="Times New Roman"/>
          <w:sz w:val="28"/>
          <w:szCs w:val="28"/>
        </w:rPr>
        <w:t>социального обеспечения;</w:t>
      </w:r>
    </w:p>
    <w:p w:rsidR="00845AFD" w:rsidRPr="009B219C" w:rsidRDefault="00845AFD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5"/>
          <w:sz w:val="28"/>
          <w:szCs w:val="28"/>
        </w:rPr>
        <w:t xml:space="preserve">выплаты и льготы, непосредственно предоставляемые работникам, 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t>как на индивидуальной, так и на коллективной основе. К ним отно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сятся: оплата представительских расходов, подъемные средства, пре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доставление служебной квартиры, автомобиля, личного телефона, </w:t>
      </w:r>
      <w:r w:rsidRPr="009B219C">
        <w:rPr>
          <w:rFonts w:ascii="Times New Roman" w:hAnsi="Times New Roman" w:cs="Times New Roman"/>
          <w:sz w:val="28"/>
          <w:szCs w:val="28"/>
        </w:rPr>
        <w:t>оплата профсоюзных взносов, плата за обучение детей и др.;</w:t>
      </w:r>
    </w:p>
    <w:p w:rsidR="00845AFD" w:rsidRPr="009B219C" w:rsidRDefault="00845AFD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3"/>
          <w:sz w:val="28"/>
          <w:szCs w:val="28"/>
        </w:rPr>
        <w:t>материальные стимулы, носящие долгосрочный характер, — фи</w:t>
      </w:r>
      <w:r w:rsidRPr="009B219C">
        <w:rPr>
          <w:rFonts w:ascii="Times New Roman" w:hAnsi="Times New Roman" w:cs="Times New Roman"/>
          <w:spacing w:val="-1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 xml:space="preserve">нансирование накоплений на персональных счетах, надбавки к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пенсии, страхование жизни, компенсация за временную и пост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  <w:t>янную потерю трудоспособности, страхование автомобиля и т.п.</w:t>
      </w:r>
    </w:p>
    <w:p w:rsidR="00845AFD" w:rsidRPr="009B219C" w:rsidRDefault="00845AFD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173152" w:rsidRPr="009B219C" w:rsidRDefault="00173152" w:rsidP="00A27E2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DF11CB" w:rsidRPr="009B219C" w:rsidRDefault="00DF11CB" w:rsidP="00173152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>Бестарифная система оплаты труда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 xml:space="preserve">Оплата труда по тарифам и окладам не позволяет избавиться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от уравниловки, преодолеть противоречие между интересами от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дельного работника и всего коллектива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В качестве возможного варианта совершенствования организа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ции и стимулирования труда выступает бестарифная система опл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  <w:t>ты труда. Она синтезирует в себе основные преимущества повр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менной и сдельной оплаты труда и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lastRenderedPageBreak/>
        <w:t>обеспечивает гибкую увязку раз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меров заработной платы с результатами деятельности предприятия </w:t>
      </w:r>
      <w:r w:rsidRPr="009B219C">
        <w:rPr>
          <w:rFonts w:ascii="Times New Roman" w:hAnsi="Times New Roman" w:cs="Times New Roman"/>
          <w:sz w:val="28"/>
          <w:szCs w:val="28"/>
        </w:rPr>
        <w:t>и отдельных работников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е данной системы связано с тем, что в условиях перехода к рынку появляется необходимость в пересмотре порядка </w:t>
      </w:r>
      <w:r w:rsidRPr="009B219C">
        <w:rPr>
          <w:rFonts w:ascii="Times New Roman" w:hAnsi="Times New Roman" w:cs="Times New Roman"/>
          <w:sz w:val="28"/>
          <w:szCs w:val="28"/>
        </w:rPr>
        <w:t xml:space="preserve">формирования фонда оплаты труда. Он должен зависеть прежде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всего от объема реализованной продукции (работ, услуг), который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может меняться, а следовательно, будет меняться величина фонда </w:t>
      </w:r>
      <w:r w:rsidRPr="009B219C">
        <w:rPr>
          <w:rFonts w:ascii="Times New Roman" w:hAnsi="Times New Roman" w:cs="Times New Roman"/>
          <w:sz w:val="28"/>
          <w:szCs w:val="28"/>
        </w:rPr>
        <w:t>оплаты труда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При бестарифной системе оплаты труда заработок работника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напрямую зависит от конечных результатов деятельности как струк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урного подразделения, так и хозяйствующего субъекта в целом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По данной системе зарплата всех работников от руководителя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до рабочего представляет собой долю работника в фонде оплаты </w:t>
      </w:r>
      <w:r w:rsidRPr="009B219C">
        <w:rPr>
          <w:rFonts w:ascii="Times New Roman" w:hAnsi="Times New Roman" w:cs="Times New Roman"/>
          <w:sz w:val="28"/>
          <w:szCs w:val="28"/>
        </w:rPr>
        <w:t>труда (ФОТ) в зависимости от различных критериев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При этом производится ранжирование подразделений и каж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дого работника исходя из его квалификаций и эффективности раб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ы. Величина зарплаты каждого работника зависит: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от квалификационного уровня работника (КУ);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от коэффициента трудового участия (КТУ);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от фактически отработанного времени (</w:t>
      </w:r>
      <w:r w:rsidRPr="009B219C">
        <w:rPr>
          <w:rFonts w:ascii="Times New Roman" w:hAnsi="Times New Roman" w:cs="Times New Roman"/>
          <w:spacing w:val="-1"/>
          <w:sz w:val="28"/>
          <w:szCs w:val="28"/>
          <w:lang w:val="en-US"/>
        </w:rPr>
        <w:t>Q</w:t>
      </w:r>
      <w:r w:rsidR="00F226C0" w:rsidRPr="009B219C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Каждому работнику присваивается свой квалификационный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уровень. Он определяется как частное от деления фактической зар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платы работника за прошедший период на сложившийся на пред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приятии минимальный размер зарплаты за тот же период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 xml:space="preserve">В зависимости от квалификационного уровня все работника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распределяются по квалификационным группам, количество кот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рых может быть различно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В основу оценки квалификационного уровня могут быть пол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жены следующие критерии: образование, профессиональная квали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фикация, деловитость и т.д. Система квалификационных уровней создает большие возможности для материального стимулирования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более квалифицированного труда, чем система тарифных разрядов, которая сдерживает рост разряда, а следовательно, и зарплаты. Кв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лификационный уровень может повторяться в течение всей труд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вой деятельности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Расчет зарплаты при бестарифной системе оплаты труда опр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деляется в следующей последовательности: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8"/>
          <w:sz w:val="28"/>
          <w:szCs w:val="28"/>
        </w:rPr>
        <w:t>1.</w:t>
      </w:r>
      <w:r w:rsidRPr="009B219C">
        <w:rPr>
          <w:rFonts w:ascii="Times New Roman" w:hAnsi="Times New Roman" w:cs="Times New Roman"/>
          <w:sz w:val="28"/>
          <w:szCs w:val="28"/>
        </w:rPr>
        <w:tab/>
        <w:t>Определяется количество баллов, заработанных каждым ра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ботником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КУ — квалификационный уровень,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КТУ — коэффициент трудового участия,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  <w:lang w:val="en-US"/>
        </w:rPr>
        <w:t>Q</w:t>
      </w:r>
      <w:r w:rsidR="00F226C0" w:rsidRPr="009B219C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 — количество отработанных человеко-часов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2.</w:t>
      </w:r>
      <w:r w:rsidRPr="009B219C">
        <w:rPr>
          <w:rFonts w:ascii="Times New Roman" w:hAnsi="Times New Roman" w:cs="Times New Roman"/>
          <w:sz w:val="28"/>
          <w:szCs w:val="28"/>
        </w:rPr>
        <w:tab/>
        <w:t>Общая сумма баллов, заработанных всеми работниками под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разделения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Pr="009B219C">
        <w:rPr>
          <w:rFonts w:ascii="Times New Roman" w:hAnsi="Times New Roman" w:cs="Times New Roman"/>
          <w:sz w:val="28"/>
          <w:szCs w:val="28"/>
        </w:rPr>
        <w:tab/>
        <w:t>Доля фонда оплаты труда, приходящаяся на оплату одного</w:t>
      </w:r>
      <w:r w:rsidR="00F226C0" w:rsidRPr="009B219C">
        <w:rPr>
          <w:rFonts w:ascii="Times New Roman" w:hAnsi="Times New Roman" w:cs="Times New Roman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z w:val="28"/>
          <w:szCs w:val="28"/>
        </w:rPr>
        <w:t>балла (руб.)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Pr="009B219C">
        <w:rPr>
          <w:rFonts w:ascii="Times New Roman" w:hAnsi="Times New Roman" w:cs="Times New Roman"/>
          <w:sz w:val="28"/>
          <w:szCs w:val="28"/>
        </w:rPr>
        <w:tab/>
        <w:t>Определяется зарплата каждого работника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Такая система меняет пропорции распределения ФОТ при од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ном и том же квалификационном уровне. Заработок одних может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увеличиваться, а других — уменьшаться.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Оценочным показателем работы хозяйствующего субъекта яв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ляется объем реализованной продукции (работ и услуг). Эффектив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ность работы проявляется через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объем реализации. Чем выше объем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реализации, тем выше должна быть заработная плата. Это особен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но эффективно для управленческого персонала и вспомогательных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рабочих, так как эти две категории работающих не так тесно связ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ны с объемом выпуска продукции. Оплата труда данных категорий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может осуществляться через коэффициенты или процент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>Для руководителя устанавливается коэффициент 1,5 от объ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  <w:t>ема продукции. Заместитель руководителя 0,9 от начисленной оп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латы директора, и т.д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В данном случае для административно-управленческого пер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сонала твердые оклады не устанавливаются, оплата ежемесячно из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меняется в зависимости от объема реализованной продукции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Разновидностью бестарифной системы оплаты труда можно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считать </w:t>
      </w:r>
      <w:r w:rsidRPr="009B219C">
        <w:rPr>
          <w:rFonts w:ascii="Times New Roman" w:hAnsi="Times New Roman" w:cs="Times New Roman"/>
          <w:i/>
          <w:iCs/>
          <w:spacing w:val="-10"/>
          <w:sz w:val="28"/>
          <w:szCs w:val="28"/>
          <w:u w:val="single"/>
        </w:rPr>
        <w:t>рейтинговую систему оплаты труда</w:t>
      </w:r>
      <w:r w:rsidRPr="009B219C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.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Она учитывает вклад работников в результаты деятельности предприятия и основана на </w:t>
      </w:r>
      <w:r w:rsidRPr="009B219C">
        <w:rPr>
          <w:rFonts w:ascii="Times New Roman" w:hAnsi="Times New Roman" w:cs="Times New Roman"/>
          <w:sz w:val="28"/>
          <w:szCs w:val="28"/>
        </w:rPr>
        <w:t>долевом распределении фонда оплаты труда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1"/>
          <w:sz w:val="28"/>
          <w:szCs w:val="28"/>
        </w:rPr>
        <w:t>Рейтинговая система предусматривает учет следующих компо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  <w:t>нентов образовательного уровня: опыт работы, умение работника ис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пользовать в конкретной деятельности свои знания и опыт. Трудо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  <w:t>вой рейтинг определяется произведением трех коэффициентов: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Ко — коэффициент образовательного уровня, который возрастает 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t>пропорционально росту знаний работника от 0,8 до 2,0;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Кс — коэффициент, характеризующий опыт работы, значение ко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торого составляет от 2 до 4,5, так чтобы снизить текучесть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кадров в первые годы работы и обеспечить ежегодный ст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бильный прирост зарплаты на определенный процент;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Кз — коэффициент, характеризующий место работника в структуре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предприятия и соответствующий его разряду.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Для того чтобы увязать зарплату с результатами труда, опре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>деляется цена рейтинга. Цена рейтинга определяется путем деле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ния фонда оплаты труда на сумму рейтингов всех работников. На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основе «цены единицы коэффициента» формируется базовая зар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плата. Если сравнивать с тарифной сеткой — это минимальная зар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плата, установленная на предприятии на данный период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Для улучшения динамики производственного процесса к зара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ботной плате каждого работника, полученной как произведение б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  <w:t xml:space="preserve">зовой зарплаты (Бзп) на трудовой рейтинг, вводят три переменных </w:t>
      </w:r>
      <w:r w:rsidRPr="009B219C">
        <w:rPr>
          <w:rFonts w:ascii="Times New Roman" w:hAnsi="Times New Roman" w:cs="Times New Roman"/>
          <w:sz w:val="28"/>
          <w:szCs w:val="28"/>
        </w:rPr>
        <w:t>коэффициента: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1"/>
          <w:sz w:val="28"/>
          <w:szCs w:val="28"/>
        </w:rPr>
        <w:t>Кп — плановый коэффициент, который пропорционален про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центу выполнения планового задания для рабочих и отработанному </w:t>
      </w:r>
      <w:r w:rsidRPr="009B219C">
        <w:rPr>
          <w:rFonts w:ascii="Times New Roman" w:hAnsi="Times New Roman" w:cs="Times New Roman"/>
          <w:sz w:val="28"/>
          <w:szCs w:val="28"/>
        </w:rPr>
        <w:t>времени для служащих;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Ккт — коэффициент качества труда, который формируется на </w:t>
      </w:r>
      <w:r w:rsidRPr="009B219C">
        <w:rPr>
          <w:rFonts w:ascii="Times New Roman" w:hAnsi="Times New Roman" w:cs="Times New Roman"/>
          <w:sz w:val="28"/>
          <w:szCs w:val="28"/>
        </w:rPr>
        <w:t>основе действующих стандартов предприятия;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Кстр — страховой коэффициент, вводимый для создания стр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хового резерва, необходимого для оплаты труда вновь поступаю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  <w:t>щих, а также для стимулирования повышения образования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Тогда зарплата работника будет определяться так: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Трудовой рейтинг учитывает потенциальные способности р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ботника, а остальные показатели корректируют его в зависимости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от вклада работника в результаты работы предприятия. Система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трудового рейтинга учитывает личные характеристики работника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Другой разновидностью бестарифной системы оплаты труда является </w:t>
      </w: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</w:rPr>
        <w:t>контрактная система</w:t>
      </w:r>
      <w:r w:rsidRPr="009B219C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.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Между работодателем и работни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ком заключается договор (контракт) на определенный срок, в кото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ром оговариваются условия труда, обязанности сторон, режим ра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боты, срок действия контракта и уровень оплаты труда (в случае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расторжения договора — последствия досрочного расторжения)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5"/>
          <w:sz w:val="28"/>
          <w:szCs w:val="28"/>
        </w:rPr>
        <w:t>При использовании бестарифной системы оплаты труда за</w:t>
      </w:r>
      <w:r w:rsidRPr="009B219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работок работника зависит от конечных результатов работы 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структурного подразделения предприятия, в котором он работа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ет, и от объема средств, направляемых работодателем на опл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у труда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Эта система сходна с аккордной оплатой труда, но отличается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тем, что при аккордной системе используются такие элементы т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рифной системы, как ставки и расценки. При бестарифной системе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оплаты труда для конкретного распределения сумм оплаты труда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используется коэффициент трудового участия. Он может быть как простым, учитывающим вклад работника в достижение конечных </w:t>
      </w:r>
      <w:r w:rsidRPr="009B219C">
        <w:rPr>
          <w:rFonts w:ascii="Times New Roman" w:hAnsi="Times New Roman" w:cs="Times New Roman"/>
          <w:sz w:val="28"/>
          <w:szCs w:val="28"/>
        </w:rPr>
        <w:t>результатов, так и суммарным, учитывающим отдельно квалифи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кацию работника и отдельно, по решению трудового коллектива, </w:t>
      </w:r>
      <w:r w:rsidRPr="009B219C">
        <w:rPr>
          <w:rFonts w:ascii="Times New Roman" w:hAnsi="Times New Roman" w:cs="Times New Roman"/>
          <w:sz w:val="28"/>
          <w:szCs w:val="28"/>
        </w:rPr>
        <w:t>коэффициент трудового участия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Бестарифная система оплаты труда обычно находит свое при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t>менение на небольших предприятиях и в компаниях, так как на боль</w:t>
      </w:r>
      <w:r w:rsidRPr="009B219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ших затруднительно учитывать результаты труда по отдельным структурным подразделениям и работникам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Выбор самой системы и порядка распределения выделенных </w:t>
      </w:r>
      <w:r w:rsidRPr="009B219C">
        <w:rPr>
          <w:rFonts w:ascii="Times New Roman" w:hAnsi="Times New Roman" w:cs="Times New Roman"/>
          <w:sz w:val="28"/>
          <w:szCs w:val="28"/>
        </w:rPr>
        <w:t xml:space="preserve">средств на оплату труда (установление коэффициентов, порядок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вынесения и утверждения решения и т.д.) должен быть закреплен в разрабатываемом Положении по оплате труда. В настоящее время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при налогообложении уделяется значительное внимание коллектив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ному договору, поэтому выбранную предприятием систему оплаты </w:t>
      </w:r>
      <w:r w:rsidRPr="009B219C">
        <w:rPr>
          <w:rFonts w:ascii="Times New Roman" w:hAnsi="Times New Roman" w:cs="Times New Roman"/>
          <w:sz w:val="28"/>
          <w:szCs w:val="28"/>
        </w:rPr>
        <w:t>труда рекомендуется утверждать коллективным договором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Система плавающих окладов.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При использовании данной с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стемы оплаты труда в зависимости от результатов труда работни</w:t>
      </w:r>
      <w:r w:rsidRPr="009B219C">
        <w:rPr>
          <w:rFonts w:ascii="Times New Roman" w:hAnsi="Times New Roman" w:cs="Times New Roman"/>
          <w:sz w:val="28"/>
          <w:szCs w:val="28"/>
        </w:rPr>
        <w:softHyphen/>
        <w:t xml:space="preserve">ков (роста йл« снижения производительности труда) происходит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периодическая корректировка должностного оклада (тарифной став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ки) при условии выполнения задания по выпуску продукции (зада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ия по труду)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Система применима при оплате труда рабочих-сдельщиков и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работников обслуживающего персонала (наладчиков и других кате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горий рабочих и служащих)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е системы позволяет варьировать оплату труда в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и с конкретными результатами работы работника без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обязательств его предупреждения об изменении существенных ус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ловий труда за 2 месяца, как того требует Трудовой кодекс. Выбор </w:t>
      </w:r>
      <w:r w:rsidRPr="009B219C">
        <w:rPr>
          <w:rFonts w:ascii="Times New Roman" w:hAnsi="Times New Roman" w:cs="Times New Roman"/>
          <w:sz w:val="28"/>
          <w:szCs w:val="28"/>
        </w:rPr>
        <w:t>системы также должен быть закреплен в принимаемом на пред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приятии нормативном акте по оплате труда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Система оплаты труда на комиссионной основе.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При исполь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зовании данной системы оплаты труда размер вознаграждения оп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ределяется в виде фиксированного размера (процента) от дохода,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 xml:space="preserve">получаемого предприятием от реализации продукции (работ, услуг), </w:t>
      </w:r>
      <w:r w:rsidRPr="009B219C">
        <w:rPr>
          <w:rFonts w:ascii="Times New Roman" w:hAnsi="Times New Roman" w:cs="Times New Roman"/>
          <w:sz w:val="28"/>
          <w:szCs w:val="28"/>
        </w:rPr>
        <w:t>произведенной данным работником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lastRenderedPageBreak/>
        <w:t>Обычно такая система оплаты труда устанавливается по дого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 xml:space="preserve">воренности между работодателем и работником непосредственно 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при заключении трудового договора или договора гражданско-пра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вового характера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При этом обязательно должны быть определены: ставки воз</w:t>
      </w:r>
      <w:r w:rsidRPr="009B219C">
        <w:rPr>
          <w:rFonts w:ascii="Times New Roman" w:hAnsi="Times New Roman" w:cs="Times New Roman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аграждения (основная и (или) прогрессивная — в процентах или твердых суммах), границы доходов, от которых подлежит исчисле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нию вознаграждение, порядок и обязанность работодателя по учету доходов, полученных от реализации продукции (работ, услуг), пр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изведенной (выполненных, оказанных) работником, порядок озна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комления с результатами учета самого работника, вопросы предос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авления гарантированных размеров оплаты труда, других гаран</w:t>
      </w:r>
      <w:r w:rsidRPr="009B219C">
        <w:rPr>
          <w:rFonts w:ascii="Times New Roman" w:hAnsi="Times New Roman" w:cs="Times New Roman"/>
          <w:sz w:val="28"/>
          <w:szCs w:val="28"/>
        </w:rPr>
        <w:softHyphen/>
        <w:t>тий и компенсаций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 xml:space="preserve">При использовании системы оплаты труда на комиссионной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основе вознаграждение может исчисляться от дохода, полученного </w:t>
      </w:r>
      <w:r w:rsidRPr="009B219C">
        <w:rPr>
          <w:rFonts w:ascii="Times New Roman" w:hAnsi="Times New Roman" w:cs="Times New Roman"/>
          <w:sz w:val="28"/>
          <w:szCs w:val="28"/>
        </w:rPr>
        <w:t>предприятием от: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реализации продукции, произведенной работником;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2"/>
          <w:sz w:val="28"/>
          <w:szCs w:val="28"/>
        </w:rPr>
        <w:t>стоимости реализованной продукции, принадлежащей пред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приятию, самим работникам;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z w:val="28"/>
          <w:szCs w:val="28"/>
        </w:rPr>
        <w:t>оказанных работником услуг по ремонту, техническому и консультационному обслуживанию клиентов и др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При выборе системы оплаты труда необходимо руководство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ваться ее эффективностью для определенного предприятия. Также </w:t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 xml:space="preserve">обязательным правилом при установлении конкретных размеров и 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условий выплаты заработной платы является соблюдение принци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па трудового права: нельзя ухудшать положение работника по срав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нению с действующим законодательством. На предприятии долж</w:t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t>ны также соблюдаться другие условия, определенные Трудовым ко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"/>
          <w:sz w:val="28"/>
          <w:szCs w:val="28"/>
        </w:rPr>
        <w:t>дексом. Основной формой оплаты труда является выплата заработ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ой платы в денежной форме в валюте Российской Федерации (в</w:t>
      </w:r>
      <w:r w:rsidR="00F226C0"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z w:val="28"/>
          <w:szCs w:val="28"/>
        </w:rPr>
        <w:t>рублях).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В Трудовом кодексе закреплена возможность выплаты части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заработной платы в неденежной форме (натуральная оплата). Уста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новление такой возможности соответствует Конвенции МОТ № 95 </w:t>
      </w:r>
      <w:r w:rsidRPr="009B219C">
        <w:rPr>
          <w:rFonts w:ascii="Times New Roman" w:hAnsi="Times New Roman" w:cs="Times New Roman"/>
          <w:sz w:val="28"/>
          <w:szCs w:val="28"/>
        </w:rPr>
        <w:t>«Об охране заработной платы»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Следует иметь в виду, что выплата части заработной платы в натуре не может быть установлена любым локальным норматив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ым актом, а только коллективным договором или трудовым дого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вором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В любом случае работнику должна быть выплачена часть зара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ботной платы в денежной форме в размере не менее 80%. Трудовой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кодекс устанавливает виды продукции, которая не может быть вып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лачена работнику в виде натуральной формы оплаты труда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>Заработная плата каждого работника зависит от его квалифи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  <w:t>кации, сложности выполняемой работы, количества и качества зат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раченного труда и максимальным размером не ограничивается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Запрещается какая-либо дискриминация при установлении и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изменении размеров заработной платы и других условий оплаты </w:t>
      </w:r>
      <w:r w:rsidRPr="009B219C">
        <w:rPr>
          <w:rFonts w:ascii="Times New Roman" w:hAnsi="Times New Roman" w:cs="Times New Roman"/>
          <w:sz w:val="28"/>
          <w:szCs w:val="28"/>
        </w:rPr>
        <w:t>труда.</w:t>
      </w:r>
    </w:p>
    <w:p w:rsidR="00F226C0" w:rsidRPr="009B219C" w:rsidRDefault="00F226C0" w:rsidP="00F226C0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AFD" w:rsidRPr="009B219C" w:rsidRDefault="00845AFD" w:rsidP="00F226C0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AFD" w:rsidRPr="009B219C" w:rsidRDefault="00845AFD" w:rsidP="00F226C0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0B" w:rsidRPr="009B219C" w:rsidRDefault="0046240B" w:rsidP="00F226C0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0B" w:rsidRPr="009B219C" w:rsidRDefault="0046240B" w:rsidP="00F226C0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0B" w:rsidRPr="009B219C" w:rsidRDefault="0046240B" w:rsidP="00F226C0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1CB" w:rsidRPr="009B219C" w:rsidRDefault="00F226C0" w:rsidP="00F226C0">
      <w:pPr>
        <w:pStyle w:val="a3"/>
        <w:numPr>
          <w:ilvl w:val="0"/>
          <w:numId w:val="13"/>
        </w:num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>Фонд</w:t>
      </w:r>
      <w:r w:rsidR="00DF11CB" w:rsidRPr="009B21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лат</w:t>
      </w:r>
      <w:r w:rsidRPr="009B219C">
        <w:rPr>
          <w:rFonts w:ascii="Times New Roman" w:hAnsi="Times New Roman" w:cs="Times New Roman"/>
          <w:b/>
          <w:sz w:val="28"/>
          <w:szCs w:val="28"/>
          <w:u w:val="single"/>
        </w:rPr>
        <w:t>ы труда. Структура фонда оплаты по категориям фонда и</w:t>
      </w:r>
      <w:r w:rsidR="00DF11CB" w:rsidRPr="009B21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м</w:t>
      </w:r>
      <w:r w:rsidR="00727C17" w:rsidRPr="009B21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11CB" w:rsidRPr="009B219C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>персонала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К средствам, направляемым на потребление, относят выплаты в натуральной и денежной форме работникам данного предприятия.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В состав средств, направляемых на потребление, включаются:</w:t>
      </w:r>
    </w:p>
    <w:p w:rsidR="00DF11CB" w:rsidRPr="009B219C" w:rsidRDefault="00DF11CB" w:rsidP="00C4070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1"/>
          <w:sz w:val="28"/>
          <w:szCs w:val="28"/>
        </w:rPr>
        <w:t xml:space="preserve">суммы, начисленные на оплату труда всем работникам (фонд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оплаты труда);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DF11CB" w:rsidRPr="009B219C" w:rsidRDefault="00DF11CB" w:rsidP="00C4070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доход (дивиденды, %) по акциям, облигациям и вкладам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членов трудового коллектива в имущество предприятия, на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численные к выплате работникам;</w:t>
      </w:r>
    </w:p>
    <w:p w:rsidR="00DF11CB" w:rsidRPr="009B219C" w:rsidRDefault="00DF11CB" w:rsidP="00C4070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5"/>
          <w:sz w:val="28"/>
          <w:szCs w:val="28"/>
        </w:rPr>
        <w:t>суммы предоставленных трудовых и социальных льгот,</w:t>
      </w:r>
      <w:r w:rsidR="00E6234D" w:rsidRPr="009B21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z w:val="28"/>
          <w:szCs w:val="28"/>
        </w:rPr>
        <w:t>включая материальную помощь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i/>
          <w:iCs/>
          <w:spacing w:val="-7"/>
          <w:sz w:val="28"/>
          <w:szCs w:val="28"/>
          <w:u w:val="single"/>
        </w:rPr>
        <w:t>Фонд оплаты труда</w:t>
      </w:r>
      <w:r w:rsidRPr="009B219C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представляет собой общую сумму затрат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>на оплату труда работников и выплат социального характера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В состав </w:t>
      </w:r>
      <w:r w:rsidRPr="009B219C">
        <w:rPr>
          <w:rFonts w:ascii="Times New Roman" w:hAnsi="Times New Roman" w:cs="Times New Roman"/>
          <w:i/>
          <w:iCs/>
          <w:spacing w:val="-10"/>
          <w:sz w:val="28"/>
          <w:szCs w:val="28"/>
          <w:u w:val="single"/>
        </w:rPr>
        <w:t>фонда заработной платы</w:t>
      </w:r>
      <w:r w:rsidRPr="009B219C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 xml:space="preserve">включаются начисленные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предприятием, учреждением, организацией суммы оплаты труда в денежной и натуральной форме за отработанное и неотработанное </w:t>
      </w:r>
      <w:r w:rsidRPr="009B219C">
        <w:rPr>
          <w:rFonts w:ascii="Times New Roman" w:hAnsi="Times New Roman" w:cs="Times New Roman"/>
          <w:spacing w:val="-6"/>
          <w:sz w:val="28"/>
          <w:szCs w:val="28"/>
        </w:rPr>
        <w:t xml:space="preserve">время, стимулирующие доплаты и надбавки, компенсационные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 xml:space="preserve">выплаты, связанные с режимом работы и условиями труда, премии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и единовременные выплаты поощрительного характера, а также 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выплаты на питание, жилье, топливо, носящие регулярный харак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тер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>Включению в фонд заработной платы подлежат:</w:t>
      </w:r>
    </w:p>
    <w:p w:rsidR="00DF11CB" w:rsidRPr="009B219C" w:rsidRDefault="00DF11CB" w:rsidP="00C4070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оплата за отработанное время;</w:t>
      </w:r>
    </w:p>
    <w:p w:rsidR="00DF11CB" w:rsidRPr="009B219C" w:rsidRDefault="00DF11CB" w:rsidP="00C4070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оплата за неотработанное время (ежегодные, дополнитель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ные, учебные отпуска и т.п.);</w:t>
      </w:r>
    </w:p>
    <w:p w:rsidR="00DF11CB" w:rsidRPr="009B219C" w:rsidRDefault="00DF11CB" w:rsidP="00C4070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1"/>
          <w:sz w:val="28"/>
          <w:szCs w:val="28"/>
        </w:rPr>
        <w:t>единовременные поощрительные выплаты (премии, вознаг</w:t>
      </w:r>
      <w:r w:rsidRPr="009B219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раждения по итогам работы, материальная помощь и т.п.);</w:t>
      </w:r>
    </w:p>
    <w:p w:rsidR="00DF11CB" w:rsidRPr="009B219C" w:rsidRDefault="00DF11CB" w:rsidP="00C4070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6"/>
          <w:sz w:val="28"/>
          <w:szCs w:val="28"/>
        </w:rPr>
        <w:t>выплаты на питание, жилье, топливо;</w:t>
      </w:r>
    </w:p>
    <w:p w:rsidR="00DF11CB" w:rsidRPr="009B219C" w:rsidRDefault="00DF11CB" w:rsidP="00C4070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>выплаты социального характера (оплата путевок, стоимос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t>ти проезда, страховые платежи, надбавки к пенсиям работа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ющих, единовременные пособия уходящим на пенсию и т.д.).</w:t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Фонд оплаты труда планируется и определяется отдельно по 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>тем же группам и категориям, по которым определяется числен</w:t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t>ность работающих. Порядок расчета фонда оплаты труда по катего</w:t>
      </w:r>
      <w:r w:rsidRPr="009B219C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B219C">
        <w:rPr>
          <w:rFonts w:ascii="Times New Roman" w:hAnsi="Times New Roman" w:cs="Times New Roman"/>
          <w:sz w:val="28"/>
          <w:szCs w:val="28"/>
        </w:rPr>
        <w:t>риям фонда следующий:</w:t>
      </w:r>
    </w:p>
    <w:p w:rsidR="00DF11CB" w:rsidRPr="009B219C" w:rsidRDefault="00DF11CB" w:rsidP="00C4070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>Определяется прямой (тарифный) фонд заработной платы.</w:t>
      </w:r>
    </w:p>
    <w:p w:rsidR="00DF11CB" w:rsidRPr="009B219C" w:rsidRDefault="00DF11CB" w:rsidP="00C4070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B219C">
        <w:rPr>
          <w:rFonts w:ascii="Times New Roman" w:hAnsi="Times New Roman" w:cs="Times New Roman"/>
          <w:spacing w:val="-9"/>
          <w:sz w:val="28"/>
          <w:szCs w:val="28"/>
        </w:rPr>
        <w:t>Определяются выплаты, доплаты до часового, дневного и ме</w:t>
      </w:r>
      <w:r w:rsidRPr="009B219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сячного фонда и премии в соответствии с системой оплаты </w:t>
      </w:r>
      <w:r w:rsidRPr="009B219C">
        <w:rPr>
          <w:rFonts w:ascii="Times New Roman" w:hAnsi="Times New Roman" w:cs="Times New Roman"/>
          <w:sz w:val="28"/>
          <w:szCs w:val="28"/>
        </w:rPr>
        <w:t>труда.</w:t>
      </w:r>
    </w:p>
    <w:p w:rsidR="00DF11CB" w:rsidRPr="009B219C" w:rsidRDefault="00DF11CB" w:rsidP="00C4070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219C">
        <w:rPr>
          <w:rFonts w:ascii="Times New Roman" w:hAnsi="Times New Roman" w:cs="Times New Roman"/>
          <w:spacing w:val="-7"/>
          <w:sz w:val="28"/>
          <w:szCs w:val="28"/>
        </w:rPr>
        <w:t xml:space="preserve">Сумма прямого (тарифного) фонда зарплаты, доплат, выплат </w:t>
      </w:r>
      <w:r w:rsidRPr="009B219C">
        <w:rPr>
          <w:rFonts w:ascii="Times New Roman" w:hAnsi="Times New Roman" w:cs="Times New Roman"/>
          <w:spacing w:val="-8"/>
          <w:sz w:val="28"/>
          <w:szCs w:val="28"/>
        </w:rPr>
        <w:t xml:space="preserve">и премий характеризует основную зарплату (основной фонд </w:t>
      </w:r>
      <w:r w:rsidRPr="009B219C">
        <w:rPr>
          <w:rFonts w:ascii="Times New Roman" w:hAnsi="Times New Roman" w:cs="Times New Roman"/>
          <w:sz w:val="28"/>
          <w:szCs w:val="28"/>
        </w:rPr>
        <w:t>оплаты труда).</w:t>
      </w:r>
    </w:p>
    <w:p w:rsidR="00DF11CB" w:rsidRPr="009B219C" w:rsidRDefault="00DF11CB" w:rsidP="00C4070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Сумма основной зарплаты и допо</w:t>
      </w:r>
      <w:r w:rsidR="00E6234D" w:rsidRPr="009B219C">
        <w:rPr>
          <w:rFonts w:ascii="Times New Roman" w:hAnsi="Times New Roman" w:cs="Times New Roman"/>
          <w:spacing w:val="-1"/>
          <w:sz w:val="28"/>
          <w:szCs w:val="28"/>
        </w:rPr>
        <w:t>лнительной зарплаты харак</w:t>
      </w:r>
      <w:r w:rsidRPr="009B219C">
        <w:rPr>
          <w:rFonts w:ascii="Times New Roman" w:hAnsi="Times New Roman" w:cs="Times New Roman"/>
          <w:sz w:val="28"/>
          <w:szCs w:val="28"/>
        </w:rPr>
        <w:t>теризует общий фонд оплаты труда.</w:t>
      </w:r>
      <w:r w:rsidRPr="009B219C">
        <w:rPr>
          <w:rFonts w:ascii="Times New Roman" w:hAnsi="Times New Roman" w:cs="Times New Roman"/>
          <w:sz w:val="28"/>
          <w:szCs w:val="28"/>
        </w:rPr>
        <w:tab/>
      </w:r>
    </w:p>
    <w:p w:rsidR="00DF11CB" w:rsidRPr="009B219C" w:rsidRDefault="00DF11CB" w:rsidP="00C4070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Прямой (тарифный) фонд оплаты труда рассчитывается отдель</w:t>
      </w:r>
      <w:r w:rsidRPr="009B219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219C">
        <w:rPr>
          <w:rFonts w:ascii="Times New Roman" w:hAnsi="Times New Roman" w:cs="Times New Roman"/>
          <w:spacing w:val="-2"/>
          <w:sz w:val="28"/>
          <w:szCs w:val="28"/>
        </w:rPr>
        <w:t>но для сдельщиков и повременщиков.</w:t>
      </w:r>
      <w:r w:rsidRPr="009B219C">
        <w:rPr>
          <w:rFonts w:ascii="Times New Roman" w:hAnsi="Times New Roman" w:cs="Times New Roman"/>
          <w:sz w:val="28"/>
          <w:szCs w:val="28"/>
        </w:rPr>
        <w:tab/>
      </w:r>
      <w:r w:rsidRPr="009B219C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283F66" w:rsidRPr="009B219C" w:rsidRDefault="00283F66" w:rsidP="00283F66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19C">
        <w:rPr>
          <w:rFonts w:ascii="Times New Roman" w:hAnsi="Times New Roman" w:cs="Times New Roman"/>
          <w:b/>
          <w:spacing w:val="-12"/>
          <w:sz w:val="28"/>
          <w:szCs w:val="28"/>
        </w:rPr>
        <w:t>Вопросы для самопроверки</w:t>
      </w:r>
    </w:p>
    <w:p w:rsidR="00283F66" w:rsidRPr="009B219C" w:rsidRDefault="00283F66" w:rsidP="003927A3">
      <w:pPr>
        <w:pStyle w:val="a3"/>
        <w:numPr>
          <w:ilvl w:val="0"/>
          <w:numId w:val="23"/>
        </w:numPr>
        <w:rPr>
          <w:rFonts w:ascii="Times New Roman" w:hAnsi="Times New Roman" w:cs="Times New Roman"/>
          <w:spacing w:val="-25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t>Что входит в затраты предприятий на рабочую силу?</w:t>
      </w:r>
    </w:p>
    <w:p w:rsidR="00283F66" w:rsidRPr="009B219C" w:rsidRDefault="00283F66" w:rsidP="003927A3">
      <w:pPr>
        <w:pStyle w:val="a3"/>
        <w:numPr>
          <w:ilvl w:val="0"/>
          <w:numId w:val="23"/>
        </w:numPr>
        <w:rPr>
          <w:rFonts w:ascii="Times New Roman" w:hAnsi="Times New Roman" w:cs="Times New Roman"/>
          <w:spacing w:val="-13"/>
          <w:sz w:val="28"/>
          <w:szCs w:val="28"/>
        </w:rPr>
      </w:pPr>
      <w:r w:rsidRPr="009B219C">
        <w:rPr>
          <w:rFonts w:ascii="Times New Roman" w:hAnsi="Times New Roman" w:cs="Times New Roman"/>
          <w:spacing w:val="-1"/>
          <w:sz w:val="28"/>
          <w:szCs w:val="28"/>
        </w:rPr>
        <w:lastRenderedPageBreak/>
        <w:t>Назовите основные принципы оплаты труда?</w:t>
      </w:r>
    </w:p>
    <w:p w:rsidR="00283F66" w:rsidRPr="009B219C" w:rsidRDefault="00283F66" w:rsidP="003927A3">
      <w:pPr>
        <w:pStyle w:val="a3"/>
        <w:numPr>
          <w:ilvl w:val="0"/>
          <w:numId w:val="23"/>
        </w:numPr>
        <w:rPr>
          <w:rFonts w:ascii="Times New Roman" w:hAnsi="Times New Roman" w:cs="Times New Roman"/>
          <w:spacing w:val="-15"/>
          <w:sz w:val="28"/>
          <w:szCs w:val="28"/>
        </w:rPr>
      </w:pPr>
      <w:r w:rsidRPr="009B219C">
        <w:rPr>
          <w:rFonts w:ascii="Times New Roman" w:hAnsi="Times New Roman" w:cs="Times New Roman"/>
          <w:spacing w:val="-4"/>
          <w:sz w:val="28"/>
          <w:szCs w:val="28"/>
        </w:rPr>
        <w:t>Какие формы и методы оплаты труда применяются в промышленности?</w:t>
      </w:r>
    </w:p>
    <w:p w:rsidR="00283F66" w:rsidRPr="009B219C" w:rsidRDefault="00283F66" w:rsidP="003927A3">
      <w:pPr>
        <w:pStyle w:val="a3"/>
        <w:numPr>
          <w:ilvl w:val="0"/>
          <w:numId w:val="23"/>
        </w:numPr>
        <w:rPr>
          <w:rFonts w:ascii="Times New Roman" w:hAnsi="Times New Roman" w:cs="Times New Roman"/>
          <w:spacing w:val="-11"/>
          <w:sz w:val="28"/>
          <w:szCs w:val="28"/>
        </w:rPr>
      </w:pPr>
      <w:r w:rsidRPr="009B219C">
        <w:rPr>
          <w:rFonts w:ascii="Times New Roman" w:hAnsi="Times New Roman" w:cs="Times New Roman"/>
          <w:spacing w:val="-3"/>
          <w:sz w:val="28"/>
          <w:szCs w:val="28"/>
        </w:rPr>
        <w:t>Как государство регулирует оплату труда?</w:t>
      </w:r>
    </w:p>
    <w:p w:rsidR="00283F66" w:rsidRPr="009B219C" w:rsidRDefault="00283F66" w:rsidP="003927A3">
      <w:pPr>
        <w:pStyle w:val="a3"/>
        <w:numPr>
          <w:ilvl w:val="0"/>
          <w:numId w:val="23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9B219C">
        <w:rPr>
          <w:rFonts w:ascii="Times New Roman" w:hAnsi="Times New Roman" w:cs="Times New Roman"/>
          <w:spacing w:val="-4"/>
          <w:sz w:val="28"/>
          <w:szCs w:val="28"/>
        </w:rPr>
        <w:t>Что имеется в виду под косвенными выплатами и льготами?</w:t>
      </w:r>
    </w:p>
    <w:p w:rsidR="00DF11CB" w:rsidRPr="009B219C" w:rsidRDefault="00DF11CB" w:rsidP="00E623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4963" w:rsidRPr="009B219C" w:rsidRDefault="00EC4963" w:rsidP="00EC4963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1CB" w:rsidRPr="009B219C" w:rsidRDefault="00EC4963" w:rsidP="00EC4963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19C">
        <w:rPr>
          <w:rFonts w:ascii="Times New Roman" w:hAnsi="Times New Roman" w:cs="Times New Roman"/>
          <w:b/>
          <w:sz w:val="26"/>
          <w:szCs w:val="26"/>
        </w:rPr>
        <w:t>ПРАКТИЧЕСКИЕ ЗАДАНИЯ</w:t>
      </w:r>
    </w:p>
    <w:p w:rsidR="00EC4963" w:rsidRPr="009B219C" w:rsidRDefault="00EC4963" w:rsidP="00EC4963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963" w:rsidRPr="009B219C" w:rsidRDefault="00EC4963" w:rsidP="00EC4963">
      <w:pPr>
        <w:pStyle w:val="a3"/>
        <w:ind w:right="-14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b/>
          <w:sz w:val="26"/>
          <w:szCs w:val="26"/>
        </w:rPr>
        <w:t>ЗАДАНИЕ №</w:t>
      </w:r>
      <w:r w:rsidR="006F6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219C">
        <w:rPr>
          <w:rFonts w:ascii="Times New Roman" w:hAnsi="Times New Roman" w:cs="Times New Roman"/>
          <w:b/>
          <w:sz w:val="26"/>
          <w:szCs w:val="26"/>
        </w:rPr>
        <w:t>1</w:t>
      </w:r>
      <w:r w:rsidRPr="009B219C">
        <w:rPr>
          <w:rFonts w:ascii="Times New Roman" w:hAnsi="Times New Roman" w:cs="Times New Roman"/>
          <w:sz w:val="26"/>
          <w:szCs w:val="26"/>
        </w:rPr>
        <w:t xml:space="preserve"> . Рассчитать </w:t>
      </w:r>
      <w:r w:rsidR="00924CAD">
        <w:rPr>
          <w:rFonts w:ascii="Times New Roman" w:hAnsi="Times New Roman" w:cs="Times New Roman"/>
          <w:sz w:val="26"/>
          <w:szCs w:val="26"/>
        </w:rPr>
        <w:t xml:space="preserve">месячные, </w:t>
      </w:r>
      <w:r w:rsidRPr="009B219C">
        <w:rPr>
          <w:rFonts w:ascii="Times New Roman" w:hAnsi="Times New Roman" w:cs="Times New Roman"/>
          <w:sz w:val="26"/>
          <w:szCs w:val="26"/>
        </w:rPr>
        <w:t>дневные</w:t>
      </w:r>
      <w:r w:rsidR="00924CAD">
        <w:rPr>
          <w:rFonts w:ascii="Times New Roman" w:hAnsi="Times New Roman" w:cs="Times New Roman"/>
          <w:sz w:val="26"/>
          <w:szCs w:val="26"/>
        </w:rPr>
        <w:t xml:space="preserve"> и тарифные </w:t>
      </w:r>
      <w:r w:rsidRPr="009B219C">
        <w:rPr>
          <w:rFonts w:ascii="Times New Roman" w:hAnsi="Times New Roman" w:cs="Times New Roman"/>
          <w:sz w:val="26"/>
          <w:szCs w:val="26"/>
        </w:rPr>
        <w:t xml:space="preserve"> ставки, используя тарифные коэффициенты.</w:t>
      </w: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276"/>
        <w:gridCol w:w="1418"/>
        <w:gridCol w:w="1346"/>
        <w:gridCol w:w="1347"/>
        <w:gridCol w:w="1346"/>
        <w:gridCol w:w="1347"/>
      </w:tblGrid>
      <w:tr w:rsidR="00EC4963" w:rsidRPr="009B219C" w:rsidTr="00924CAD">
        <w:trPr>
          <w:cantSplit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Разряды оплаты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Тарифные коэффициен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924CAD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ячные тарифные ставки (должностной оклад)</w:t>
            </w:r>
            <w:r w:rsidRPr="00924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4963" w:rsidRPr="009B219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Дневные тарифные ставки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Часовые тарифные ставки, руб.</w:t>
            </w:r>
          </w:p>
        </w:tc>
      </w:tr>
      <w:tr w:rsidR="00EC4963" w:rsidRPr="009B219C" w:rsidTr="00924CAD">
        <w:trPr>
          <w:cantSplit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при 6-дневной рабочей недел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при 5-дневной рабочей недел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при 6-дневной рабочей недел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при 5-дневной рабочей неделе</w:t>
            </w:r>
          </w:p>
        </w:tc>
      </w:tr>
      <w:tr w:rsidR="00EC4963" w:rsidRPr="009B219C" w:rsidTr="00924CA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24CAD" w:rsidRDefault="00EC017C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1</w:t>
            </w:r>
            <w:r w:rsidR="00924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963" w:rsidRPr="009B219C" w:rsidTr="00924CA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E3AFD" w:rsidRPr="009B219C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963" w:rsidRPr="009B219C" w:rsidTr="00924CA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E3AFD" w:rsidRPr="009B219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963" w:rsidRPr="009B219C" w:rsidTr="00924CA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E3AFD" w:rsidRPr="009B219C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963" w:rsidRPr="009B219C" w:rsidTr="00924CA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E3AFD" w:rsidRPr="009B219C"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963" w:rsidRPr="009B219C" w:rsidTr="00924CA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B219C" w:rsidRDefault="00EC4963" w:rsidP="00EC4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19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E3AFD" w:rsidRPr="009B219C"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3" w:rsidRPr="009B219C" w:rsidRDefault="00EC4963" w:rsidP="00924C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4963" w:rsidRPr="009B219C" w:rsidRDefault="00EC4963" w:rsidP="00EC496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C4963" w:rsidRPr="009B219C" w:rsidRDefault="00EC4963" w:rsidP="00EC496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Методические указания:</w:t>
      </w:r>
    </w:p>
    <w:p w:rsidR="00EC4963" w:rsidRPr="009B219C" w:rsidRDefault="00EC4963" w:rsidP="00EC496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Месячная тарифная ставка </w:t>
      </w:r>
      <w:r w:rsidR="00EC017C">
        <w:rPr>
          <w:rFonts w:ascii="Times New Roman" w:hAnsi="Times New Roman" w:cs="Times New Roman"/>
          <w:sz w:val="26"/>
          <w:szCs w:val="26"/>
        </w:rPr>
        <w:t xml:space="preserve">любого разряда </w:t>
      </w:r>
      <w:r w:rsidRPr="009B219C">
        <w:rPr>
          <w:rFonts w:ascii="Times New Roman" w:hAnsi="Times New Roman" w:cs="Times New Roman"/>
          <w:sz w:val="26"/>
          <w:szCs w:val="26"/>
        </w:rPr>
        <w:t xml:space="preserve">определяется путем умножения </w:t>
      </w:r>
      <w:r w:rsidR="00EC017C">
        <w:rPr>
          <w:rFonts w:ascii="Times New Roman" w:hAnsi="Times New Roman" w:cs="Times New Roman"/>
          <w:sz w:val="26"/>
          <w:szCs w:val="26"/>
        </w:rPr>
        <w:t xml:space="preserve">месячной </w:t>
      </w:r>
      <w:r w:rsidRPr="009B219C">
        <w:rPr>
          <w:rFonts w:ascii="Times New Roman" w:hAnsi="Times New Roman" w:cs="Times New Roman"/>
          <w:sz w:val="26"/>
          <w:szCs w:val="26"/>
        </w:rPr>
        <w:t xml:space="preserve">тарифной ставки первого разряда на соответствующий тарифный </w:t>
      </w:r>
      <w:r w:rsidR="00924CAD" w:rsidRPr="009B219C">
        <w:rPr>
          <w:rFonts w:ascii="Times New Roman" w:hAnsi="Times New Roman" w:cs="Times New Roman"/>
          <w:sz w:val="26"/>
          <w:szCs w:val="26"/>
        </w:rPr>
        <w:t>коэффициент. (</w:t>
      </w:r>
      <w:r w:rsidR="00172162" w:rsidRPr="009B219C">
        <w:rPr>
          <w:rFonts w:ascii="Times New Roman" w:hAnsi="Times New Roman" w:cs="Times New Roman"/>
          <w:sz w:val="26"/>
          <w:szCs w:val="26"/>
        </w:rPr>
        <w:t xml:space="preserve">МТС – </w:t>
      </w:r>
      <w:r w:rsidR="00EC017C">
        <w:rPr>
          <w:rFonts w:ascii="Times New Roman" w:hAnsi="Times New Roman" w:cs="Times New Roman"/>
          <w:sz w:val="26"/>
          <w:szCs w:val="26"/>
        </w:rPr>
        <w:t>1</w:t>
      </w:r>
      <w:r w:rsidR="00EC017C" w:rsidRPr="00EC017C">
        <w:rPr>
          <w:rFonts w:ascii="Times New Roman" w:hAnsi="Times New Roman" w:cs="Times New Roman"/>
          <w:sz w:val="26"/>
          <w:szCs w:val="26"/>
        </w:rPr>
        <w:t>213</w:t>
      </w:r>
      <w:r w:rsidR="00924CAD" w:rsidRPr="00924CAD">
        <w:rPr>
          <w:rFonts w:ascii="Times New Roman" w:hAnsi="Times New Roman" w:cs="Times New Roman"/>
          <w:sz w:val="26"/>
          <w:szCs w:val="26"/>
        </w:rPr>
        <w:t>0</w:t>
      </w:r>
      <w:r w:rsidR="00172162" w:rsidRPr="009B219C">
        <w:rPr>
          <w:rFonts w:ascii="Times New Roman" w:hAnsi="Times New Roman" w:cs="Times New Roman"/>
          <w:sz w:val="26"/>
          <w:szCs w:val="26"/>
        </w:rPr>
        <w:t xml:space="preserve"> руб.)</w:t>
      </w:r>
    </w:p>
    <w:p w:rsidR="00EC4963" w:rsidRPr="009B219C" w:rsidRDefault="00EC4963" w:rsidP="00EC496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Дневные тарифные ставки рассчитывают путем деления  месячной тарифной ставки на  количество рабочих дней: при 6-дневной рабочей неделе – на 25,2 , при 5-дневной рабочей неделе – на 21,15.</w:t>
      </w:r>
      <w:r w:rsidR="00924CAD">
        <w:rPr>
          <w:rFonts w:ascii="Times New Roman" w:hAnsi="Times New Roman" w:cs="Times New Roman"/>
          <w:sz w:val="26"/>
          <w:szCs w:val="26"/>
        </w:rPr>
        <w:t xml:space="preserve"> (</w:t>
      </w:r>
      <w:r w:rsidR="00452241">
        <w:rPr>
          <w:rFonts w:ascii="Times New Roman" w:hAnsi="Times New Roman" w:cs="Times New Roman"/>
          <w:sz w:val="26"/>
          <w:szCs w:val="26"/>
        </w:rPr>
        <w:t>полученные тарифные ставки записать с точностью до сотых)</w:t>
      </w:r>
    </w:p>
    <w:p w:rsidR="00EC4963" w:rsidRPr="009B219C" w:rsidRDefault="00EC4963" w:rsidP="00EC496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Часовые тарифные ставки рассчитываются путем деления  дневной тарифной ставки на  продолжительность смены: при 6-дневной рабочей неделе – на 7 часов , при 5-дневной рабочей неделе – на 8 часов.</w:t>
      </w:r>
    </w:p>
    <w:p w:rsidR="00EC4963" w:rsidRPr="009B219C" w:rsidRDefault="00EC4963" w:rsidP="00EC4963">
      <w:pPr>
        <w:pStyle w:val="a3"/>
        <w:ind w:left="720"/>
        <w:rPr>
          <w:sz w:val="26"/>
          <w:szCs w:val="26"/>
        </w:rPr>
      </w:pPr>
    </w:p>
    <w:p w:rsidR="00452241" w:rsidRDefault="00452241" w:rsidP="00452241">
      <w:pPr>
        <w:pStyle w:val="a3"/>
      </w:pPr>
    </w:p>
    <w:p w:rsidR="00452241" w:rsidRPr="00C40700" w:rsidRDefault="00C40700" w:rsidP="00C407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40700">
        <w:rPr>
          <w:rFonts w:ascii="Times New Roman" w:hAnsi="Times New Roman" w:cs="Times New Roman"/>
          <w:b/>
          <w:sz w:val="26"/>
          <w:szCs w:val="26"/>
        </w:rPr>
        <w:t>ЗАДАНИЕ №</w:t>
      </w:r>
      <w:r w:rsidR="001E2E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0700">
        <w:rPr>
          <w:rFonts w:ascii="Times New Roman" w:hAnsi="Times New Roman" w:cs="Times New Roman"/>
          <w:b/>
          <w:sz w:val="26"/>
          <w:szCs w:val="26"/>
        </w:rPr>
        <w:t>2</w:t>
      </w:r>
      <w:r w:rsidRPr="00C40700">
        <w:rPr>
          <w:rFonts w:ascii="Times New Roman" w:hAnsi="Times New Roman" w:cs="Times New Roman"/>
          <w:sz w:val="26"/>
          <w:szCs w:val="26"/>
        </w:rPr>
        <w:t xml:space="preserve">. </w:t>
      </w:r>
      <w:r w:rsidR="0018547F" w:rsidRPr="006A1B53">
        <w:rPr>
          <w:rFonts w:ascii="Times New Roman" w:hAnsi="Times New Roman" w:cs="Times New Roman"/>
          <w:sz w:val="26"/>
          <w:szCs w:val="26"/>
          <w:u w:val="single"/>
        </w:rPr>
        <w:t>Изучите методику</w:t>
      </w:r>
      <w:r w:rsidR="0018547F">
        <w:rPr>
          <w:rFonts w:ascii="Times New Roman" w:hAnsi="Times New Roman" w:cs="Times New Roman"/>
          <w:sz w:val="26"/>
          <w:szCs w:val="26"/>
        </w:rPr>
        <w:t xml:space="preserve"> расчета величины</w:t>
      </w:r>
      <w:r w:rsidR="00452241" w:rsidRPr="00C40700">
        <w:rPr>
          <w:rFonts w:ascii="Times New Roman" w:hAnsi="Times New Roman" w:cs="Times New Roman"/>
          <w:sz w:val="26"/>
          <w:szCs w:val="26"/>
        </w:rPr>
        <w:t xml:space="preserve"> заработной платы (начисленную и полученную под расчет) для </w:t>
      </w:r>
      <w:r w:rsidR="00C92731">
        <w:rPr>
          <w:rFonts w:ascii="Times New Roman" w:hAnsi="Times New Roman" w:cs="Times New Roman"/>
          <w:sz w:val="26"/>
          <w:szCs w:val="26"/>
        </w:rPr>
        <w:t>ветврача</w:t>
      </w:r>
      <w:r w:rsidR="00452241" w:rsidRPr="00C40700">
        <w:rPr>
          <w:rFonts w:ascii="Times New Roman" w:hAnsi="Times New Roman" w:cs="Times New Roman"/>
          <w:sz w:val="26"/>
          <w:szCs w:val="26"/>
        </w:rPr>
        <w:t xml:space="preserve"> , если </w:t>
      </w:r>
      <w:r w:rsidR="00C92731">
        <w:rPr>
          <w:rFonts w:ascii="Times New Roman" w:hAnsi="Times New Roman" w:cs="Times New Roman"/>
          <w:sz w:val="26"/>
          <w:szCs w:val="26"/>
        </w:rPr>
        <w:t>его месячный оклад составляет 17</w:t>
      </w:r>
      <w:r w:rsidR="00452241" w:rsidRPr="00C40700">
        <w:rPr>
          <w:rFonts w:ascii="Times New Roman" w:hAnsi="Times New Roman" w:cs="Times New Roman"/>
          <w:sz w:val="26"/>
          <w:szCs w:val="26"/>
        </w:rPr>
        <w:t>400 рублей.</w:t>
      </w:r>
    </w:p>
    <w:p w:rsidR="00452241" w:rsidRDefault="00452241" w:rsidP="00C407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40700">
        <w:rPr>
          <w:rFonts w:ascii="Times New Roman" w:hAnsi="Times New Roman" w:cs="Times New Roman"/>
          <w:sz w:val="26"/>
          <w:szCs w:val="26"/>
        </w:rPr>
        <w:t>Компенсационные и стимулирующие выплаты составляют:  за работу в сельской местности  – 25%; за  стаж работы – 10%, за слож</w:t>
      </w:r>
      <w:r w:rsidR="00723BFE">
        <w:rPr>
          <w:rFonts w:ascii="Times New Roman" w:hAnsi="Times New Roman" w:cs="Times New Roman"/>
          <w:sz w:val="26"/>
          <w:szCs w:val="26"/>
        </w:rPr>
        <w:t>ность и ответственность – 12% от основной заработной платы.</w:t>
      </w:r>
    </w:p>
    <w:p w:rsidR="00DB3D4E" w:rsidRPr="00C40700" w:rsidRDefault="00DB3D4E" w:rsidP="00C407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ет двоих детей.</w:t>
      </w:r>
    </w:p>
    <w:p w:rsidR="00C92731" w:rsidRPr="009B219C" w:rsidRDefault="00C92731" w:rsidP="00C9273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Методические указания</w:t>
      </w:r>
      <w:r w:rsidR="00A52D27">
        <w:rPr>
          <w:rFonts w:ascii="Times New Roman" w:hAnsi="Times New Roman" w:cs="Times New Roman"/>
          <w:sz w:val="26"/>
          <w:szCs w:val="26"/>
        </w:rPr>
        <w:t xml:space="preserve"> для расчета</w:t>
      </w:r>
      <w:r w:rsidRPr="009B219C">
        <w:rPr>
          <w:rFonts w:ascii="Times New Roman" w:hAnsi="Times New Roman" w:cs="Times New Roman"/>
          <w:sz w:val="26"/>
          <w:szCs w:val="26"/>
        </w:rPr>
        <w:t>:</w:t>
      </w:r>
    </w:p>
    <w:p w:rsidR="00EC4963" w:rsidRDefault="00C92731" w:rsidP="00C9273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исляемая заработная плата складывается из основной и </w:t>
      </w:r>
      <w:r w:rsidR="00A52D27">
        <w:rPr>
          <w:rFonts w:ascii="Times New Roman" w:hAnsi="Times New Roman" w:cs="Times New Roman"/>
          <w:sz w:val="26"/>
          <w:szCs w:val="26"/>
        </w:rPr>
        <w:t>дополнительной:</w:t>
      </w:r>
    </w:p>
    <w:p w:rsidR="00C92731" w:rsidRDefault="00AB60A6" w:rsidP="00AB60A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сновная заработная плата (повременная) определяется умножением </w:t>
      </w:r>
      <w:r w:rsidR="00A45470">
        <w:rPr>
          <w:rFonts w:ascii="Times New Roman" w:hAnsi="Times New Roman" w:cs="Times New Roman"/>
          <w:sz w:val="26"/>
          <w:szCs w:val="26"/>
        </w:rPr>
        <w:t>количества отработанного времени на</w:t>
      </w:r>
      <w:r w:rsidR="0018547F">
        <w:rPr>
          <w:rFonts w:ascii="Times New Roman" w:hAnsi="Times New Roman" w:cs="Times New Roman"/>
          <w:sz w:val="26"/>
          <w:szCs w:val="26"/>
        </w:rPr>
        <w:t xml:space="preserve"> соответствующую тарифную ставку</w:t>
      </w:r>
    </w:p>
    <w:p w:rsidR="0018547F" w:rsidRDefault="00723BFE" w:rsidP="0018547F">
      <w:pPr>
        <w:pStyle w:val="a3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18547F">
        <w:rPr>
          <w:rFonts w:ascii="Times New Roman" w:hAnsi="Times New Roman" w:cs="Times New Roman"/>
          <w:sz w:val="26"/>
          <w:szCs w:val="26"/>
        </w:rPr>
        <w:t>1 месяц * 17400 руб. = 17400 руб.</w:t>
      </w:r>
    </w:p>
    <w:p w:rsidR="0018547F" w:rsidRDefault="00723BFE" w:rsidP="00AB60A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ая заработная плата включает компенсационные и стимулирующие выплаты: </w:t>
      </w:r>
    </w:p>
    <w:p w:rsidR="00723BFE" w:rsidRDefault="00DB3D4E" w:rsidP="00A52D27">
      <w:pPr>
        <w:pStyle w:val="a3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23BFE">
        <w:rPr>
          <w:rFonts w:ascii="Times New Roman" w:hAnsi="Times New Roman" w:cs="Times New Roman"/>
          <w:sz w:val="26"/>
          <w:szCs w:val="26"/>
        </w:rPr>
        <w:t>25% + 10% + 12% = 47%</w:t>
      </w:r>
      <w:r w:rsidR="00A52D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D27" w:rsidRDefault="00DB3D4E" w:rsidP="00A52D27">
      <w:pPr>
        <w:pStyle w:val="a3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52D27">
        <w:rPr>
          <w:rFonts w:ascii="Times New Roman" w:hAnsi="Times New Roman" w:cs="Times New Roman"/>
          <w:sz w:val="26"/>
          <w:szCs w:val="26"/>
        </w:rPr>
        <w:t>17400 руб*47% : 100% = 8178,00 руб.</w:t>
      </w:r>
    </w:p>
    <w:p w:rsidR="00A52D27" w:rsidRDefault="00A52D27" w:rsidP="00AB60A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умма начисленной заработной </w:t>
      </w:r>
      <w:r w:rsidR="003E7D37">
        <w:rPr>
          <w:rFonts w:ascii="Times New Roman" w:hAnsi="Times New Roman" w:cs="Times New Roman"/>
          <w:sz w:val="26"/>
          <w:szCs w:val="26"/>
        </w:rPr>
        <w:t>платы составит</w:t>
      </w:r>
    </w:p>
    <w:p w:rsidR="00A52D27" w:rsidRDefault="00DB3D4E" w:rsidP="00DB3D4E">
      <w:pPr>
        <w:pStyle w:val="a3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52D27">
        <w:rPr>
          <w:rFonts w:ascii="Times New Roman" w:hAnsi="Times New Roman" w:cs="Times New Roman"/>
          <w:sz w:val="26"/>
          <w:szCs w:val="26"/>
        </w:rPr>
        <w:t xml:space="preserve">17400 + 8178 = </w:t>
      </w:r>
      <w:r>
        <w:rPr>
          <w:rFonts w:ascii="Times New Roman" w:hAnsi="Times New Roman" w:cs="Times New Roman"/>
          <w:sz w:val="26"/>
          <w:szCs w:val="26"/>
        </w:rPr>
        <w:t>25578 руб.</w:t>
      </w:r>
    </w:p>
    <w:p w:rsidR="00DB3D4E" w:rsidRDefault="00DB3D4E" w:rsidP="00DB3D4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зарплаты каждого работника удерживают  НДФЛ (13%). Н</w:t>
      </w:r>
      <w:r w:rsidR="00446BCA">
        <w:rPr>
          <w:rFonts w:ascii="Times New Roman" w:hAnsi="Times New Roman" w:cs="Times New Roman"/>
          <w:sz w:val="26"/>
          <w:szCs w:val="26"/>
        </w:rPr>
        <w:t>алоговый вычет на каждого ребенка составляет – 1400 руб.</w:t>
      </w:r>
    </w:p>
    <w:p w:rsidR="00446BCA" w:rsidRDefault="00446BCA" w:rsidP="00DB3D4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ДФЛ составит (25578 – (2 ребенка*1400 руб.))*13% : 100% = 2961,14 руб.</w:t>
      </w:r>
    </w:p>
    <w:p w:rsidR="00446BCA" w:rsidRDefault="00446BCA" w:rsidP="00DB3D4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аботная плата, выданная под расчет</w:t>
      </w:r>
    </w:p>
    <w:p w:rsidR="00446BCA" w:rsidRDefault="003E7D37" w:rsidP="00446BCA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25578 – 2961,14 = 22616,86 руб.</w:t>
      </w:r>
    </w:p>
    <w:p w:rsidR="0018547F" w:rsidRPr="009B219C" w:rsidRDefault="0018547F" w:rsidP="0018547F">
      <w:pPr>
        <w:pStyle w:val="a3"/>
        <w:ind w:left="1440"/>
        <w:rPr>
          <w:rFonts w:ascii="Times New Roman" w:hAnsi="Times New Roman" w:cs="Times New Roman"/>
          <w:sz w:val="26"/>
          <w:szCs w:val="26"/>
        </w:rPr>
      </w:pPr>
    </w:p>
    <w:p w:rsidR="000F5459" w:rsidRPr="009B219C" w:rsidRDefault="000F5459" w:rsidP="00EC496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E2E0C" w:rsidRPr="001E2E0C" w:rsidRDefault="00EC4963" w:rsidP="001E2E0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b/>
          <w:sz w:val="26"/>
          <w:szCs w:val="26"/>
        </w:rPr>
        <w:t xml:space="preserve">ЗАДАНИЕ № </w:t>
      </w:r>
      <w:r w:rsidR="001E2E0C">
        <w:rPr>
          <w:rFonts w:ascii="Times New Roman" w:hAnsi="Times New Roman" w:cs="Times New Roman"/>
          <w:b/>
          <w:sz w:val="26"/>
          <w:szCs w:val="26"/>
        </w:rPr>
        <w:t>3</w:t>
      </w:r>
      <w:r w:rsidRPr="009B219C">
        <w:rPr>
          <w:rFonts w:ascii="Times New Roman" w:hAnsi="Times New Roman" w:cs="Times New Roman"/>
          <w:sz w:val="26"/>
          <w:szCs w:val="26"/>
        </w:rPr>
        <w:t xml:space="preserve">. </w:t>
      </w:r>
      <w:r w:rsidR="001E2E0C" w:rsidRPr="001E2E0C">
        <w:rPr>
          <w:rFonts w:ascii="Times New Roman" w:hAnsi="Times New Roman" w:cs="Times New Roman"/>
          <w:sz w:val="26"/>
          <w:szCs w:val="26"/>
        </w:rPr>
        <w:t>Рассчитать величину месячного заработка оператора машинного доения  Сидоровой Н. С. : начисленную и под расчет (имеет двоих детей)</w:t>
      </w:r>
    </w:p>
    <w:p w:rsidR="001E2E0C" w:rsidRPr="001E2E0C" w:rsidRDefault="001E2E0C" w:rsidP="001E2E0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E2E0C">
        <w:rPr>
          <w:rFonts w:ascii="Times New Roman" w:hAnsi="Times New Roman" w:cs="Times New Roman"/>
          <w:sz w:val="26"/>
          <w:szCs w:val="26"/>
        </w:rPr>
        <w:t xml:space="preserve"> За месяц </w:t>
      </w:r>
      <w:r>
        <w:rPr>
          <w:rFonts w:ascii="Times New Roman" w:hAnsi="Times New Roman" w:cs="Times New Roman"/>
          <w:sz w:val="26"/>
          <w:szCs w:val="26"/>
        </w:rPr>
        <w:t xml:space="preserve">она </w:t>
      </w:r>
      <w:r w:rsidRPr="001E2E0C">
        <w:rPr>
          <w:rFonts w:ascii="Times New Roman" w:hAnsi="Times New Roman" w:cs="Times New Roman"/>
          <w:sz w:val="26"/>
          <w:szCs w:val="26"/>
        </w:rPr>
        <w:t xml:space="preserve"> получила от закрепленного поголовья 5 телят и 81ц  молока. </w:t>
      </w:r>
    </w:p>
    <w:p w:rsidR="001E2E0C" w:rsidRPr="001E2E0C" w:rsidRDefault="001E2E0C" w:rsidP="001E2E0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E2E0C">
        <w:rPr>
          <w:rFonts w:ascii="Times New Roman" w:hAnsi="Times New Roman" w:cs="Times New Roman"/>
          <w:sz w:val="26"/>
          <w:szCs w:val="26"/>
        </w:rPr>
        <w:t>Сдельные расценки: за 1 теленка – 500 руб., за 1 ц молока -  190 руб.</w:t>
      </w:r>
    </w:p>
    <w:p w:rsidR="001E2E0C" w:rsidRDefault="001E2E0C" w:rsidP="001E2E0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E2E0C">
        <w:rPr>
          <w:rFonts w:ascii="Times New Roman" w:hAnsi="Times New Roman" w:cs="Times New Roman"/>
          <w:sz w:val="26"/>
          <w:szCs w:val="26"/>
        </w:rPr>
        <w:t>Доярка имеет звание «Мастер животноводства  2 класса» и 10 лет стажа.</w:t>
      </w:r>
    </w:p>
    <w:p w:rsidR="001E2E0C" w:rsidRPr="001E2E0C" w:rsidRDefault="001E2E0C" w:rsidP="001E2E0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едприятии предусмотрены следующие доплаты:</w:t>
      </w:r>
    </w:p>
    <w:p w:rsidR="005B28CA" w:rsidRDefault="001E2E0C" w:rsidP="001E2E0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2E0C">
        <w:rPr>
          <w:rFonts w:ascii="Times New Roman" w:hAnsi="Times New Roman" w:cs="Times New Roman"/>
          <w:sz w:val="26"/>
          <w:szCs w:val="26"/>
        </w:rPr>
        <w:t xml:space="preserve">за классность </w:t>
      </w:r>
      <w:r w:rsidR="005B28CA">
        <w:rPr>
          <w:rFonts w:ascii="Times New Roman" w:hAnsi="Times New Roman" w:cs="Times New Roman"/>
          <w:sz w:val="26"/>
          <w:szCs w:val="26"/>
        </w:rPr>
        <w:t xml:space="preserve">доплата </w:t>
      </w:r>
      <w:r w:rsidRPr="001E2E0C">
        <w:rPr>
          <w:rFonts w:ascii="Times New Roman" w:hAnsi="Times New Roman" w:cs="Times New Roman"/>
          <w:sz w:val="26"/>
          <w:szCs w:val="26"/>
        </w:rPr>
        <w:t xml:space="preserve">составляет:   1 класс – 20%,    2 класс – 10% к </w:t>
      </w:r>
      <w:r w:rsidR="005B28CA">
        <w:rPr>
          <w:rFonts w:ascii="Times New Roman" w:hAnsi="Times New Roman" w:cs="Times New Roman"/>
          <w:sz w:val="26"/>
          <w:szCs w:val="26"/>
        </w:rPr>
        <w:t xml:space="preserve">основному  заработку.  </w:t>
      </w:r>
    </w:p>
    <w:p w:rsidR="001E2E0C" w:rsidRPr="001E2E0C" w:rsidRDefault="005B28CA" w:rsidP="001E2E0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1E2E0C" w:rsidRPr="001E2E0C">
        <w:rPr>
          <w:rFonts w:ascii="Times New Roman" w:hAnsi="Times New Roman" w:cs="Times New Roman"/>
          <w:sz w:val="26"/>
          <w:szCs w:val="26"/>
        </w:rPr>
        <w:t xml:space="preserve"> за стаж </w:t>
      </w:r>
      <w:r>
        <w:rPr>
          <w:rFonts w:ascii="Times New Roman" w:hAnsi="Times New Roman" w:cs="Times New Roman"/>
          <w:sz w:val="26"/>
          <w:szCs w:val="26"/>
        </w:rPr>
        <w:t xml:space="preserve">доплата </w:t>
      </w:r>
      <w:r w:rsidR="001E2E0C" w:rsidRPr="001E2E0C">
        <w:rPr>
          <w:rFonts w:ascii="Times New Roman" w:hAnsi="Times New Roman" w:cs="Times New Roman"/>
          <w:sz w:val="26"/>
          <w:szCs w:val="26"/>
        </w:rPr>
        <w:t>предусмотрена в размере: от 5 до 10 лет - 15 %, от 11 до 25 лет – 25%,  свыше 26 лет – 35% к основному заработку.</w:t>
      </w:r>
    </w:p>
    <w:p w:rsidR="001E2E0C" w:rsidRPr="001E2E0C" w:rsidRDefault="005B28CA" w:rsidP="001E2E0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1E2E0C" w:rsidRPr="001E2E0C">
        <w:rPr>
          <w:rFonts w:ascii="Times New Roman" w:hAnsi="Times New Roman" w:cs="Times New Roman"/>
          <w:sz w:val="26"/>
          <w:szCs w:val="26"/>
        </w:rPr>
        <w:t xml:space="preserve">оплата для женщин, занятых в сельском хозяйстве  – </w:t>
      </w:r>
      <w:r>
        <w:rPr>
          <w:rFonts w:ascii="Times New Roman" w:hAnsi="Times New Roman" w:cs="Times New Roman"/>
          <w:sz w:val="26"/>
          <w:szCs w:val="26"/>
        </w:rPr>
        <w:t>25</w:t>
      </w:r>
      <w:r w:rsidR="001E2E0C" w:rsidRPr="001E2E0C">
        <w:rPr>
          <w:rFonts w:ascii="Times New Roman" w:hAnsi="Times New Roman" w:cs="Times New Roman"/>
          <w:sz w:val="26"/>
          <w:szCs w:val="26"/>
        </w:rPr>
        <w:t>%</w:t>
      </w:r>
    </w:p>
    <w:p w:rsidR="00EC4963" w:rsidRPr="001E2E0C" w:rsidRDefault="00EC4963" w:rsidP="001E2E0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EC4963" w:rsidRDefault="005B28CA" w:rsidP="001573A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ческие рекомендации: </w:t>
      </w:r>
    </w:p>
    <w:p w:rsidR="005B28CA" w:rsidRPr="009B219C" w:rsidRDefault="005B28CA" w:rsidP="00846E55">
      <w:pPr>
        <w:pStyle w:val="a3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воспользоваться методикой  расчета,  </w:t>
      </w:r>
      <w:r w:rsidR="00846E55">
        <w:rPr>
          <w:rFonts w:ascii="Times New Roman" w:hAnsi="Times New Roman" w:cs="Times New Roman"/>
          <w:sz w:val="26"/>
          <w:szCs w:val="26"/>
        </w:rPr>
        <w:t xml:space="preserve"> рассмотренной</w:t>
      </w:r>
      <w:r>
        <w:rPr>
          <w:rFonts w:ascii="Times New Roman" w:hAnsi="Times New Roman" w:cs="Times New Roman"/>
          <w:sz w:val="26"/>
          <w:szCs w:val="26"/>
        </w:rPr>
        <w:t xml:space="preserve"> в задании 3</w:t>
      </w:r>
      <w:r w:rsidR="00846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963" w:rsidRPr="009B219C" w:rsidRDefault="00EC4963" w:rsidP="00846E55">
      <w:pPr>
        <w:pStyle w:val="a3"/>
        <w:numPr>
          <w:ilvl w:val="0"/>
          <w:numId w:val="2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 xml:space="preserve">Основная заработная плата </w:t>
      </w:r>
      <w:r w:rsidR="00846E55">
        <w:rPr>
          <w:rFonts w:ascii="Times New Roman" w:hAnsi="Times New Roman" w:cs="Times New Roman"/>
          <w:sz w:val="26"/>
          <w:szCs w:val="26"/>
        </w:rPr>
        <w:t xml:space="preserve">для работников-сдельщиков </w:t>
      </w:r>
      <w:r w:rsidRPr="009B219C">
        <w:rPr>
          <w:rFonts w:ascii="Times New Roman" w:hAnsi="Times New Roman" w:cs="Times New Roman"/>
          <w:sz w:val="26"/>
          <w:szCs w:val="26"/>
        </w:rPr>
        <w:t>определяется по каждому продукту отдельно путем умножения количества полученной продукции на сдельную расценку, а затем суммируется</w:t>
      </w: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sz w:val="26"/>
          <w:szCs w:val="26"/>
        </w:rPr>
        <w:t>.</w:t>
      </w:r>
    </w:p>
    <w:p w:rsidR="00846E55" w:rsidRPr="00846E55" w:rsidRDefault="00846E55" w:rsidP="00846E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B219C">
        <w:rPr>
          <w:rFonts w:ascii="Times New Roman" w:hAnsi="Times New Roman" w:cs="Times New Roman"/>
          <w:b/>
          <w:sz w:val="26"/>
          <w:szCs w:val="26"/>
        </w:rPr>
        <w:t xml:space="preserve">ЗАДАНИЕ №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B219C">
        <w:rPr>
          <w:rFonts w:ascii="Times New Roman" w:hAnsi="Times New Roman" w:cs="Times New Roman"/>
          <w:sz w:val="26"/>
          <w:szCs w:val="26"/>
        </w:rPr>
        <w:t xml:space="preserve">. </w:t>
      </w:r>
      <w:r w:rsidRPr="00846E55">
        <w:rPr>
          <w:rFonts w:ascii="Times New Roman" w:hAnsi="Times New Roman" w:cs="Times New Roman"/>
          <w:sz w:val="26"/>
          <w:szCs w:val="26"/>
        </w:rPr>
        <w:t>Рассчитать величину месячного заработка оператора машинного доения  Петрову И.В. : начисленную и под расчет (имеет одного ребенка)</w:t>
      </w:r>
    </w:p>
    <w:p w:rsidR="00846E55" w:rsidRPr="00846E55" w:rsidRDefault="00846E55" w:rsidP="00846E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46E55">
        <w:rPr>
          <w:rFonts w:ascii="Times New Roman" w:hAnsi="Times New Roman" w:cs="Times New Roman"/>
          <w:sz w:val="26"/>
          <w:szCs w:val="26"/>
        </w:rPr>
        <w:t xml:space="preserve"> За месяц дояр получил от закрепленного поголовья 7 телят и 85ц  молока. </w:t>
      </w:r>
    </w:p>
    <w:p w:rsidR="00846E55" w:rsidRPr="00846E55" w:rsidRDefault="00846E55" w:rsidP="00846E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46E55">
        <w:rPr>
          <w:rFonts w:ascii="Times New Roman" w:hAnsi="Times New Roman" w:cs="Times New Roman"/>
          <w:sz w:val="26"/>
          <w:szCs w:val="26"/>
        </w:rPr>
        <w:t>Сдельные расценки: за 1 теленка – 500 руб., за 1 ц молока -  190 руб.</w:t>
      </w:r>
    </w:p>
    <w:p w:rsidR="00846E55" w:rsidRPr="00846E55" w:rsidRDefault="00846E55" w:rsidP="00846E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46E55">
        <w:rPr>
          <w:rFonts w:ascii="Times New Roman" w:hAnsi="Times New Roman" w:cs="Times New Roman"/>
          <w:sz w:val="26"/>
          <w:szCs w:val="26"/>
        </w:rPr>
        <w:t>Дояр имеет звание «Мастер животноводства  1 класса» и 15 лет стажа.</w:t>
      </w:r>
    </w:p>
    <w:p w:rsidR="00FA4002" w:rsidRPr="001E2E0C" w:rsidRDefault="00FA4002" w:rsidP="00FA40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едприятии предусмотрены следующие доплаты:</w:t>
      </w:r>
    </w:p>
    <w:p w:rsidR="00FA4002" w:rsidRDefault="00FA4002" w:rsidP="00FA40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2E0C">
        <w:rPr>
          <w:rFonts w:ascii="Times New Roman" w:hAnsi="Times New Roman" w:cs="Times New Roman"/>
          <w:sz w:val="26"/>
          <w:szCs w:val="26"/>
        </w:rPr>
        <w:t xml:space="preserve">за классность </w:t>
      </w:r>
      <w:r>
        <w:rPr>
          <w:rFonts w:ascii="Times New Roman" w:hAnsi="Times New Roman" w:cs="Times New Roman"/>
          <w:sz w:val="26"/>
          <w:szCs w:val="26"/>
        </w:rPr>
        <w:t xml:space="preserve">доплата </w:t>
      </w:r>
      <w:r w:rsidRPr="001E2E0C">
        <w:rPr>
          <w:rFonts w:ascii="Times New Roman" w:hAnsi="Times New Roman" w:cs="Times New Roman"/>
          <w:sz w:val="26"/>
          <w:szCs w:val="26"/>
        </w:rPr>
        <w:t xml:space="preserve">составляет:   1 класс – 20%,    2 класс – 10% к </w:t>
      </w:r>
      <w:r>
        <w:rPr>
          <w:rFonts w:ascii="Times New Roman" w:hAnsi="Times New Roman" w:cs="Times New Roman"/>
          <w:sz w:val="26"/>
          <w:szCs w:val="26"/>
        </w:rPr>
        <w:t xml:space="preserve">основному  заработку.  </w:t>
      </w:r>
    </w:p>
    <w:p w:rsidR="00FA4002" w:rsidRPr="001E2E0C" w:rsidRDefault="00FA4002" w:rsidP="00FA40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1E2E0C">
        <w:rPr>
          <w:rFonts w:ascii="Times New Roman" w:hAnsi="Times New Roman" w:cs="Times New Roman"/>
          <w:sz w:val="26"/>
          <w:szCs w:val="26"/>
        </w:rPr>
        <w:t xml:space="preserve"> за стаж </w:t>
      </w:r>
      <w:r>
        <w:rPr>
          <w:rFonts w:ascii="Times New Roman" w:hAnsi="Times New Roman" w:cs="Times New Roman"/>
          <w:sz w:val="26"/>
          <w:szCs w:val="26"/>
        </w:rPr>
        <w:t xml:space="preserve">доплата </w:t>
      </w:r>
      <w:r w:rsidRPr="001E2E0C">
        <w:rPr>
          <w:rFonts w:ascii="Times New Roman" w:hAnsi="Times New Roman" w:cs="Times New Roman"/>
          <w:sz w:val="26"/>
          <w:szCs w:val="26"/>
        </w:rPr>
        <w:t>предусмотрена в размере: от 5 до 10 лет - 15 %, от 11 до 25 лет – 25%,  свыше 26 лет – 35% к основному заработку.</w:t>
      </w:r>
    </w:p>
    <w:p w:rsidR="00FA4002" w:rsidRPr="001E2E0C" w:rsidRDefault="00FA4002" w:rsidP="00FA40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1E2E0C">
        <w:rPr>
          <w:rFonts w:ascii="Times New Roman" w:hAnsi="Times New Roman" w:cs="Times New Roman"/>
          <w:sz w:val="26"/>
          <w:szCs w:val="26"/>
        </w:rPr>
        <w:t xml:space="preserve">оплата для женщин, занятых в сельском хозяйстве  –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1E2E0C">
        <w:rPr>
          <w:rFonts w:ascii="Times New Roman" w:hAnsi="Times New Roman" w:cs="Times New Roman"/>
          <w:sz w:val="26"/>
          <w:szCs w:val="26"/>
        </w:rPr>
        <w:t>%</w:t>
      </w:r>
    </w:p>
    <w:p w:rsidR="00FA4002" w:rsidRPr="001E2E0C" w:rsidRDefault="00FA4002" w:rsidP="00FA40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C4963" w:rsidRPr="009B219C" w:rsidRDefault="00EC4963" w:rsidP="00EC4963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EC4963" w:rsidRPr="009B219C" w:rsidSect="0046240B">
      <w:headerReference w:type="default" r:id="rId8"/>
      <w:pgSz w:w="11906" w:h="16838"/>
      <w:pgMar w:top="426" w:right="850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70" w:rsidRDefault="00277270" w:rsidP="0046240B">
      <w:pPr>
        <w:spacing w:after="0" w:line="240" w:lineRule="auto"/>
      </w:pPr>
      <w:r>
        <w:separator/>
      </w:r>
    </w:p>
  </w:endnote>
  <w:endnote w:type="continuationSeparator" w:id="0">
    <w:p w:rsidR="00277270" w:rsidRDefault="00277270" w:rsidP="0046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70" w:rsidRDefault="00277270" w:rsidP="0046240B">
      <w:pPr>
        <w:spacing w:after="0" w:line="240" w:lineRule="auto"/>
      </w:pPr>
      <w:r>
        <w:separator/>
      </w:r>
    </w:p>
  </w:footnote>
  <w:footnote w:type="continuationSeparator" w:id="0">
    <w:p w:rsidR="00277270" w:rsidRDefault="00277270" w:rsidP="0046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076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6240B" w:rsidRPr="001577E0" w:rsidRDefault="00DC719A">
        <w:pPr>
          <w:pStyle w:val="a7"/>
          <w:jc w:val="right"/>
          <w:rPr>
            <w:sz w:val="28"/>
          </w:rPr>
        </w:pPr>
        <w:r w:rsidRPr="001577E0">
          <w:rPr>
            <w:sz w:val="28"/>
          </w:rPr>
          <w:fldChar w:fldCharType="begin"/>
        </w:r>
        <w:r w:rsidRPr="001577E0">
          <w:rPr>
            <w:sz w:val="28"/>
          </w:rPr>
          <w:instrText xml:space="preserve"> PAGE   \* MERGEFORMAT </w:instrText>
        </w:r>
        <w:r w:rsidRPr="001577E0">
          <w:rPr>
            <w:sz w:val="28"/>
          </w:rPr>
          <w:fldChar w:fldCharType="separate"/>
        </w:r>
        <w:r w:rsidR="00577D21">
          <w:rPr>
            <w:noProof/>
            <w:sz w:val="28"/>
          </w:rPr>
          <w:t>1</w:t>
        </w:r>
        <w:r w:rsidRPr="001577E0">
          <w:rPr>
            <w:sz w:val="28"/>
          </w:rPr>
          <w:fldChar w:fldCharType="end"/>
        </w:r>
      </w:p>
    </w:sdtContent>
  </w:sdt>
  <w:p w:rsidR="0046240B" w:rsidRDefault="004624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73CCE72"/>
    <w:lvl w:ilvl="0">
      <w:numFmt w:val="bullet"/>
      <w:lvlText w:val="*"/>
      <w:lvlJc w:val="left"/>
    </w:lvl>
  </w:abstractNum>
  <w:abstractNum w:abstractNumId="1" w15:restartNumberingAfterBreak="0">
    <w:nsid w:val="01485CF0"/>
    <w:multiLevelType w:val="hybridMultilevel"/>
    <w:tmpl w:val="73FA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080"/>
    <w:multiLevelType w:val="singleLevel"/>
    <w:tmpl w:val="6076EA9E"/>
    <w:lvl w:ilvl="0">
      <w:start w:val="5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2C5883"/>
    <w:multiLevelType w:val="hybridMultilevel"/>
    <w:tmpl w:val="C71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6E6"/>
    <w:multiLevelType w:val="hybridMultilevel"/>
    <w:tmpl w:val="7A2202D4"/>
    <w:lvl w:ilvl="0" w:tplc="088639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491681"/>
    <w:multiLevelType w:val="hybridMultilevel"/>
    <w:tmpl w:val="FD8C76B0"/>
    <w:lvl w:ilvl="0" w:tplc="928EF8B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E61A64"/>
    <w:multiLevelType w:val="singleLevel"/>
    <w:tmpl w:val="46DA90F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D06CBD"/>
    <w:multiLevelType w:val="singleLevel"/>
    <w:tmpl w:val="C220E58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E8D1B57"/>
    <w:multiLevelType w:val="hybridMultilevel"/>
    <w:tmpl w:val="2534A8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AA2CEB"/>
    <w:multiLevelType w:val="hybridMultilevel"/>
    <w:tmpl w:val="C71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4DD6"/>
    <w:multiLevelType w:val="hybridMultilevel"/>
    <w:tmpl w:val="6E0ADB30"/>
    <w:lvl w:ilvl="0" w:tplc="4796C9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2F29BA"/>
    <w:multiLevelType w:val="hybridMultilevel"/>
    <w:tmpl w:val="E2E643CE"/>
    <w:lvl w:ilvl="0" w:tplc="928EF8B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891F24"/>
    <w:multiLevelType w:val="singleLevel"/>
    <w:tmpl w:val="A7E4851A"/>
    <w:lvl w:ilvl="0">
      <w:start w:val="1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5602B38"/>
    <w:multiLevelType w:val="hybridMultilevel"/>
    <w:tmpl w:val="97FC38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BC5C86"/>
    <w:multiLevelType w:val="hybridMultilevel"/>
    <w:tmpl w:val="35324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32458"/>
    <w:multiLevelType w:val="hybridMultilevel"/>
    <w:tmpl w:val="FC6086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5BA1487"/>
    <w:multiLevelType w:val="singleLevel"/>
    <w:tmpl w:val="65A033C4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7F7E5C"/>
    <w:multiLevelType w:val="hybridMultilevel"/>
    <w:tmpl w:val="E20ECE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5EF3DFA"/>
    <w:multiLevelType w:val="hybridMultilevel"/>
    <w:tmpl w:val="2F24C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97A3A"/>
    <w:multiLevelType w:val="hybridMultilevel"/>
    <w:tmpl w:val="C24EDEBE"/>
    <w:lvl w:ilvl="0" w:tplc="928EF8B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93A0A"/>
    <w:multiLevelType w:val="hybridMultilevel"/>
    <w:tmpl w:val="85CA07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0674D9"/>
    <w:multiLevelType w:val="hybridMultilevel"/>
    <w:tmpl w:val="0F16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02192"/>
    <w:multiLevelType w:val="hybridMultilevel"/>
    <w:tmpl w:val="0F848C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AE5431"/>
    <w:multiLevelType w:val="hybridMultilevel"/>
    <w:tmpl w:val="C40694E2"/>
    <w:lvl w:ilvl="0" w:tplc="928EF8B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6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10"/>
  </w:num>
  <w:num w:numId="14">
    <w:abstractNumId w:val="23"/>
  </w:num>
  <w:num w:numId="15">
    <w:abstractNumId w:val="22"/>
  </w:num>
  <w:num w:numId="16">
    <w:abstractNumId w:val="11"/>
  </w:num>
  <w:num w:numId="17">
    <w:abstractNumId w:val="13"/>
  </w:num>
  <w:num w:numId="18">
    <w:abstractNumId w:val="5"/>
  </w:num>
  <w:num w:numId="19">
    <w:abstractNumId w:val="19"/>
  </w:num>
  <w:num w:numId="20">
    <w:abstractNumId w:val="20"/>
  </w:num>
  <w:num w:numId="21">
    <w:abstractNumId w:val="8"/>
  </w:num>
  <w:num w:numId="22">
    <w:abstractNumId w:val="15"/>
  </w:num>
  <w:num w:numId="23">
    <w:abstractNumId w:val="1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C8A"/>
    <w:rsid w:val="000348DA"/>
    <w:rsid w:val="00066443"/>
    <w:rsid w:val="000A6046"/>
    <w:rsid w:val="000B0BBA"/>
    <w:rsid w:val="000F5459"/>
    <w:rsid w:val="00134725"/>
    <w:rsid w:val="00140118"/>
    <w:rsid w:val="001573A9"/>
    <w:rsid w:val="001577E0"/>
    <w:rsid w:val="00172162"/>
    <w:rsid w:val="00173152"/>
    <w:rsid w:val="0018547F"/>
    <w:rsid w:val="001E2E0C"/>
    <w:rsid w:val="00277270"/>
    <w:rsid w:val="00283F66"/>
    <w:rsid w:val="002842F7"/>
    <w:rsid w:val="002E19A2"/>
    <w:rsid w:val="002E20AD"/>
    <w:rsid w:val="00351866"/>
    <w:rsid w:val="00361FA4"/>
    <w:rsid w:val="003670BD"/>
    <w:rsid w:val="003927A3"/>
    <w:rsid w:val="003E7D37"/>
    <w:rsid w:val="00446BCA"/>
    <w:rsid w:val="00452241"/>
    <w:rsid w:val="0046240B"/>
    <w:rsid w:val="0047408C"/>
    <w:rsid w:val="004A5F38"/>
    <w:rsid w:val="00502159"/>
    <w:rsid w:val="0051793C"/>
    <w:rsid w:val="00554331"/>
    <w:rsid w:val="00577D21"/>
    <w:rsid w:val="005B28CA"/>
    <w:rsid w:val="005B3931"/>
    <w:rsid w:val="005F62F0"/>
    <w:rsid w:val="00653B3C"/>
    <w:rsid w:val="006A1B53"/>
    <w:rsid w:val="006F6235"/>
    <w:rsid w:val="00717B92"/>
    <w:rsid w:val="00723BFE"/>
    <w:rsid w:val="00727C17"/>
    <w:rsid w:val="00742A95"/>
    <w:rsid w:val="0081161D"/>
    <w:rsid w:val="008116E3"/>
    <w:rsid w:val="0084439C"/>
    <w:rsid w:val="00845AFD"/>
    <w:rsid w:val="00846E55"/>
    <w:rsid w:val="0087766F"/>
    <w:rsid w:val="00895C8A"/>
    <w:rsid w:val="00924CAD"/>
    <w:rsid w:val="009B2195"/>
    <w:rsid w:val="009B219C"/>
    <w:rsid w:val="009D5029"/>
    <w:rsid w:val="00A27E2D"/>
    <w:rsid w:val="00A45470"/>
    <w:rsid w:val="00A52D27"/>
    <w:rsid w:val="00A6071A"/>
    <w:rsid w:val="00A6244D"/>
    <w:rsid w:val="00AA2127"/>
    <w:rsid w:val="00AB60A6"/>
    <w:rsid w:val="00AD38F2"/>
    <w:rsid w:val="00AD5AA9"/>
    <w:rsid w:val="00B934C5"/>
    <w:rsid w:val="00C12F94"/>
    <w:rsid w:val="00C378F8"/>
    <w:rsid w:val="00C40700"/>
    <w:rsid w:val="00C5722C"/>
    <w:rsid w:val="00C63419"/>
    <w:rsid w:val="00C873BD"/>
    <w:rsid w:val="00C914A3"/>
    <w:rsid w:val="00C92731"/>
    <w:rsid w:val="00C9615A"/>
    <w:rsid w:val="00CF44B3"/>
    <w:rsid w:val="00D372B7"/>
    <w:rsid w:val="00D57651"/>
    <w:rsid w:val="00D76CC9"/>
    <w:rsid w:val="00D83610"/>
    <w:rsid w:val="00DB3D4E"/>
    <w:rsid w:val="00DC719A"/>
    <w:rsid w:val="00DE0F95"/>
    <w:rsid w:val="00DF11CB"/>
    <w:rsid w:val="00E05DF8"/>
    <w:rsid w:val="00E110B8"/>
    <w:rsid w:val="00E27359"/>
    <w:rsid w:val="00E468A5"/>
    <w:rsid w:val="00E606C2"/>
    <w:rsid w:val="00E6234D"/>
    <w:rsid w:val="00E800B2"/>
    <w:rsid w:val="00EC017C"/>
    <w:rsid w:val="00EC1585"/>
    <w:rsid w:val="00EC4963"/>
    <w:rsid w:val="00F226C0"/>
    <w:rsid w:val="00F450C3"/>
    <w:rsid w:val="00F928D9"/>
    <w:rsid w:val="00FA4002"/>
    <w:rsid w:val="00FE3AFD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823671D-CF32-4A13-ADE9-84A92209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7E2D"/>
    <w:pPr>
      <w:spacing w:after="0" w:line="240" w:lineRule="auto"/>
    </w:pPr>
  </w:style>
  <w:style w:type="paragraph" w:styleId="a5">
    <w:name w:val="Body Text Indent"/>
    <w:basedOn w:val="a"/>
    <w:link w:val="a6"/>
    <w:semiHidden/>
    <w:rsid w:val="00EC496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EC4963"/>
    <w:rPr>
      <w:rFonts w:ascii="Times New Roman" w:eastAsia="Times New Roman" w:hAnsi="Times New Roman" w:cs="Times New Roman"/>
      <w:sz w:val="40"/>
      <w:szCs w:val="24"/>
    </w:rPr>
  </w:style>
  <w:style w:type="paragraph" w:styleId="a7">
    <w:name w:val="header"/>
    <w:basedOn w:val="a"/>
    <w:link w:val="a8"/>
    <w:uiPriority w:val="99"/>
    <w:unhideWhenUsed/>
    <w:rsid w:val="004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40B"/>
  </w:style>
  <w:style w:type="paragraph" w:styleId="a9">
    <w:name w:val="footer"/>
    <w:basedOn w:val="a"/>
    <w:link w:val="aa"/>
    <w:uiPriority w:val="99"/>
    <w:semiHidden/>
    <w:unhideWhenUsed/>
    <w:rsid w:val="004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240B"/>
  </w:style>
  <w:style w:type="character" w:customStyle="1" w:styleId="a4">
    <w:name w:val="Без интервала Знак"/>
    <w:link w:val="a3"/>
    <w:uiPriority w:val="1"/>
    <w:locked/>
    <w:rsid w:val="00452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F64D-FADF-46DF-BF9D-6B796EEE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853</Words>
  <Characters>3906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kaurovatv</dc:creator>
  <cp:keywords/>
  <dc:description/>
  <cp:lastModifiedBy>Мвидео</cp:lastModifiedBy>
  <cp:revision>49</cp:revision>
  <dcterms:created xsi:type="dcterms:W3CDTF">2008-11-13T14:55:00Z</dcterms:created>
  <dcterms:modified xsi:type="dcterms:W3CDTF">2020-05-13T13:39:00Z</dcterms:modified>
</cp:coreProperties>
</file>